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21" w:type="dxa"/>
        <w:tblInd w:w="94" w:type="dxa"/>
        <w:tblLayout w:type="fixed"/>
        <w:tblLook w:val="0000" w:firstRow="0" w:lastRow="0" w:firstColumn="0" w:lastColumn="0" w:noHBand="0" w:noVBand="0"/>
      </w:tblPr>
      <w:tblGrid>
        <w:gridCol w:w="3752"/>
        <w:gridCol w:w="5669"/>
      </w:tblGrid>
      <w:tr w:rsidR="00A14F91" w:rsidRPr="00862084" w:rsidTr="00A14F91">
        <w:trPr>
          <w:trHeight w:val="1258"/>
        </w:trPr>
        <w:tc>
          <w:tcPr>
            <w:tcW w:w="3752" w:type="dxa"/>
          </w:tcPr>
          <w:p w:rsidR="00A14F91" w:rsidRPr="00862084" w:rsidRDefault="00A14F91" w:rsidP="00051AB1">
            <w:pPr>
              <w:spacing w:before="0" w:after="0" w:line="240" w:lineRule="auto"/>
              <w:jc w:val="center"/>
              <w:rPr>
                <w:rFonts w:eastAsia="Times New Roman"/>
                <w:b/>
                <w:szCs w:val="26"/>
              </w:rPr>
            </w:pPr>
            <w:r w:rsidRPr="00862084">
              <w:rPr>
                <w:rFonts w:eastAsia="Times New Roman"/>
                <w:b/>
                <w:szCs w:val="26"/>
              </w:rPr>
              <w:t>BỘ GIAO THÔNG VẬN TẢI</w:t>
            </w:r>
          </w:p>
          <w:p w:rsidR="00A14F91" w:rsidRPr="00862084" w:rsidRDefault="00E02A89" w:rsidP="00051AB1">
            <w:pPr>
              <w:spacing w:before="0" w:after="0" w:line="240" w:lineRule="auto"/>
              <w:jc w:val="center"/>
              <w:rPr>
                <w:rFonts w:eastAsia="Times New Roman"/>
                <w:szCs w:val="26"/>
              </w:rPr>
            </w:pPr>
            <w:r>
              <w:rPr>
                <w:noProof/>
                <w:szCs w:val="26"/>
              </w:rPr>
              <mc:AlternateContent>
                <mc:Choice Requires="wps">
                  <w:drawing>
                    <wp:anchor distT="0" distB="0" distL="114300" distR="114300" simplePos="0" relativeHeight="251657728" behindDoc="0" locked="0" layoutInCell="1" allowOverlap="1">
                      <wp:simplePos x="0" y="0"/>
                      <wp:positionH relativeFrom="column">
                        <wp:posOffset>661035</wp:posOffset>
                      </wp:positionH>
                      <wp:positionV relativeFrom="paragraph">
                        <wp:posOffset>141605</wp:posOffset>
                      </wp:positionV>
                      <wp:extent cx="987425" cy="0"/>
                      <wp:effectExtent l="0" t="0" r="222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05pt,11.15pt" to="129.8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"/>
                  </w:pict>
                </mc:Fallback>
              </mc:AlternateContent>
            </w:r>
          </w:p>
          <w:p w:rsidR="00A14F91" w:rsidRPr="00862084" w:rsidRDefault="00A14F91" w:rsidP="00051AB1">
            <w:pPr>
              <w:spacing w:before="0" w:after="0" w:line="240" w:lineRule="auto"/>
              <w:jc w:val="center"/>
              <w:rPr>
                <w:rFonts w:eastAsia="Times New Roman"/>
                <w:szCs w:val="26"/>
              </w:rPr>
            </w:pPr>
          </w:p>
          <w:p w:rsidR="00A14F91" w:rsidRPr="00862084" w:rsidRDefault="00AE22B4" w:rsidP="000F7A91">
            <w:pPr>
              <w:spacing w:before="0" w:after="0" w:line="240" w:lineRule="auto"/>
              <w:jc w:val="center"/>
              <w:rPr>
                <w:rFonts w:eastAsia="Times New Roman"/>
                <w:szCs w:val="26"/>
              </w:rPr>
            </w:pPr>
            <w:r w:rsidRPr="00862084">
              <w:rPr>
                <w:rFonts w:eastAsia="Times New Roman"/>
                <w:szCs w:val="26"/>
              </w:rPr>
              <w:t xml:space="preserve">Số:  </w:t>
            </w:r>
            <w:r w:rsidR="00B15885">
              <w:rPr>
                <w:rFonts w:eastAsia="Times New Roman"/>
                <w:szCs w:val="26"/>
              </w:rPr>
              <w:t xml:space="preserve">  </w:t>
            </w:r>
            <w:r w:rsidR="000F7A91">
              <w:rPr>
                <w:rFonts w:eastAsia="Times New Roman"/>
                <w:szCs w:val="26"/>
              </w:rPr>
              <w:t>19</w:t>
            </w:r>
            <w:r w:rsidR="00061360" w:rsidRPr="00862084">
              <w:rPr>
                <w:rFonts w:eastAsia="Times New Roman"/>
                <w:szCs w:val="26"/>
              </w:rPr>
              <w:t>/</w:t>
            </w:r>
            <w:r w:rsidR="004E073B">
              <w:rPr>
                <w:rFonts w:eastAsia="Times New Roman"/>
                <w:szCs w:val="26"/>
              </w:rPr>
              <w:t>2020</w:t>
            </w:r>
            <w:r w:rsidR="00A14F91" w:rsidRPr="00862084">
              <w:rPr>
                <w:rFonts w:eastAsia="Times New Roman"/>
                <w:szCs w:val="26"/>
              </w:rPr>
              <w:t>/TT-BGTVT</w:t>
            </w:r>
          </w:p>
        </w:tc>
        <w:tc>
          <w:tcPr>
            <w:tcW w:w="5669" w:type="dxa"/>
          </w:tcPr>
          <w:p w:rsidR="00A14F91" w:rsidRPr="00862084" w:rsidRDefault="00A14F91" w:rsidP="00051AB1">
            <w:pPr>
              <w:spacing w:before="0" w:after="0" w:line="240" w:lineRule="auto"/>
              <w:jc w:val="center"/>
              <w:rPr>
                <w:rFonts w:eastAsia="Times New Roman"/>
                <w:b/>
                <w:szCs w:val="26"/>
              </w:rPr>
            </w:pPr>
            <w:r w:rsidRPr="00862084">
              <w:rPr>
                <w:rFonts w:eastAsia="Times New Roman"/>
                <w:b/>
                <w:szCs w:val="26"/>
              </w:rPr>
              <w:t>CỘNG HOÀ XÃ HỘI CHỦ NGHĨA VIỆT NAM</w:t>
            </w:r>
          </w:p>
          <w:p w:rsidR="00A14F91" w:rsidRPr="00862084" w:rsidRDefault="00A14F91" w:rsidP="00051AB1">
            <w:pPr>
              <w:spacing w:before="0" w:after="0" w:line="240" w:lineRule="auto"/>
              <w:jc w:val="center"/>
              <w:rPr>
                <w:rFonts w:eastAsia="Times New Roman"/>
                <w:sz w:val="28"/>
                <w:szCs w:val="28"/>
              </w:rPr>
            </w:pPr>
            <w:r w:rsidRPr="00862084">
              <w:rPr>
                <w:rFonts w:eastAsia="Times New Roman"/>
                <w:b/>
                <w:sz w:val="28"/>
                <w:szCs w:val="28"/>
              </w:rPr>
              <w:t>Độc lập - Tự do - Hạnh phúc</w:t>
            </w:r>
          </w:p>
          <w:p w:rsidR="00051AB1" w:rsidRPr="00862084" w:rsidRDefault="00E02A89" w:rsidP="00051AB1">
            <w:pPr>
              <w:spacing w:before="0" w:after="0" w:line="240" w:lineRule="auto"/>
              <w:jc w:val="center"/>
              <w:rPr>
                <w:rFonts w:eastAsia="Times New Roman"/>
                <w:i/>
                <w:szCs w:val="26"/>
              </w:rPr>
            </w:pPr>
            <w:r>
              <w:rPr>
                <w:noProof/>
                <w:szCs w:val="26"/>
              </w:rPr>
              <mc:AlternateContent>
                <mc:Choice Requires="wps">
                  <w:drawing>
                    <wp:anchor distT="4294967295" distB="4294967295" distL="114300" distR="114300" simplePos="0" relativeHeight="251658752" behindDoc="0" locked="0" layoutInCell="1" allowOverlap="1">
                      <wp:simplePos x="0" y="0"/>
                      <wp:positionH relativeFrom="column">
                        <wp:posOffset>690880</wp:posOffset>
                      </wp:positionH>
                      <wp:positionV relativeFrom="paragraph">
                        <wp:posOffset>57149</wp:posOffset>
                      </wp:positionV>
                      <wp:extent cx="2073910" cy="0"/>
                      <wp:effectExtent l="0" t="0" r="215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3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4pt,4.5pt" to="217.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bHQIAADY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"/>
                  </w:pict>
                </mc:Fallback>
              </mc:AlternateContent>
            </w:r>
            <w:r w:rsidR="00B85E97" w:rsidRPr="00862084">
              <w:rPr>
                <w:rFonts w:eastAsia="Times New Roman"/>
                <w:i/>
                <w:szCs w:val="26"/>
              </w:rPr>
              <w:t xml:space="preserve">          </w:t>
            </w:r>
          </w:p>
          <w:p w:rsidR="00A14F91" w:rsidRPr="00862084" w:rsidRDefault="00051AB1" w:rsidP="000F7A91">
            <w:pPr>
              <w:spacing w:before="0" w:after="0" w:line="240" w:lineRule="auto"/>
              <w:jc w:val="center"/>
              <w:rPr>
                <w:rFonts w:eastAsia="Times New Roman"/>
                <w:i/>
                <w:szCs w:val="26"/>
              </w:rPr>
            </w:pPr>
            <w:r w:rsidRPr="00862084">
              <w:rPr>
                <w:rFonts w:eastAsia="Times New Roman"/>
                <w:i/>
                <w:szCs w:val="26"/>
              </w:rPr>
              <w:t xml:space="preserve">           </w:t>
            </w:r>
            <w:r w:rsidR="00B85E97" w:rsidRPr="00862084">
              <w:rPr>
                <w:rFonts w:eastAsia="Times New Roman"/>
                <w:i/>
                <w:szCs w:val="26"/>
              </w:rPr>
              <w:t xml:space="preserve"> </w:t>
            </w:r>
            <w:r w:rsidR="00A14F91" w:rsidRPr="00862084">
              <w:rPr>
                <w:rFonts w:eastAsia="Times New Roman"/>
                <w:i/>
                <w:szCs w:val="26"/>
              </w:rPr>
              <w:t>Hà Nội, ngày</w:t>
            </w:r>
            <w:r w:rsidR="000F7A91">
              <w:rPr>
                <w:rFonts w:eastAsia="Times New Roman"/>
                <w:i/>
                <w:szCs w:val="26"/>
              </w:rPr>
              <w:t xml:space="preserve"> 01</w:t>
            </w:r>
            <w:r w:rsidR="00A14F91" w:rsidRPr="00862084">
              <w:rPr>
                <w:rFonts w:eastAsia="Times New Roman"/>
                <w:i/>
                <w:szCs w:val="26"/>
              </w:rPr>
              <w:t xml:space="preserve"> tháng</w:t>
            </w:r>
            <w:r w:rsidR="00AE22B4" w:rsidRPr="00862084">
              <w:rPr>
                <w:rFonts w:eastAsia="Times New Roman"/>
                <w:i/>
                <w:szCs w:val="26"/>
              </w:rPr>
              <w:t xml:space="preserve"> </w:t>
            </w:r>
            <w:r w:rsidR="000F7A91">
              <w:rPr>
                <w:rFonts w:eastAsia="Times New Roman"/>
                <w:i/>
                <w:szCs w:val="26"/>
              </w:rPr>
              <w:t>9</w:t>
            </w:r>
            <w:bookmarkStart w:id="0" w:name="_GoBack"/>
            <w:bookmarkEnd w:id="0"/>
            <w:r w:rsidR="00770665">
              <w:rPr>
                <w:rFonts w:eastAsia="Times New Roman"/>
                <w:i/>
                <w:szCs w:val="26"/>
              </w:rPr>
              <w:t xml:space="preserve"> năm 20</w:t>
            </w:r>
            <w:r w:rsidR="004E073B">
              <w:rPr>
                <w:rFonts w:eastAsia="Times New Roman"/>
                <w:i/>
                <w:szCs w:val="26"/>
              </w:rPr>
              <w:t>20</w:t>
            </w:r>
          </w:p>
        </w:tc>
      </w:tr>
    </w:tbl>
    <w:p w:rsidR="00E500AA" w:rsidRDefault="00E500AA" w:rsidP="009362CE">
      <w:pPr>
        <w:spacing w:before="0" w:after="0" w:line="240" w:lineRule="auto"/>
        <w:jc w:val="center"/>
        <w:rPr>
          <w:b/>
          <w:sz w:val="28"/>
          <w:szCs w:val="28"/>
        </w:rPr>
      </w:pPr>
    </w:p>
    <w:p w:rsidR="008D7FF5" w:rsidRDefault="008D7FF5" w:rsidP="009362CE">
      <w:pPr>
        <w:spacing w:before="0" w:after="0" w:line="240" w:lineRule="auto"/>
        <w:jc w:val="center"/>
        <w:rPr>
          <w:b/>
          <w:sz w:val="28"/>
          <w:szCs w:val="28"/>
        </w:rPr>
      </w:pPr>
    </w:p>
    <w:p w:rsidR="00EA3212" w:rsidRPr="00862084" w:rsidRDefault="00EA3212" w:rsidP="000B17A3">
      <w:pPr>
        <w:spacing w:before="120" w:after="0" w:line="240" w:lineRule="auto"/>
        <w:jc w:val="center"/>
        <w:outlineLvl w:val="0"/>
        <w:rPr>
          <w:b/>
          <w:sz w:val="28"/>
          <w:szCs w:val="28"/>
        </w:rPr>
      </w:pPr>
      <w:r w:rsidRPr="00862084">
        <w:rPr>
          <w:b/>
          <w:sz w:val="28"/>
          <w:szCs w:val="28"/>
        </w:rPr>
        <w:t>THÔNG TƯ</w:t>
      </w:r>
      <w:r w:rsidR="00E62334" w:rsidRPr="00862084">
        <w:rPr>
          <w:b/>
          <w:sz w:val="28"/>
          <w:szCs w:val="28"/>
        </w:rPr>
        <w:t xml:space="preserve"> </w:t>
      </w:r>
    </w:p>
    <w:p w:rsidR="008807D0" w:rsidRDefault="00892E7E" w:rsidP="008807D0">
      <w:pPr>
        <w:tabs>
          <w:tab w:val="left" w:pos="0"/>
          <w:tab w:val="left" w:pos="1134"/>
        </w:tabs>
        <w:spacing w:before="0" w:after="0" w:line="245" w:lineRule="auto"/>
        <w:ind w:firstLine="720"/>
        <w:jc w:val="center"/>
        <w:rPr>
          <w:b/>
          <w:sz w:val="28"/>
          <w:szCs w:val="28"/>
        </w:rPr>
      </w:pPr>
      <w:r>
        <w:rPr>
          <w:b/>
          <w:noProof/>
          <w:sz w:val="28"/>
          <w:szCs w:val="28"/>
        </w:rPr>
        <w:t>Q</w:t>
      </w:r>
      <w:r w:rsidR="00BD6684" w:rsidRPr="00862084">
        <w:rPr>
          <w:b/>
          <w:noProof/>
          <w:sz w:val="28"/>
          <w:szCs w:val="28"/>
        </w:rPr>
        <w:t>uy định</w:t>
      </w:r>
      <w:r w:rsidR="008807D0">
        <w:rPr>
          <w:b/>
          <w:noProof/>
          <w:sz w:val="28"/>
          <w:szCs w:val="28"/>
        </w:rPr>
        <w:t xml:space="preserve"> </w:t>
      </w:r>
      <w:r w:rsidR="00DE0086" w:rsidRPr="00862084">
        <w:rPr>
          <w:b/>
          <w:sz w:val="28"/>
          <w:szCs w:val="28"/>
        </w:rPr>
        <w:t>mứ</w:t>
      </w:r>
      <w:r w:rsidR="004E073B">
        <w:rPr>
          <w:b/>
          <w:sz w:val="28"/>
          <w:szCs w:val="28"/>
        </w:rPr>
        <w:t xml:space="preserve">c giá, </w:t>
      </w:r>
      <w:r w:rsidR="00DE0086" w:rsidRPr="00862084">
        <w:rPr>
          <w:b/>
          <w:sz w:val="28"/>
          <w:szCs w:val="28"/>
        </w:rPr>
        <w:t xml:space="preserve">khung giá một số dịch vụ chuyên ngành </w:t>
      </w:r>
    </w:p>
    <w:p w:rsidR="008807D0" w:rsidRDefault="00DE0086" w:rsidP="008807D0">
      <w:pPr>
        <w:tabs>
          <w:tab w:val="left" w:pos="0"/>
          <w:tab w:val="left" w:pos="1134"/>
        </w:tabs>
        <w:spacing w:before="0" w:after="0" w:line="245" w:lineRule="auto"/>
        <w:ind w:firstLine="720"/>
        <w:jc w:val="center"/>
        <w:rPr>
          <w:b/>
          <w:sz w:val="28"/>
          <w:szCs w:val="28"/>
        </w:rPr>
      </w:pPr>
      <w:r w:rsidRPr="00862084">
        <w:rPr>
          <w:b/>
          <w:sz w:val="28"/>
          <w:szCs w:val="28"/>
        </w:rPr>
        <w:t>hàng không</w:t>
      </w:r>
      <w:r w:rsidR="008807D0">
        <w:rPr>
          <w:b/>
          <w:sz w:val="28"/>
          <w:szCs w:val="28"/>
        </w:rPr>
        <w:t xml:space="preserve"> </w:t>
      </w:r>
      <w:r w:rsidR="00E01A25" w:rsidRPr="00862084">
        <w:rPr>
          <w:b/>
          <w:sz w:val="28"/>
          <w:szCs w:val="28"/>
        </w:rPr>
        <w:t>tại cảng hàng không</w:t>
      </w:r>
      <w:r w:rsidR="002C5B63">
        <w:rPr>
          <w:b/>
          <w:sz w:val="28"/>
          <w:szCs w:val="28"/>
        </w:rPr>
        <w:t>,</w:t>
      </w:r>
      <w:r w:rsidR="00E01A25" w:rsidRPr="00862084">
        <w:rPr>
          <w:b/>
          <w:sz w:val="28"/>
          <w:szCs w:val="28"/>
        </w:rPr>
        <w:t xml:space="preserve"> sân bay Việt Nam</w:t>
      </w:r>
    </w:p>
    <w:p w:rsidR="008544F6" w:rsidRPr="00862084" w:rsidRDefault="008807D0" w:rsidP="008807D0">
      <w:pPr>
        <w:tabs>
          <w:tab w:val="left" w:pos="0"/>
          <w:tab w:val="left" w:pos="1134"/>
        </w:tabs>
        <w:spacing w:before="0" w:after="0" w:line="245" w:lineRule="auto"/>
        <w:ind w:firstLine="720"/>
        <w:jc w:val="center"/>
        <w:rPr>
          <w:b/>
          <w:sz w:val="28"/>
          <w:szCs w:val="28"/>
        </w:rPr>
      </w:pPr>
      <w:r>
        <w:rPr>
          <w:b/>
          <w:sz w:val="28"/>
          <w:szCs w:val="28"/>
        </w:rPr>
        <w:t xml:space="preserve">từ ngày </w:t>
      </w:r>
      <w:r w:rsidR="00292840">
        <w:rPr>
          <w:b/>
          <w:sz w:val="28"/>
          <w:szCs w:val="28"/>
        </w:rPr>
        <w:t xml:space="preserve">01 tháng 3 năm </w:t>
      </w:r>
      <w:r>
        <w:rPr>
          <w:b/>
          <w:sz w:val="28"/>
          <w:szCs w:val="28"/>
        </w:rPr>
        <w:t xml:space="preserve">2020 đến hết ngày </w:t>
      </w:r>
      <w:r w:rsidR="00292840">
        <w:rPr>
          <w:b/>
          <w:sz w:val="28"/>
          <w:szCs w:val="28"/>
        </w:rPr>
        <w:t xml:space="preserve">30 tháng 9 năm </w:t>
      </w:r>
      <w:r>
        <w:rPr>
          <w:b/>
          <w:sz w:val="28"/>
          <w:szCs w:val="28"/>
        </w:rPr>
        <w:t>2020</w:t>
      </w:r>
    </w:p>
    <w:p w:rsidR="007D56F5" w:rsidRDefault="00E02A89" w:rsidP="003A78E9">
      <w:pPr>
        <w:spacing w:before="0" w:after="120" w:line="245" w:lineRule="auto"/>
        <w:jc w:val="center"/>
        <w:rPr>
          <w:b/>
          <w:sz w:val="28"/>
          <w:szCs w:val="28"/>
        </w:rPr>
      </w:pPr>
      <w:r>
        <w:rPr>
          <w:b/>
          <w:noProof/>
          <w:sz w:val="28"/>
          <w:szCs w:val="28"/>
        </w:rPr>
        <mc:AlternateContent>
          <mc:Choice Requires="wps">
            <w:drawing>
              <wp:anchor distT="0" distB="0" distL="114300" distR="114300" simplePos="0" relativeHeight="251656704" behindDoc="0" locked="0" layoutInCell="1" allowOverlap="1">
                <wp:simplePos x="0" y="0"/>
                <wp:positionH relativeFrom="column">
                  <wp:posOffset>2111375</wp:posOffset>
                </wp:positionH>
                <wp:positionV relativeFrom="paragraph">
                  <wp:posOffset>255905</wp:posOffset>
                </wp:positionV>
                <wp:extent cx="1676400" cy="0"/>
                <wp:effectExtent l="6350" t="8255" r="12700" b="10795"/>
                <wp:wrapNone/>
                <wp:docPr id="1"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25pt,20.15pt" to="298.2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Jj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"/>
            </w:pict>
          </mc:Fallback>
        </mc:AlternateContent>
      </w:r>
    </w:p>
    <w:p w:rsidR="005E0BBA" w:rsidRPr="00862084" w:rsidRDefault="005E0BBA" w:rsidP="003A78E9">
      <w:pPr>
        <w:spacing w:before="0" w:after="120" w:line="245" w:lineRule="auto"/>
        <w:jc w:val="center"/>
        <w:rPr>
          <w:b/>
          <w:sz w:val="28"/>
          <w:szCs w:val="28"/>
        </w:rPr>
      </w:pPr>
    </w:p>
    <w:p w:rsidR="0041264D" w:rsidRPr="00862084" w:rsidRDefault="0041264D" w:rsidP="008D7FF5">
      <w:pPr>
        <w:spacing w:line="360" w:lineRule="auto"/>
        <w:ind w:firstLine="720"/>
        <w:jc w:val="both"/>
        <w:rPr>
          <w:i/>
          <w:sz w:val="28"/>
          <w:szCs w:val="28"/>
        </w:rPr>
      </w:pPr>
      <w:r w:rsidRPr="00862084">
        <w:rPr>
          <w:i/>
          <w:sz w:val="28"/>
          <w:szCs w:val="28"/>
        </w:rPr>
        <w:t xml:space="preserve">Căn cứ Luật </w:t>
      </w:r>
      <w:r w:rsidR="00FE1EE2" w:rsidRPr="00862084">
        <w:rPr>
          <w:i/>
          <w:sz w:val="28"/>
          <w:szCs w:val="28"/>
        </w:rPr>
        <w:t>H</w:t>
      </w:r>
      <w:r w:rsidRPr="00862084">
        <w:rPr>
          <w:i/>
          <w:sz w:val="28"/>
          <w:szCs w:val="28"/>
        </w:rPr>
        <w:t xml:space="preserve">àng không dân dụng Việt Nam </w:t>
      </w:r>
      <w:r w:rsidR="00D13A40" w:rsidRPr="00862084">
        <w:rPr>
          <w:i/>
          <w:sz w:val="28"/>
          <w:szCs w:val="28"/>
        </w:rPr>
        <w:t xml:space="preserve">ngày 29 tháng 6 năm </w:t>
      </w:r>
      <w:r w:rsidRPr="00862084">
        <w:rPr>
          <w:i/>
          <w:sz w:val="28"/>
          <w:szCs w:val="28"/>
        </w:rPr>
        <w:t xml:space="preserve">2006 và Luật </w:t>
      </w:r>
      <w:r w:rsidR="0013204C" w:rsidRPr="00862084">
        <w:rPr>
          <w:i/>
          <w:sz w:val="28"/>
          <w:szCs w:val="28"/>
        </w:rPr>
        <w:t>s</w:t>
      </w:r>
      <w:r w:rsidRPr="00862084">
        <w:rPr>
          <w:i/>
          <w:sz w:val="28"/>
          <w:szCs w:val="28"/>
        </w:rPr>
        <w:t>ửa đổi, bổ sung một số điều của Luật</w:t>
      </w:r>
      <w:r w:rsidR="00156C95" w:rsidRPr="00862084">
        <w:rPr>
          <w:i/>
          <w:sz w:val="28"/>
          <w:szCs w:val="28"/>
        </w:rPr>
        <w:t xml:space="preserve"> </w:t>
      </w:r>
      <w:r w:rsidR="002C5B63">
        <w:rPr>
          <w:i/>
          <w:sz w:val="28"/>
          <w:szCs w:val="28"/>
        </w:rPr>
        <w:t>H</w:t>
      </w:r>
      <w:r w:rsidRPr="00862084">
        <w:rPr>
          <w:i/>
          <w:sz w:val="28"/>
          <w:szCs w:val="28"/>
        </w:rPr>
        <w:t xml:space="preserve">àng không dân dụng Việt </w:t>
      </w:r>
      <w:r w:rsidR="00CC5F35" w:rsidRPr="00862084">
        <w:rPr>
          <w:i/>
          <w:sz w:val="28"/>
          <w:szCs w:val="28"/>
        </w:rPr>
        <w:t xml:space="preserve">Nam </w:t>
      </w:r>
      <w:r w:rsidRPr="00862084">
        <w:rPr>
          <w:i/>
          <w:sz w:val="28"/>
          <w:szCs w:val="28"/>
        </w:rPr>
        <w:t>ngày 21 tháng 11 năm 2014;</w:t>
      </w:r>
    </w:p>
    <w:p w:rsidR="00EA3212" w:rsidRPr="00862084" w:rsidRDefault="00EA3212" w:rsidP="008D7FF5">
      <w:pPr>
        <w:spacing w:line="360" w:lineRule="auto"/>
        <w:ind w:firstLine="709"/>
        <w:jc w:val="both"/>
        <w:rPr>
          <w:i/>
          <w:sz w:val="28"/>
          <w:szCs w:val="28"/>
        </w:rPr>
      </w:pPr>
      <w:r w:rsidRPr="00862084">
        <w:rPr>
          <w:i/>
          <w:sz w:val="28"/>
          <w:szCs w:val="28"/>
        </w:rPr>
        <w:t xml:space="preserve">Căn cứ Luật </w:t>
      </w:r>
      <w:r w:rsidR="00FE1EE2" w:rsidRPr="00862084">
        <w:rPr>
          <w:i/>
          <w:sz w:val="28"/>
          <w:szCs w:val="28"/>
        </w:rPr>
        <w:t>G</w:t>
      </w:r>
      <w:r w:rsidRPr="00862084">
        <w:rPr>
          <w:i/>
          <w:sz w:val="28"/>
          <w:szCs w:val="28"/>
        </w:rPr>
        <w:t>iá ngày 20 tháng 6 năm 2012;</w:t>
      </w:r>
    </w:p>
    <w:p w:rsidR="00EA3212" w:rsidRPr="00862084" w:rsidRDefault="00EA3212" w:rsidP="008D7FF5">
      <w:pPr>
        <w:spacing w:line="360" w:lineRule="auto"/>
        <w:ind w:firstLine="709"/>
        <w:jc w:val="both"/>
        <w:rPr>
          <w:i/>
          <w:sz w:val="28"/>
          <w:szCs w:val="28"/>
        </w:rPr>
      </w:pPr>
      <w:r w:rsidRPr="00862084">
        <w:rPr>
          <w:i/>
          <w:sz w:val="28"/>
          <w:szCs w:val="28"/>
        </w:rPr>
        <w:t xml:space="preserve">Căn cứ Nghị định số 177/2013/NĐ-CP ngày 14 tháng 11 năm 2013 của Chính phủ quy định chi tiết và hướng dẫn thi hành một số điều của Luật </w:t>
      </w:r>
      <w:r w:rsidR="00DD538D">
        <w:rPr>
          <w:i/>
          <w:sz w:val="28"/>
          <w:szCs w:val="28"/>
        </w:rPr>
        <w:t>G</w:t>
      </w:r>
      <w:r w:rsidRPr="00862084">
        <w:rPr>
          <w:i/>
          <w:sz w:val="28"/>
          <w:szCs w:val="28"/>
        </w:rPr>
        <w:t>iá</w:t>
      </w:r>
      <w:r w:rsidR="0036531A" w:rsidRPr="00862084">
        <w:rPr>
          <w:i/>
          <w:sz w:val="28"/>
          <w:szCs w:val="28"/>
        </w:rPr>
        <w:t xml:space="preserve"> và Nghị định số 149/2016/NĐ-CP ngày 11 tháng 11 năm 2016 của Chính phủ sửa đổi, bổ sung một số điều của </w:t>
      </w:r>
      <w:r w:rsidR="0013204C" w:rsidRPr="00862084">
        <w:rPr>
          <w:i/>
          <w:sz w:val="28"/>
          <w:szCs w:val="28"/>
        </w:rPr>
        <w:t>N</w:t>
      </w:r>
      <w:r w:rsidR="0036531A" w:rsidRPr="00862084">
        <w:rPr>
          <w:i/>
          <w:sz w:val="28"/>
          <w:szCs w:val="28"/>
        </w:rPr>
        <w:t>ghị định số 177/2013/NĐ-CP</w:t>
      </w:r>
      <w:r w:rsidR="008D7FF5">
        <w:rPr>
          <w:i/>
          <w:sz w:val="28"/>
          <w:szCs w:val="28"/>
        </w:rPr>
        <w:t xml:space="preserve"> </w:t>
      </w:r>
      <w:r w:rsidR="008D7FF5" w:rsidRPr="00862084">
        <w:rPr>
          <w:i/>
          <w:sz w:val="28"/>
          <w:szCs w:val="28"/>
        </w:rPr>
        <w:t xml:space="preserve">ngày 14 tháng 11 năm 2013 của Chính phủ quy định chi tiết và hướng dẫn thi hành một số điều của Luật </w:t>
      </w:r>
      <w:r w:rsidR="008D7FF5">
        <w:rPr>
          <w:i/>
          <w:sz w:val="28"/>
          <w:szCs w:val="28"/>
        </w:rPr>
        <w:t>G</w:t>
      </w:r>
      <w:r w:rsidR="008D7FF5" w:rsidRPr="00862084">
        <w:rPr>
          <w:i/>
          <w:sz w:val="28"/>
          <w:szCs w:val="28"/>
        </w:rPr>
        <w:t>iá</w:t>
      </w:r>
      <w:r w:rsidR="0036531A" w:rsidRPr="00862084">
        <w:rPr>
          <w:i/>
          <w:sz w:val="28"/>
          <w:szCs w:val="28"/>
        </w:rPr>
        <w:t>;</w:t>
      </w:r>
    </w:p>
    <w:p w:rsidR="00B85E97" w:rsidRPr="00862084" w:rsidRDefault="00B85E97" w:rsidP="008D7FF5">
      <w:pPr>
        <w:spacing w:line="360" w:lineRule="auto"/>
        <w:ind w:firstLine="709"/>
        <w:jc w:val="both"/>
        <w:rPr>
          <w:i/>
          <w:spacing w:val="-4"/>
          <w:sz w:val="28"/>
          <w:szCs w:val="28"/>
        </w:rPr>
      </w:pPr>
      <w:r w:rsidRPr="00862084">
        <w:rPr>
          <w:i/>
          <w:sz w:val="28"/>
          <w:szCs w:val="28"/>
        </w:rPr>
        <w:t xml:space="preserve">Căn cứ Nghị định số 102/2015/NĐ-CP của Chính phủ ngày 20 tháng 10 năm 2015 của Chính phủ về quản lý, khai thác cảng hàng không, sân bay; </w:t>
      </w:r>
    </w:p>
    <w:p w:rsidR="00EA3212" w:rsidRDefault="00EA3212" w:rsidP="008D7FF5">
      <w:pPr>
        <w:spacing w:line="360" w:lineRule="auto"/>
        <w:ind w:firstLine="709"/>
        <w:jc w:val="both"/>
        <w:rPr>
          <w:i/>
          <w:sz w:val="28"/>
          <w:szCs w:val="28"/>
        </w:rPr>
      </w:pPr>
      <w:r w:rsidRPr="00862084">
        <w:rPr>
          <w:i/>
          <w:sz w:val="28"/>
          <w:szCs w:val="28"/>
        </w:rPr>
        <w:t xml:space="preserve">Căn cứ </w:t>
      </w:r>
      <w:r w:rsidR="001E7806" w:rsidRPr="00862084">
        <w:rPr>
          <w:i/>
          <w:sz w:val="28"/>
          <w:szCs w:val="28"/>
        </w:rPr>
        <w:t>Nghị định số 12/2017/NĐ-CP ngày 10 tháng 02 năm 2017 của Chính phủ quy định chức năng, nhiệm vụ, quyền hạn và cơ cấu tổ chức của Bộ Giao thông vận tải;</w:t>
      </w:r>
    </w:p>
    <w:p w:rsidR="00A02BF7" w:rsidRPr="00862084" w:rsidRDefault="00A02BF7" w:rsidP="008D7FF5">
      <w:pPr>
        <w:spacing w:line="360" w:lineRule="auto"/>
        <w:ind w:firstLine="709"/>
        <w:jc w:val="both"/>
        <w:rPr>
          <w:i/>
          <w:sz w:val="28"/>
          <w:szCs w:val="28"/>
        </w:rPr>
      </w:pPr>
      <w:r w:rsidRPr="00862084">
        <w:rPr>
          <w:i/>
          <w:sz w:val="28"/>
          <w:szCs w:val="28"/>
        </w:rPr>
        <w:t xml:space="preserve">Theo đề nghị của Vụ </w:t>
      </w:r>
      <w:r w:rsidR="00354E54" w:rsidRPr="00862084">
        <w:rPr>
          <w:i/>
          <w:sz w:val="28"/>
          <w:szCs w:val="28"/>
        </w:rPr>
        <w:t xml:space="preserve">trưởng </w:t>
      </w:r>
      <w:r w:rsidR="00FD2C8D" w:rsidRPr="00862084">
        <w:rPr>
          <w:i/>
          <w:sz w:val="28"/>
          <w:szCs w:val="28"/>
        </w:rPr>
        <w:t>V</w:t>
      </w:r>
      <w:r w:rsidR="00354E54" w:rsidRPr="00862084">
        <w:rPr>
          <w:i/>
          <w:sz w:val="28"/>
          <w:szCs w:val="28"/>
        </w:rPr>
        <w:t>ụ Vận tải</w:t>
      </w:r>
      <w:r w:rsidR="00FD2C8D" w:rsidRPr="00862084">
        <w:rPr>
          <w:i/>
          <w:sz w:val="28"/>
          <w:szCs w:val="28"/>
        </w:rPr>
        <w:t xml:space="preserve"> và Cục trưởng Cục Hàng không Việt Nam</w:t>
      </w:r>
      <w:r w:rsidR="004B7134">
        <w:rPr>
          <w:i/>
          <w:sz w:val="28"/>
          <w:szCs w:val="28"/>
        </w:rPr>
        <w:t>;</w:t>
      </w:r>
    </w:p>
    <w:p w:rsidR="004E073B" w:rsidRDefault="00EA3212" w:rsidP="008D7FF5">
      <w:pPr>
        <w:tabs>
          <w:tab w:val="left" w:pos="0"/>
          <w:tab w:val="left" w:pos="1134"/>
        </w:tabs>
        <w:spacing w:line="360" w:lineRule="auto"/>
        <w:ind w:firstLine="720"/>
        <w:jc w:val="both"/>
        <w:rPr>
          <w:i/>
          <w:sz w:val="28"/>
          <w:szCs w:val="28"/>
        </w:rPr>
      </w:pPr>
      <w:r w:rsidRPr="00862084">
        <w:rPr>
          <w:i/>
          <w:sz w:val="28"/>
          <w:szCs w:val="28"/>
        </w:rPr>
        <w:t xml:space="preserve">Bộ </w:t>
      </w:r>
      <w:r w:rsidR="005452E6" w:rsidRPr="00862084">
        <w:rPr>
          <w:i/>
          <w:sz w:val="28"/>
          <w:szCs w:val="28"/>
        </w:rPr>
        <w:t xml:space="preserve">trưởng Bộ </w:t>
      </w:r>
      <w:r w:rsidRPr="00862084">
        <w:rPr>
          <w:i/>
          <w:sz w:val="28"/>
          <w:szCs w:val="28"/>
        </w:rPr>
        <w:t xml:space="preserve">Giao thông vận tải </w:t>
      </w:r>
      <w:r w:rsidR="005452E6" w:rsidRPr="00862084">
        <w:rPr>
          <w:i/>
          <w:sz w:val="28"/>
          <w:szCs w:val="28"/>
        </w:rPr>
        <w:t xml:space="preserve">ban hành </w:t>
      </w:r>
      <w:r w:rsidR="00E62334" w:rsidRPr="00862084">
        <w:rPr>
          <w:i/>
          <w:sz w:val="28"/>
          <w:szCs w:val="28"/>
        </w:rPr>
        <w:t xml:space="preserve">Thông tư </w:t>
      </w:r>
      <w:r w:rsidR="004E073B" w:rsidRPr="004E073B">
        <w:rPr>
          <w:i/>
          <w:noProof/>
          <w:sz w:val="28"/>
          <w:szCs w:val="28"/>
        </w:rPr>
        <w:t>quy định</w:t>
      </w:r>
      <w:r w:rsidR="004E073B">
        <w:rPr>
          <w:i/>
          <w:noProof/>
          <w:sz w:val="28"/>
          <w:szCs w:val="28"/>
        </w:rPr>
        <w:t xml:space="preserve"> </w:t>
      </w:r>
      <w:r w:rsidR="004E073B" w:rsidRPr="004E073B">
        <w:rPr>
          <w:i/>
          <w:sz w:val="28"/>
          <w:szCs w:val="28"/>
        </w:rPr>
        <w:t>mức giá, khung giá một số dịch vụ chuyên ngành hàng không</w:t>
      </w:r>
      <w:r w:rsidR="004E073B">
        <w:rPr>
          <w:i/>
          <w:sz w:val="28"/>
          <w:szCs w:val="28"/>
        </w:rPr>
        <w:t xml:space="preserve"> </w:t>
      </w:r>
      <w:r w:rsidR="004E073B" w:rsidRPr="004E073B">
        <w:rPr>
          <w:i/>
          <w:sz w:val="28"/>
          <w:szCs w:val="28"/>
        </w:rPr>
        <w:t>tại cảng hàng không, sân bay Việt Nam</w:t>
      </w:r>
      <w:r w:rsidR="008807D0">
        <w:rPr>
          <w:i/>
          <w:sz w:val="28"/>
          <w:szCs w:val="28"/>
        </w:rPr>
        <w:t xml:space="preserve"> từ ngày </w:t>
      </w:r>
      <w:r w:rsidR="00292840" w:rsidRPr="00292840">
        <w:rPr>
          <w:i/>
          <w:sz w:val="28"/>
          <w:szCs w:val="28"/>
        </w:rPr>
        <w:t>01 tháng 3 năm 2020 đến hết ngày 30 tháng 9 năm 2020</w:t>
      </w:r>
      <w:r w:rsidR="008807D0">
        <w:rPr>
          <w:i/>
          <w:sz w:val="28"/>
          <w:szCs w:val="28"/>
        </w:rPr>
        <w:t>.</w:t>
      </w:r>
    </w:p>
    <w:p w:rsidR="008807D0" w:rsidRPr="0064528F" w:rsidRDefault="008807D0" w:rsidP="005D6675">
      <w:pPr>
        <w:widowControl w:val="0"/>
        <w:tabs>
          <w:tab w:val="left" w:pos="720"/>
        </w:tabs>
        <w:spacing w:before="120" w:after="120" w:line="360" w:lineRule="auto"/>
        <w:jc w:val="both"/>
        <w:rPr>
          <w:b/>
          <w:sz w:val="28"/>
          <w:lang w:val="nl-NL"/>
        </w:rPr>
      </w:pPr>
      <w:r w:rsidRPr="008807D0">
        <w:rPr>
          <w:b/>
          <w:color w:val="FF0000"/>
          <w:sz w:val="28"/>
          <w:lang w:val="nl-NL"/>
        </w:rPr>
        <w:lastRenderedPageBreak/>
        <w:tab/>
      </w:r>
      <w:r w:rsidRPr="0064528F">
        <w:rPr>
          <w:b/>
          <w:sz w:val="28"/>
          <w:lang w:val="nl-NL"/>
        </w:rPr>
        <w:t>Điề</w:t>
      </w:r>
      <w:r w:rsidR="00D121D9">
        <w:rPr>
          <w:b/>
          <w:sz w:val="28"/>
          <w:lang w:val="nl-NL"/>
        </w:rPr>
        <w:t>u 1.</w:t>
      </w:r>
      <w:r w:rsidRPr="0064528F">
        <w:rPr>
          <w:b/>
          <w:sz w:val="28"/>
          <w:lang w:val="nl-NL"/>
        </w:rPr>
        <w:t xml:space="preserve"> Mức giá dịch vụ cất cánh, hạ cánh tàu bay và giá dịch vụ điều hành bay đi, đến đối với các chuyến bay nội đị</w:t>
      </w:r>
      <w:r w:rsidR="006F3414" w:rsidRPr="0064528F">
        <w:rPr>
          <w:b/>
          <w:sz w:val="28"/>
          <w:lang w:val="nl-NL"/>
        </w:rPr>
        <w:t>a</w:t>
      </w:r>
    </w:p>
    <w:p w:rsidR="008807D0" w:rsidRPr="0064528F" w:rsidRDefault="008807D0" w:rsidP="005D6675">
      <w:pPr>
        <w:widowControl w:val="0"/>
        <w:tabs>
          <w:tab w:val="left" w:pos="720"/>
        </w:tabs>
        <w:spacing w:before="120" w:after="120" w:line="360" w:lineRule="auto"/>
        <w:jc w:val="both"/>
        <w:rPr>
          <w:sz w:val="28"/>
          <w:lang w:val="nl-NL"/>
        </w:rPr>
      </w:pPr>
      <w:r w:rsidRPr="0064528F">
        <w:rPr>
          <w:b/>
          <w:sz w:val="28"/>
          <w:lang w:val="nl-NL"/>
        </w:rPr>
        <w:tab/>
      </w:r>
      <w:r w:rsidRPr="0064528F">
        <w:rPr>
          <w:sz w:val="28"/>
          <w:lang w:val="nl-NL"/>
        </w:rPr>
        <w:t>Từ</w:t>
      </w:r>
      <w:r w:rsidR="002017A5">
        <w:rPr>
          <w:sz w:val="28"/>
          <w:lang w:val="nl-NL"/>
        </w:rPr>
        <w:t xml:space="preserve"> ngày 01 tháng </w:t>
      </w:r>
      <w:r w:rsidRPr="0064528F">
        <w:rPr>
          <w:sz w:val="28"/>
          <w:lang w:val="nl-NL"/>
        </w:rPr>
        <w:t>3</w:t>
      </w:r>
      <w:r w:rsidR="002017A5">
        <w:rPr>
          <w:sz w:val="28"/>
          <w:lang w:val="nl-NL"/>
        </w:rPr>
        <w:t xml:space="preserve"> năm </w:t>
      </w:r>
      <w:r w:rsidRPr="0064528F">
        <w:rPr>
          <w:sz w:val="28"/>
          <w:lang w:val="nl-NL"/>
        </w:rPr>
        <w:t>2020 đến hết ngày 30</w:t>
      </w:r>
      <w:r w:rsidR="002017A5">
        <w:rPr>
          <w:sz w:val="28"/>
          <w:lang w:val="nl-NL"/>
        </w:rPr>
        <w:t xml:space="preserve"> tháng </w:t>
      </w:r>
      <w:r w:rsidRPr="0064528F">
        <w:rPr>
          <w:sz w:val="28"/>
          <w:lang w:val="nl-NL"/>
        </w:rPr>
        <w:t>9</w:t>
      </w:r>
      <w:r w:rsidR="002017A5">
        <w:rPr>
          <w:sz w:val="28"/>
          <w:lang w:val="nl-NL"/>
        </w:rPr>
        <w:t xml:space="preserve"> năm </w:t>
      </w:r>
      <w:r w:rsidRPr="0064528F">
        <w:rPr>
          <w:sz w:val="28"/>
          <w:lang w:val="nl-NL"/>
        </w:rPr>
        <w:t>2020</w:t>
      </w:r>
      <w:r w:rsidR="00453185">
        <w:rPr>
          <w:sz w:val="28"/>
          <w:lang w:val="nl-NL"/>
        </w:rPr>
        <w:t>,</w:t>
      </w:r>
      <w:r w:rsidRPr="0064528F">
        <w:rPr>
          <w:sz w:val="28"/>
          <w:lang w:val="nl-NL"/>
        </w:rPr>
        <w:t xml:space="preserve"> </w:t>
      </w:r>
      <w:r w:rsidR="00453185" w:rsidRPr="0064528F">
        <w:rPr>
          <w:sz w:val="28"/>
          <w:lang w:val="nl-NL"/>
        </w:rPr>
        <w:t xml:space="preserve">mức giá </w:t>
      </w:r>
      <w:r w:rsidR="005D6675">
        <w:rPr>
          <w:sz w:val="28"/>
          <w:lang w:val="nl-NL"/>
        </w:rPr>
        <w:t xml:space="preserve">dịch vụ </w:t>
      </w:r>
      <w:r w:rsidR="00453185" w:rsidRPr="0064528F">
        <w:rPr>
          <w:sz w:val="28"/>
          <w:lang w:val="nl-NL"/>
        </w:rPr>
        <w:t>cất cánh, hạ cánh tàu bay và giá dịch vụ điều hành bay đi, đến</w:t>
      </w:r>
      <w:r w:rsidR="00453185">
        <w:rPr>
          <w:sz w:val="28"/>
          <w:lang w:val="nl-NL"/>
        </w:rPr>
        <w:t xml:space="preserve"> đối với các chuyến bay nội đị</w:t>
      </w:r>
      <w:r w:rsidR="00FE6C3F">
        <w:rPr>
          <w:sz w:val="28"/>
          <w:lang w:val="nl-NL"/>
        </w:rPr>
        <w:t>a</w:t>
      </w:r>
      <w:r w:rsidR="00453185" w:rsidRPr="0064528F">
        <w:rPr>
          <w:sz w:val="28"/>
          <w:lang w:val="nl-NL"/>
        </w:rPr>
        <w:t xml:space="preserve"> </w:t>
      </w:r>
      <w:r w:rsidRPr="0064528F">
        <w:rPr>
          <w:sz w:val="28"/>
          <w:lang w:val="nl-NL"/>
        </w:rPr>
        <w:t>á</w:t>
      </w:r>
      <w:r w:rsidR="00A16FCB" w:rsidRPr="0064528F">
        <w:rPr>
          <w:sz w:val="28"/>
          <w:lang w:val="nl-NL"/>
        </w:rPr>
        <w:t xml:space="preserve">p dụng </w:t>
      </w:r>
      <w:r w:rsidR="000908E7" w:rsidRPr="0064528F">
        <w:rPr>
          <w:sz w:val="28"/>
          <w:lang w:val="nl-NL"/>
        </w:rPr>
        <w:t xml:space="preserve">bằng </w:t>
      </w:r>
      <w:r w:rsidR="00A16FCB" w:rsidRPr="0064528F">
        <w:rPr>
          <w:sz w:val="28"/>
          <w:lang w:val="nl-NL"/>
        </w:rPr>
        <w:t>50%</w:t>
      </w:r>
      <w:r w:rsidR="00453185">
        <w:rPr>
          <w:sz w:val="28"/>
          <w:lang w:val="nl-NL"/>
        </w:rPr>
        <w:t xml:space="preserve"> mức giá</w:t>
      </w:r>
      <w:r w:rsidR="00F84C4D">
        <w:rPr>
          <w:sz w:val="28"/>
          <w:lang w:val="nl-NL"/>
        </w:rPr>
        <w:t xml:space="preserve"> </w:t>
      </w:r>
      <w:r w:rsidR="005D6675">
        <w:rPr>
          <w:sz w:val="28"/>
          <w:lang w:val="nl-NL"/>
        </w:rPr>
        <w:t xml:space="preserve">dịch vụ </w:t>
      </w:r>
      <w:r w:rsidR="00F84C4D" w:rsidRPr="0064528F">
        <w:rPr>
          <w:sz w:val="28"/>
          <w:lang w:val="nl-NL"/>
        </w:rPr>
        <w:t>cất cánh, hạ cánh tàu bay và giá dịch vụ điều hành bay đi, đến</w:t>
      </w:r>
      <w:r w:rsidR="00A16FCB" w:rsidRPr="0064528F">
        <w:rPr>
          <w:sz w:val="28"/>
          <w:lang w:val="nl-NL"/>
        </w:rPr>
        <w:t xml:space="preserve"> quy định </w:t>
      </w:r>
      <w:r w:rsidRPr="0064528F">
        <w:rPr>
          <w:sz w:val="28"/>
          <w:lang w:val="nl-NL"/>
        </w:rPr>
        <w:t>tại Thông tư số</w:t>
      </w:r>
      <w:r w:rsidR="002017A5">
        <w:rPr>
          <w:sz w:val="28"/>
          <w:lang w:val="nl-NL"/>
        </w:rPr>
        <w:t xml:space="preserve"> 53/2019/TT-BGTVT ngày 31 tháng </w:t>
      </w:r>
      <w:r w:rsidRPr="0064528F">
        <w:rPr>
          <w:sz w:val="28"/>
          <w:lang w:val="nl-NL"/>
        </w:rPr>
        <w:t>12</w:t>
      </w:r>
      <w:r w:rsidR="002017A5">
        <w:rPr>
          <w:sz w:val="28"/>
          <w:lang w:val="nl-NL"/>
        </w:rPr>
        <w:t xml:space="preserve"> năm </w:t>
      </w:r>
      <w:r w:rsidRPr="0064528F">
        <w:rPr>
          <w:sz w:val="28"/>
          <w:lang w:val="nl-NL"/>
        </w:rPr>
        <w:t>2019 của Bộ trưởng Bộ Giao thông vận tải quy định mức giá, khung giá một số dịch vụ chuyên ngành hàng không tại cảng hàng không, sân bay Việt Nam</w:t>
      </w:r>
      <w:r w:rsidR="00F84C4D">
        <w:rPr>
          <w:sz w:val="28"/>
          <w:lang w:val="nl-NL"/>
        </w:rPr>
        <w:t xml:space="preserve"> (sau đây gọi tắt là Thông tư số 53/2019/TT-BGTVT)</w:t>
      </w:r>
      <w:r w:rsidRPr="0064528F">
        <w:rPr>
          <w:sz w:val="28"/>
          <w:lang w:val="nl-NL"/>
        </w:rPr>
        <w:t>.</w:t>
      </w:r>
    </w:p>
    <w:p w:rsidR="008807D0" w:rsidRPr="0064528F" w:rsidRDefault="00695A1E" w:rsidP="005D6675">
      <w:pPr>
        <w:widowControl w:val="0"/>
        <w:tabs>
          <w:tab w:val="left" w:pos="720"/>
        </w:tabs>
        <w:spacing w:before="120" w:after="120" w:line="360" w:lineRule="auto"/>
        <w:jc w:val="both"/>
        <w:rPr>
          <w:b/>
          <w:sz w:val="28"/>
          <w:lang w:val="nl-NL"/>
        </w:rPr>
      </w:pPr>
      <w:r w:rsidRPr="0064528F">
        <w:rPr>
          <w:b/>
          <w:sz w:val="28"/>
          <w:lang w:val="nl-NL"/>
        </w:rPr>
        <w:tab/>
      </w:r>
      <w:r w:rsidR="000908E7" w:rsidRPr="0064528F">
        <w:rPr>
          <w:b/>
          <w:sz w:val="28"/>
          <w:lang w:val="nl-NL"/>
        </w:rPr>
        <w:t>Điều 2. Khung giá một số dịch vụ chuyên ngành hàng không</w:t>
      </w:r>
    </w:p>
    <w:p w:rsidR="00ED11BE" w:rsidRPr="0064528F" w:rsidRDefault="007D56F5" w:rsidP="005D6675">
      <w:pPr>
        <w:widowControl w:val="0"/>
        <w:tabs>
          <w:tab w:val="left" w:pos="720"/>
          <w:tab w:val="left" w:pos="1080"/>
        </w:tabs>
        <w:spacing w:before="120" w:after="120" w:line="360" w:lineRule="auto"/>
        <w:jc w:val="both"/>
        <w:rPr>
          <w:sz w:val="28"/>
          <w:lang w:val="nl-NL"/>
        </w:rPr>
      </w:pPr>
      <w:r>
        <w:rPr>
          <w:sz w:val="28"/>
          <w:lang w:val="nl-NL"/>
        </w:rPr>
        <w:tab/>
      </w:r>
      <w:r w:rsidR="00ED11BE" w:rsidRPr="0064528F">
        <w:rPr>
          <w:sz w:val="28"/>
          <w:lang w:val="nl-NL"/>
        </w:rPr>
        <w:t>Từ</w:t>
      </w:r>
      <w:r w:rsidR="00A73BD6">
        <w:rPr>
          <w:sz w:val="28"/>
          <w:lang w:val="nl-NL"/>
        </w:rPr>
        <w:t xml:space="preserve"> ngày 01 tháng </w:t>
      </w:r>
      <w:r w:rsidR="00ED11BE" w:rsidRPr="0064528F">
        <w:rPr>
          <w:sz w:val="28"/>
          <w:lang w:val="nl-NL"/>
        </w:rPr>
        <w:t>3</w:t>
      </w:r>
      <w:r w:rsidR="00A73BD6">
        <w:rPr>
          <w:sz w:val="28"/>
          <w:lang w:val="nl-NL"/>
        </w:rPr>
        <w:t xml:space="preserve"> năm </w:t>
      </w:r>
      <w:r w:rsidR="00ED11BE" w:rsidRPr="0064528F">
        <w:rPr>
          <w:sz w:val="28"/>
          <w:lang w:val="nl-NL"/>
        </w:rPr>
        <w:t>2020 đến hết ngày 30</w:t>
      </w:r>
      <w:r w:rsidR="00A73BD6">
        <w:rPr>
          <w:sz w:val="28"/>
          <w:lang w:val="nl-NL"/>
        </w:rPr>
        <w:t xml:space="preserve"> tháng </w:t>
      </w:r>
      <w:r w:rsidR="00ED11BE" w:rsidRPr="0064528F">
        <w:rPr>
          <w:sz w:val="28"/>
          <w:lang w:val="nl-NL"/>
        </w:rPr>
        <w:t>9</w:t>
      </w:r>
      <w:r w:rsidR="00A73BD6">
        <w:rPr>
          <w:sz w:val="28"/>
          <w:lang w:val="nl-NL"/>
        </w:rPr>
        <w:t xml:space="preserve"> năm </w:t>
      </w:r>
      <w:r w:rsidR="00ED11BE" w:rsidRPr="0064528F">
        <w:rPr>
          <w:sz w:val="28"/>
          <w:lang w:val="nl-NL"/>
        </w:rPr>
        <w:t>2020</w:t>
      </w:r>
      <w:r w:rsidR="00FE6C3F">
        <w:rPr>
          <w:sz w:val="28"/>
          <w:lang w:val="nl-NL"/>
        </w:rPr>
        <w:t>,</w:t>
      </w:r>
      <w:r w:rsidR="00ED11BE" w:rsidRPr="0064528F">
        <w:rPr>
          <w:sz w:val="28"/>
          <w:lang w:val="nl-NL"/>
        </w:rPr>
        <w:t xml:space="preserve"> </w:t>
      </w:r>
      <w:r w:rsidR="005D6675">
        <w:rPr>
          <w:sz w:val="28"/>
          <w:lang w:val="nl-NL"/>
        </w:rPr>
        <w:t>khung giá</w:t>
      </w:r>
      <w:r w:rsidRPr="0064528F">
        <w:rPr>
          <w:sz w:val="28"/>
          <w:lang w:val="nl-NL"/>
        </w:rPr>
        <w:t xml:space="preserve"> dịch vụ chuyên ngành hàng không thuộc danh mục quy định tại khoản 2, khoản 3 Điều 1 Thông tư số</w:t>
      </w:r>
      <w:r w:rsidR="00F84C4D">
        <w:rPr>
          <w:sz w:val="28"/>
          <w:lang w:val="nl-NL"/>
        </w:rPr>
        <w:t xml:space="preserve"> 53/2019/TT-BGTVT</w:t>
      </w:r>
      <w:r w:rsidR="00FE6C3F">
        <w:rPr>
          <w:sz w:val="28"/>
          <w:lang w:val="nl-NL"/>
        </w:rPr>
        <w:t xml:space="preserve"> được</w:t>
      </w:r>
      <w:r w:rsidR="001C16C7">
        <w:rPr>
          <w:sz w:val="28"/>
          <w:lang w:val="nl-NL"/>
        </w:rPr>
        <w:t xml:space="preserve"> á</w:t>
      </w:r>
      <w:r w:rsidRPr="0064528F">
        <w:rPr>
          <w:sz w:val="28"/>
          <w:lang w:val="nl-NL"/>
        </w:rPr>
        <w:t>p dụng khung giá với mức tối thiểu là 0 đồng</w:t>
      </w:r>
      <w:r w:rsidR="001C16C7">
        <w:rPr>
          <w:sz w:val="28"/>
          <w:lang w:val="nl-NL"/>
        </w:rPr>
        <w:t>,</w:t>
      </w:r>
      <w:r w:rsidR="00C20D25" w:rsidRPr="0064528F">
        <w:rPr>
          <w:sz w:val="28"/>
          <w:lang w:val="nl-NL"/>
        </w:rPr>
        <w:t xml:space="preserve"> mức tối đa được thực hiện theo quy định tại Thông tư số</w:t>
      </w:r>
      <w:r w:rsidR="00A73BD6">
        <w:rPr>
          <w:sz w:val="28"/>
          <w:lang w:val="nl-NL"/>
        </w:rPr>
        <w:t xml:space="preserve"> 53/2019/TT-BGTVT</w:t>
      </w:r>
      <w:r w:rsidR="00C20D25" w:rsidRPr="0064528F">
        <w:rPr>
          <w:sz w:val="28"/>
          <w:lang w:val="nl-NL"/>
        </w:rPr>
        <w:t>.</w:t>
      </w:r>
    </w:p>
    <w:p w:rsidR="007806CE" w:rsidRPr="001F23CE" w:rsidRDefault="007806CE" w:rsidP="005D6675">
      <w:pPr>
        <w:tabs>
          <w:tab w:val="left" w:pos="1134"/>
        </w:tabs>
        <w:spacing w:before="120" w:after="120" w:line="360" w:lineRule="auto"/>
        <w:ind w:firstLine="550"/>
        <w:jc w:val="both"/>
        <w:outlineLvl w:val="0"/>
        <w:rPr>
          <w:b/>
          <w:sz w:val="28"/>
          <w:szCs w:val="28"/>
          <w:lang w:val="nl-NL"/>
        </w:rPr>
      </w:pPr>
      <w:r w:rsidRPr="001F23CE">
        <w:rPr>
          <w:b/>
          <w:sz w:val="28"/>
          <w:szCs w:val="28"/>
          <w:lang w:val="nl-NL"/>
        </w:rPr>
        <w:t xml:space="preserve">Điều </w:t>
      </w:r>
      <w:r w:rsidR="001D4433">
        <w:rPr>
          <w:b/>
          <w:sz w:val="28"/>
          <w:szCs w:val="28"/>
          <w:lang w:val="nl-NL"/>
        </w:rPr>
        <w:t>3</w:t>
      </w:r>
      <w:r w:rsidRPr="001F23CE">
        <w:rPr>
          <w:b/>
          <w:sz w:val="28"/>
          <w:szCs w:val="28"/>
          <w:lang w:val="nl-NL"/>
        </w:rPr>
        <w:t xml:space="preserve">. Hiệu lực thi hành </w:t>
      </w:r>
    </w:p>
    <w:p w:rsidR="00453185" w:rsidRDefault="007806CE" w:rsidP="005D6675">
      <w:pPr>
        <w:numPr>
          <w:ilvl w:val="0"/>
          <w:numId w:val="1"/>
        </w:numPr>
        <w:tabs>
          <w:tab w:val="left" w:pos="0"/>
          <w:tab w:val="left" w:pos="851"/>
        </w:tabs>
        <w:spacing w:before="120" w:after="120" w:line="360" w:lineRule="auto"/>
        <w:ind w:left="0" w:firstLine="550"/>
        <w:jc w:val="both"/>
        <w:rPr>
          <w:spacing w:val="4"/>
          <w:sz w:val="28"/>
          <w:szCs w:val="28"/>
          <w:lang w:val="nl-NL"/>
        </w:rPr>
      </w:pPr>
      <w:r w:rsidRPr="00C964B5">
        <w:rPr>
          <w:spacing w:val="4"/>
          <w:sz w:val="28"/>
          <w:szCs w:val="28"/>
          <w:lang w:val="nl-NL"/>
        </w:rPr>
        <w:t xml:space="preserve">Thông tư này có hiệu lực kể từ </w:t>
      </w:r>
      <w:r w:rsidR="00164E71" w:rsidRPr="00C964B5">
        <w:rPr>
          <w:spacing w:val="4"/>
          <w:sz w:val="28"/>
          <w:szCs w:val="28"/>
          <w:lang w:val="nl-NL"/>
        </w:rPr>
        <w:t xml:space="preserve">ngày </w:t>
      </w:r>
      <w:r w:rsidR="0048692E">
        <w:rPr>
          <w:spacing w:val="4"/>
          <w:sz w:val="28"/>
          <w:szCs w:val="28"/>
          <w:lang w:val="nl-NL"/>
        </w:rPr>
        <w:t>20</w:t>
      </w:r>
      <w:r w:rsidR="00CE7C69" w:rsidRPr="00C964B5">
        <w:rPr>
          <w:spacing w:val="4"/>
          <w:sz w:val="28"/>
          <w:szCs w:val="28"/>
        </w:rPr>
        <w:t xml:space="preserve"> tháng </w:t>
      </w:r>
      <w:r w:rsidR="006F6A3C">
        <w:rPr>
          <w:spacing w:val="4"/>
          <w:sz w:val="28"/>
          <w:szCs w:val="28"/>
        </w:rPr>
        <w:t>10</w:t>
      </w:r>
      <w:r w:rsidR="00CE7C69" w:rsidRPr="00C964B5">
        <w:rPr>
          <w:spacing w:val="4"/>
          <w:sz w:val="28"/>
          <w:szCs w:val="28"/>
        </w:rPr>
        <w:t xml:space="preserve"> năm </w:t>
      </w:r>
      <w:r w:rsidR="00164E71" w:rsidRPr="00C964B5">
        <w:rPr>
          <w:spacing w:val="4"/>
          <w:sz w:val="28"/>
          <w:szCs w:val="28"/>
        </w:rPr>
        <w:t>2020</w:t>
      </w:r>
      <w:r w:rsidRPr="00C964B5">
        <w:rPr>
          <w:spacing w:val="4"/>
          <w:sz w:val="28"/>
          <w:szCs w:val="28"/>
          <w:lang w:val="nl-NL"/>
        </w:rPr>
        <w:t>.</w:t>
      </w:r>
      <w:r w:rsidR="007D56F5">
        <w:rPr>
          <w:spacing w:val="4"/>
          <w:sz w:val="28"/>
          <w:szCs w:val="28"/>
          <w:lang w:val="nl-NL"/>
        </w:rPr>
        <w:t xml:space="preserve"> </w:t>
      </w:r>
    </w:p>
    <w:p w:rsidR="007806CE" w:rsidRDefault="00453185" w:rsidP="005D6675">
      <w:pPr>
        <w:tabs>
          <w:tab w:val="left" w:pos="0"/>
          <w:tab w:val="left" w:pos="567"/>
        </w:tabs>
        <w:spacing w:before="120" w:after="120" w:line="360" w:lineRule="auto"/>
        <w:jc w:val="both"/>
        <w:rPr>
          <w:sz w:val="28"/>
          <w:lang w:val="nl-NL"/>
        </w:rPr>
      </w:pPr>
      <w:r>
        <w:rPr>
          <w:spacing w:val="4"/>
          <w:sz w:val="28"/>
          <w:szCs w:val="28"/>
          <w:lang w:val="nl-NL"/>
        </w:rPr>
        <w:tab/>
        <w:t xml:space="preserve">Các mức giá, khung giá một số dịch vụ chuyên ngành hàng không tại </w:t>
      </w:r>
      <w:r w:rsidR="00F84C4D">
        <w:rPr>
          <w:spacing w:val="4"/>
          <w:sz w:val="28"/>
          <w:szCs w:val="28"/>
          <w:lang w:val="nl-NL"/>
        </w:rPr>
        <w:t>Đ</w:t>
      </w:r>
      <w:r>
        <w:rPr>
          <w:spacing w:val="4"/>
          <w:sz w:val="28"/>
          <w:szCs w:val="28"/>
          <w:lang w:val="nl-NL"/>
        </w:rPr>
        <w:t>iề</w:t>
      </w:r>
      <w:r w:rsidR="00530DDE">
        <w:rPr>
          <w:spacing w:val="4"/>
          <w:sz w:val="28"/>
          <w:szCs w:val="28"/>
          <w:lang w:val="nl-NL"/>
        </w:rPr>
        <w:t>u 1, Điề</w:t>
      </w:r>
      <w:r>
        <w:rPr>
          <w:spacing w:val="4"/>
          <w:sz w:val="28"/>
          <w:szCs w:val="28"/>
          <w:lang w:val="nl-NL"/>
        </w:rPr>
        <w:t xml:space="preserve">u 2 của Thông tư này được áp dụng từ ngày 01 tháng 03 năm 2020 đến hết ngày 30 tháng 9 năm 2020 theo Nghị quyết số 84/NQ-CP ngày 29 tháng 5 năm 2020 của Chính phủ về các nhiệm vụ, giải pháp tiếp tục tháo gỡ khó khăn cho sản xuất, kinh doanh, thúc đẩy giải ngân vốn đầu tư công và bảo đảm trật tự an toàn xã hội trong bối cảnh đại dịch Covid-19. </w:t>
      </w:r>
      <w:r w:rsidR="00F84C4D">
        <w:rPr>
          <w:spacing w:val="4"/>
          <w:sz w:val="28"/>
          <w:szCs w:val="28"/>
          <w:lang w:val="nl-NL"/>
        </w:rPr>
        <w:t xml:space="preserve">Kể từ ngày 01 tháng 10 năm 2020 trở đi, </w:t>
      </w:r>
      <w:r w:rsidR="001C16C7">
        <w:rPr>
          <w:sz w:val="28"/>
          <w:szCs w:val="28"/>
        </w:rPr>
        <w:t>c</w:t>
      </w:r>
      <w:r w:rsidR="007D56F5" w:rsidRPr="002D2CA3">
        <w:rPr>
          <w:sz w:val="28"/>
          <w:szCs w:val="28"/>
        </w:rPr>
        <w:t>ác mứ</w:t>
      </w:r>
      <w:r w:rsidR="007D56F5">
        <w:rPr>
          <w:sz w:val="28"/>
          <w:szCs w:val="28"/>
        </w:rPr>
        <w:t>c</w:t>
      </w:r>
      <w:r w:rsidR="001C16C7">
        <w:rPr>
          <w:sz w:val="28"/>
          <w:szCs w:val="28"/>
        </w:rPr>
        <w:t xml:space="preserve"> giá</w:t>
      </w:r>
      <w:r w:rsidR="007D56F5">
        <w:rPr>
          <w:sz w:val="28"/>
          <w:szCs w:val="28"/>
        </w:rPr>
        <w:t xml:space="preserve">, khung giá một số dịch vụ chuyên ngành hàng không </w:t>
      </w:r>
      <w:r w:rsidR="00F84C4D">
        <w:rPr>
          <w:sz w:val="28"/>
          <w:szCs w:val="28"/>
        </w:rPr>
        <w:t>tại Điề</w:t>
      </w:r>
      <w:r w:rsidR="00530DDE">
        <w:rPr>
          <w:sz w:val="28"/>
          <w:szCs w:val="28"/>
        </w:rPr>
        <w:t>u 1, Đ</w:t>
      </w:r>
      <w:r w:rsidR="00F84C4D">
        <w:rPr>
          <w:sz w:val="28"/>
          <w:szCs w:val="28"/>
        </w:rPr>
        <w:t>iều 2 Thông tư này tiếp tục</w:t>
      </w:r>
      <w:r w:rsidR="007D56F5" w:rsidRPr="002D2CA3">
        <w:rPr>
          <w:sz w:val="28"/>
          <w:szCs w:val="28"/>
        </w:rPr>
        <w:t xml:space="preserve"> áp dụng theo quy định tại Thông tư số 53/2019/TT-BGTVT</w:t>
      </w:r>
      <w:r w:rsidR="007D56F5" w:rsidRPr="0064528F">
        <w:rPr>
          <w:sz w:val="28"/>
          <w:lang w:val="nl-NL"/>
        </w:rPr>
        <w:t>.</w:t>
      </w:r>
    </w:p>
    <w:p w:rsidR="008D7FF5" w:rsidRDefault="008D7FF5" w:rsidP="008D7FF5">
      <w:pPr>
        <w:tabs>
          <w:tab w:val="left" w:pos="0"/>
          <w:tab w:val="left" w:pos="567"/>
        </w:tabs>
        <w:spacing w:line="360" w:lineRule="auto"/>
        <w:jc w:val="both"/>
        <w:rPr>
          <w:sz w:val="28"/>
          <w:lang w:val="nl-NL"/>
        </w:rPr>
      </w:pPr>
    </w:p>
    <w:p w:rsidR="0048692E" w:rsidRDefault="0048692E" w:rsidP="008D7FF5">
      <w:pPr>
        <w:tabs>
          <w:tab w:val="left" w:pos="0"/>
          <w:tab w:val="left" w:pos="567"/>
        </w:tabs>
        <w:spacing w:line="360" w:lineRule="auto"/>
        <w:jc w:val="both"/>
        <w:rPr>
          <w:sz w:val="28"/>
          <w:lang w:val="nl-NL"/>
        </w:rPr>
      </w:pPr>
    </w:p>
    <w:p w:rsidR="007806CE" w:rsidRPr="001F23CE" w:rsidRDefault="007806CE" w:rsidP="008D7FF5">
      <w:pPr>
        <w:widowControl w:val="0"/>
        <w:numPr>
          <w:ilvl w:val="0"/>
          <w:numId w:val="1"/>
        </w:numPr>
        <w:tabs>
          <w:tab w:val="left" w:pos="851"/>
        </w:tabs>
        <w:spacing w:line="360" w:lineRule="auto"/>
        <w:ind w:left="0" w:firstLine="550"/>
        <w:jc w:val="both"/>
        <w:rPr>
          <w:sz w:val="28"/>
          <w:szCs w:val="28"/>
          <w:lang w:val="nl-NL"/>
        </w:rPr>
      </w:pPr>
      <w:r w:rsidRPr="001F23CE">
        <w:rPr>
          <w:sz w:val="28"/>
          <w:szCs w:val="28"/>
          <w:lang w:val="nl-NL"/>
        </w:rPr>
        <w:lastRenderedPageBreak/>
        <w:t>Chánh Văn phòng, Chánh Thanh tra, các Vụ trưởng, Cục trưởng Cục Hàng không Việt Nam, Thủ trưởng các cơ quan, tổ chức và cá nhân liên quan chịu trách nhiệm thi hành Thông tư này./.</w:t>
      </w:r>
    </w:p>
    <w:p w:rsidR="007806CE" w:rsidRPr="001F23CE" w:rsidRDefault="007806CE" w:rsidP="007806CE">
      <w:pPr>
        <w:widowControl w:val="0"/>
        <w:tabs>
          <w:tab w:val="left" w:pos="851"/>
        </w:tabs>
        <w:spacing w:line="276" w:lineRule="auto"/>
        <w:ind w:left="550"/>
        <w:jc w:val="both"/>
        <w:rPr>
          <w:sz w:val="28"/>
          <w:szCs w:val="28"/>
          <w:lang w:val="nl-NL"/>
        </w:rPr>
      </w:pPr>
    </w:p>
    <w:tbl>
      <w:tblPr>
        <w:tblW w:w="0" w:type="auto"/>
        <w:tblLook w:val="01E0" w:firstRow="1" w:lastRow="1" w:firstColumn="1" w:lastColumn="1" w:noHBand="0" w:noVBand="0"/>
      </w:tblPr>
      <w:tblGrid>
        <w:gridCol w:w="5747"/>
        <w:gridCol w:w="3541"/>
      </w:tblGrid>
      <w:tr w:rsidR="007806CE" w:rsidRPr="001F23CE" w:rsidTr="00EB2C00">
        <w:trPr>
          <w:trHeight w:val="3552"/>
        </w:trPr>
        <w:tc>
          <w:tcPr>
            <w:tcW w:w="5747" w:type="dxa"/>
          </w:tcPr>
          <w:p w:rsidR="007806CE" w:rsidRPr="001F23CE" w:rsidRDefault="007806CE" w:rsidP="00EB2C00">
            <w:pPr>
              <w:spacing w:before="0" w:after="0" w:line="240" w:lineRule="auto"/>
              <w:rPr>
                <w:b/>
                <w:sz w:val="22"/>
                <w:lang w:val="nl-NL"/>
              </w:rPr>
            </w:pPr>
            <w:r w:rsidRPr="001F23CE">
              <w:rPr>
                <w:b/>
                <w:i/>
                <w:sz w:val="22"/>
                <w:lang w:val="nl-NL"/>
              </w:rPr>
              <w:t>Nơi nhận:</w:t>
            </w:r>
          </w:p>
          <w:p w:rsidR="007806CE" w:rsidRPr="001F23CE" w:rsidRDefault="007806CE" w:rsidP="00EB2C00">
            <w:pPr>
              <w:spacing w:before="0" w:after="0" w:line="240" w:lineRule="auto"/>
              <w:jc w:val="both"/>
              <w:rPr>
                <w:sz w:val="22"/>
                <w:lang w:val="nl-NL"/>
              </w:rPr>
            </w:pPr>
            <w:r w:rsidRPr="001F23CE">
              <w:rPr>
                <w:sz w:val="22"/>
                <w:lang w:val="nl-NL"/>
              </w:rPr>
              <w:t>- Văn phòng Chính phủ;</w:t>
            </w:r>
          </w:p>
          <w:p w:rsidR="007806CE" w:rsidRPr="001F23CE" w:rsidRDefault="007806CE" w:rsidP="00EB2C00">
            <w:pPr>
              <w:spacing w:before="0" w:after="0" w:line="240" w:lineRule="auto"/>
              <w:jc w:val="both"/>
              <w:rPr>
                <w:sz w:val="22"/>
                <w:lang w:val="nl-NL"/>
              </w:rPr>
            </w:pPr>
            <w:r w:rsidRPr="001F23CE">
              <w:rPr>
                <w:sz w:val="22"/>
                <w:lang w:val="nl-NL"/>
              </w:rPr>
              <w:t>- Các bộ, cơ quan ngang bộ, cơ quan thuộc Chính phủ;</w:t>
            </w:r>
          </w:p>
          <w:p w:rsidR="00F84C4D" w:rsidRDefault="007806CE" w:rsidP="00EB2C00">
            <w:pPr>
              <w:spacing w:before="0" w:after="0" w:line="240" w:lineRule="auto"/>
              <w:jc w:val="both"/>
              <w:rPr>
                <w:sz w:val="22"/>
                <w:lang w:val="nl-NL"/>
              </w:rPr>
            </w:pPr>
            <w:r w:rsidRPr="001F23CE">
              <w:rPr>
                <w:sz w:val="22"/>
                <w:lang w:val="nl-NL"/>
              </w:rPr>
              <w:t>- UBND các tỉnh, thành phố trực thuộc TW;</w:t>
            </w:r>
          </w:p>
          <w:p w:rsidR="007806CE" w:rsidRPr="001F23CE" w:rsidRDefault="00F84C4D" w:rsidP="00EB2C00">
            <w:pPr>
              <w:spacing w:before="0" w:after="0" w:line="240" w:lineRule="auto"/>
              <w:jc w:val="both"/>
              <w:rPr>
                <w:sz w:val="22"/>
                <w:lang w:val="nl-NL"/>
              </w:rPr>
            </w:pPr>
            <w:r>
              <w:rPr>
                <w:sz w:val="22"/>
                <w:lang w:val="nl-NL"/>
              </w:rPr>
              <w:t xml:space="preserve">- Bộ trưởng (để b/c); </w:t>
            </w:r>
            <w:r w:rsidR="007806CE" w:rsidRPr="001F23CE">
              <w:rPr>
                <w:sz w:val="22"/>
                <w:lang w:val="nl-NL"/>
              </w:rPr>
              <w:t xml:space="preserve"> </w:t>
            </w:r>
          </w:p>
          <w:p w:rsidR="007806CE" w:rsidRDefault="007806CE" w:rsidP="00EB2C00">
            <w:pPr>
              <w:spacing w:before="0" w:after="0" w:line="240" w:lineRule="auto"/>
              <w:jc w:val="both"/>
              <w:rPr>
                <w:sz w:val="22"/>
                <w:lang w:val="nl-NL"/>
              </w:rPr>
            </w:pPr>
            <w:r w:rsidRPr="001F23CE">
              <w:rPr>
                <w:sz w:val="22"/>
                <w:lang w:val="nl-NL"/>
              </w:rPr>
              <w:t>- Các Thứ trưởng Bộ GTVT;</w:t>
            </w:r>
          </w:p>
          <w:p w:rsidR="00892E7E" w:rsidRDefault="00892E7E" w:rsidP="00EB2C00">
            <w:pPr>
              <w:spacing w:before="0" w:after="0" w:line="240" w:lineRule="auto"/>
              <w:jc w:val="both"/>
              <w:rPr>
                <w:sz w:val="22"/>
                <w:lang w:val="nl-NL"/>
              </w:rPr>
            </w:pPr>
            <w:r>
              <w:rPr>
                <w:sz w:val="22"/>
                <w:lang w:val="nl-NL"/>
              </w:rPr>
              <w:t xml:space="preserve">- Các Vụ thuộc Bộ; </w:t>
            </w:r>
          </w:p>
          <w:p w:rsidR="00892E7E" w:rsidRPr="001F23CE" w:rsidRDefault="00892E7E" w:rsidP="00EB2C00">
            <w:pPr>
              <w:spacing w:before="0" w:after="0" w:line="240" w:lineRule="auto"/>
              <w:jc w:val="both"/>
              <w:rPr>
                <w:sz w:val="22"/>
                <w:lang w:val="nl-NL"/>
              </w:rPr>
            </w:pPr>
            <w:r>
              <w:rPr>
                <w:sz w:val="22"/>
                <w:lang w:val="nl-NL"/>
              </w:rPr>
              <w:t xml:space="preserve">- Cục Hàng không Việt Nam; </w:t>
            </w:r>
          </w:p>
          <w:p w:rsidR="007806CE" w:rsidRPr="001F23CE" w:rsidRDefault="007806CE" w:rsidP="00EB2C00">
            <w:pPr>
              <w:spacing w:before="0" w:after="0" w:line="240" w:lineRule="auto"/>
              <w:jc w:val="both"/>
              <w:rPr>
                <w:sz w:val="22"/>
                <w:lang w:val="nl-NL"/>
              </w:rPr>
            </w:pPr>
            <w:r w:rsidRPr="001F23CE">
              <w:rPr>
                <w:sz w:val="22"/>
                <w:lang w:val="nl-NL"/>
              </w:rPr>
              <w:t>- Cục Kiểm tra văn bản QPPL (Bộ Tư pháp);</w:t>
            </w:r>
          </w:p>
          <w:p w:rsidR="007806CE" w:rsidRPr="001F23CE" w:rsidRDefault="007806CE" w:rsidP="00EB2C00">
            <w:pPr>
              <w:spacing w:before="0" w:after="0" w:line="240" w:lineRule="auto"/>
              <w:jc w:val="both"/>
              <w:rPr>
                <w:sz w:val="22"/>
                <w:shd w:val="clear" w:color="auto" w:fill="FFFFFF"/>
                <w:lang w:val="nl-NL"/>
              </w:rPr>
            </w:pPr>
            <w:r w:rsidRPr="001F23CE">
              <w:rPr>
                <w:sz w:val="22"/>
                <w:lang w:val="nl-NL"/>
              </w:rPr>
              <w:t>-</w:t>
            </w:r>
            <w:r w:rsidRPr="001F23CE">
              <w:rPr>
                <w:sz w:val="22"/>
                <w:shd w:val="clear" w:color="auto" w:fill="FFFFFF"/>
                <w:lang w:val="nl-NL"/>
              </w:rPr>
              <w:t xml:space="preserve"> Công báo, Cổng TTĐT Chính phủ;</w:t>
            </w:r>
          </w:p>
          <w:p w:rsidR="007806CE" w:rsidRPr="001F23CE" w:rsidRDefault="007806CE" w:rsidP="00EB2C00">
            <w:pPr>
              <w:spacing w:before="0" w:after="0" w:line="240" w:lineRule="auto"/>
              <w:jc w:val="both"/>
              <w:rPr>
                <w:sz w:val="22"/>
                <w:shd w:val="clear" w:color="auto" w:fill="FFFFFF"/>
                <w:lang w:val="nl-NL"/>
              </w:rPr>
            </w:pPr>
            <w:r w:rsidRPr="001F23CE">
              <w:rPr>
                <w:sz w:val="22"/>
                <w:shd w:val="clear" w:color="auto" w:fill="FFFFFF"/>
                <w:lang w:val="nl-NL"/>
              </w:rPr>
              <w:t>- Báo Giao thông, Tạp chí GTVT;</w:t>
            </w:r>
          </w:p>
          <w:p w:rsidR="007806CE" w:rsidRPr="001F23CE" w:rsidRDefault="007806CE" w:rsidP="00EB2C00">
            <w:pPr>
              <w:spacing w:before="0" w:after="0" w:line="240" w:lineRule="auto"/>
              <w:jc w:val="both"/>
              <w:rPr>
                <w:sz w:val="22"/>
                <w:shd w:val="clear" w:color="auto" w:fill="FFFFFF"/>
                <w:lang w:val="nl-NL"/>
              </w:rPr>
            </w:pPr>
            <w:r w:rsidRPr="001F23CE">
              <w:rPr>
                <w:sz w:val="22"/>
                <w:shd w:val="clear" w:color="auto" w:fill="FFFFFF"/>
                <w:lang w:val="nl-NL"/>
              </w:rPr>
              <w:t>- Cổng Thông tin điện tử Bộ GTVT;</w:t>
            </w:r>
          </w:p>
          <w:p w:rsidR="007806CE" w:rsidRPr="001F23CE" w:rsidRDefault="007806CE" w:rsidP="00EB2C00">
            <w:pPr>
              <w:spacing w:before="0" w:after="0" w:line="240" w:lineRule="auto"/>
              <w:jc w:val="both"/>
              <w:rPr>
                <w:sz w:val="22"/>
                <w:shd w:val="clear" w:color="auto" w:fill="FFFFFF"/>
                <w:lang w:val="nl-NL"/>
              </w:rPr>
            </w:pPr>
            <w:r w:rsidRPr="001F23CE">
              <w:rPr>
                <w:sz w:val="22"/>
                <w:shd w:val="clear" w:color="auto" w:fill="FFFFFF"/>
                <w:lang w:val="nl-NL"/>
              </w:rPr>
              <w:t>- Các Tổng công ty: Cảng hàng không Việt Nam</w:t>
            </w:r>
            <w:r w:rsidR="007346A0">
              <w:rPr>
                <w:sz w:val="22"/>
                <w:shd w:val="clear" w:color="auto" w:fill="FFFFFF"/>
                <w:lang w:val="nl-NL"/>
              </w:rPr>
              <w:t xml:space="preserve"> - CTCP</w:t>
            </w:r>
            <w:r w:rsidRPr="001F23CE">
              <w:rPr>
                <w:sz w:val="22"/>
                <w:shd w:val="clear" w:color="auto" w:fill="FFFFFF"/>
                <w:lang w:val="nl-NL"/>
              </w:rPr>
              <w:t xml:space="preserve">; Quản lý bay Việt Nam; </w:t>
            </w:r>
          </w:p>
          <w:p w:rsidR="007806CE" w:rsidRPr="001F23CE" w:rsidRDefault="007806CE" w:rsidP="00EB2C00">
            <w:pPr>
              <w:spacing w:before="0" w:after="0" w:line="240" w:lineRule="auto"/>
              <w:jc w:val="both"/>
              <w:rPr>
                <w:sz w:val="22"/>
                <w:shd w:val="clear" w:color="auto" w:fill="FFFFFF"/>
                <w:lang w:val="nl-NL"/>
              </w:rPr>
            </w:pPr>
            <w:r w:rsidRPr="001F23CE">
              <w:rPr>
                <w:sz w:val="22"/>
                <w:shd w:val="clear" w:color="auto" w:fill="FFFFFF"/>
                <w:lang w:val="nl-NL"/>
              </w:rPr>
              <w:t xml:space="preserve">- Cảng hàng không quốc tế Vân Đồn; </w:t>
            </w:r>
          </w:p>
          <w:p w:rsidR="007806CE" w:rsidRPr="001F23CE" w:rsidRDefault="007806CE" w:rsidP="00EB2C00">
            <w:pPr>
              <w:spacing w:before="0" w:after="0" w:line="240" w:lineRule="auto"/>
              <w:jc w:val="both"/>
              <w:rPr>
                <w:sz w:val="22"/>
                <w:shd w:val="clear" w:color="auto" w:fill="FFFFFF"/>
                <w:lang w:val="nl-NL"/>
              </w:rPr>
            </w:pPr>
            <w:r w:rsidRPr="001F23CE">
              <w:rPr>
                <w:sz w:val="22"/>
                <w:shd w:val="clear" w:color="auto" w:fill="FFFFFF"/>
                <w:lang w:val="nl-NL"/>
              </w:rPr>
              <w:t xml:space="preserve">- Các hãng hàng không Việt Nam; </w:t>
            </w:r>
          </w:p>
          <w:p w:rsidR="007806CE" w:rsidRPr="001F23CE" w:rsidRDefault="007806CE" w:rsidP="00EB2C00">
            <w:pPr>
              <w:spacing w:before="0" w:after="0" w:line="240" w:lineRule="auto"/>
              <w:jc w:val="both"/>
              <w:rPr>
                <w:b/>
                <w:sz w:val="22"/>
                <w:lang w:val="nl-NL"/>
              </w:rPr>
            </w:pPr>
            <w:r w:rsidRPr="001F23CE">
              <w:rPr>
                <w:sz w:val="22"/>
                <w:shd w:val="clear" w:color="auto" w:fill="FFFFFF"/>
              </w:rPr>
              <w:t>- Lưu: VT, VTải (B5)</w:t>
            </w:r>
            <w:r w:rsidRPr="001F23CE">
              <w:rPr>
                <w:sz w:val="22"/>
                <w:lang w:val="nl-NL"/>
              </w:rPr>
              <w:t>.</w:t>
            </w:r>
          </w:p>
        </w:tc>
        <w:tc>
          <w:tcPr>
            <w:tcW w:w="3541" w:type="dxa"/>
          </w:tcPr>
          <w:p w:rsidR="007806CE" w:rsidRDefault="007806CE" w:rsidP="00EB2C00">
            <w:pPr>
              <w:spacing w:before="0" w:after="0" w:line="240" w:lineRule="auto"/>
              <w:jc w:val="center"/>
              <w:rPr>
                <w:b/>
                <w:sz w:val="28"/>
                <w:szCs w:val="28"/>
                <w:lang w:val="nl-NL"/>
              </w:rPr>
            </w:pPr>
            <w:r w:rsidRPr="001F23CE">
              <w:rPr>
                <w:b/>
                <w:sz w:val="28"/>
                <w:szCs w:val="28"/>
                <w:lang w:val="nl-NL"/>
              </w:rPr>
              <w:t xml:space="preserve"> </w:t>
            </w:r>
            <w:r w:rsidR="00F84C4D">
              <w:rPr>
                <w:b/>
                <w:sz w:val="28"/>
                <w:szCs w:val="28"/>
                <w:lang w:val="nl-NL"/>
              </w:rPr>
              <w:t xml:space="preserve">KT. </w:t>
            </w:r>
            <w:r w:rsidRPr="001F23CE">
              <w:rPr>
                <w:b/>
                <w:sz w:val="28"/>
                <w:szCs w:val="28"/>
                <w:lang w:val="nl-NL"/>
              </w:rPr>
              <w:t>BỘ TRƯỞNG</w:t>
            </w:r>
          </w:p>
          <w:p w:rsidR="00F84C4D" w:rsidRPr="001F23CE" w:rsidRDefault="00F84C4D" w:rsidP="00EB2C00">
            <w:pPr>
              <w:spacing w:before="0" w:after="0" w:line="240" w:lineRule="auto"/>
              <w:jc w:val="center"/>
              <w:rPr>
                <w:b/>
                <w:sz w:val="28"/>
                <w:szCs w:val="28"/>
                <w:lang w:val="nl-NL"/>
              </w:rPr>
            </w:pPr>
            <w:r>
              <w:rPr>
                <w:b/>
                <w:sz w:val="28"/>
                <w:szCs w:val="28"/>
                <w:lang w:val="nl-NL"/>
              </w:rPr>
              <w:t>THỨ TRƯỞNG</w:t>
            </w:r>
          </w:p>
          <w:p w:rsidR="007806CE" w:rsidRPr="001F23CE" w:rsidRDefault="007806CE" w:rsidP="00EB2C00">
            <w:pPr>
              <w:spacing w:before="0" w:after="0" w:line="240" w:lineRule="auto"/>
              <w:jc w:val="center"/>
              <w:rPr>
                <w:b/>
                <w:sz w:val="28"/>
                <w:szCs w:val="28"/>
                <w:lang w:val="nl-NL"/>
              </w:rPr>
            </w:pPr>
          </w:p>
          <w:p w:rsidR="007806CE" w:rsidRDefault="007806CE" w:rsidP="00EB2C00">
            <w:pPr>
              <w:spacing w:before="0" w:after="0" w:line="240" w:lineRule="auto"/>
              <w:jc w:val="center"/>
              <w:rPr>
                <w:b/>
                <w:sz w:val="28"/>
                <w:szCs w:val="28"/>
                <w:lang w:val="nl-NL"/>
              </w:rPr>
            </w:pPr>
          </w:p>
          <w:p w:rsidR="007806CE" w:rsidRPr="001F23CE" w:rsidRDefault="007806CE" w:rsidP="00EB2C00">
            <w:pPr>
              <w:spacing w:before="0" w:after="0" w:line="240" w:lineRule="auto"/>
              <w:jc w:val="center"/>
              <w:rPr>
                <w:b/>
                <w:sz w:val="28"/>
                <w:szCs w:val="28"/>
                <w:lang w:val="nl-NL"/>
              </w:rPr>
            </w:pPr>
          </w:p>
          <w:p w:rsidR="007806CE" w:rsidRPr="001F23CE" w:rsidRDefault="007806CE" w:rsidP="00EB2C00">
            <w:pPr>
              <w:spacing w:before="0" w:after="0" w:line="240" w:lineRule="auto"/>
              <w:jc w:val="center"/>
              <w:rPr>
                <w:b/>
                <w:sz w:val="28"/>
                <w:szCs w:val="28"/>
                <w:lang w:val="nl-NL"/>
              </w:rPr>
            </w:pPr>
          </w:p>
          <w:p w:rsidR="007806CE" w:rsidRPr="001F23CE" w:rsidRDefault="007806CE" w:rsidP="00EB2C00">
            <w:pPr>
              <w:spacing w:before="0" w:after="0" w:line="240" w:lineRule="auto"/>
              <w:jc w:val="center"/>
              <w:rPr>
                <w:b/>
                <w:sz w:val="28"/>
                <w:szCs w:val="28"/>
                <w:lang w:val="nl-NL"/>
              </w:rPr>
            </w:pPr>
          </w:p>
          <w:p w:rsidR="007806CE" w:rsidRPr="001F23CE" w:rsidRDefault="007806CE" w:rsidP="00EB2C00">
            <w:pPr>
              <w:spacing w:before="0" w:after="0" w:line="240" w:lineRule="auto"/>
              <w:jc w:val="center"/>
              <w:rPr>
                <w:b/>
                <w:sz w:val="28"/>
                <w:szCs w:val="28"/>
                <w:lang w:val="nl-NL"/>
              </w:rPr>
            </w:pPr>
          </w:p>
          <w:p w:rsidR="007806CE" w:rsidRPr="00F84C4D" w:rsidRDefault="00F84C4D" w:rsidP="00F84C4D">
            <w:pPr>
              <w:spacing w:before="0" w:after="0" w:line="240" w:lineRule="auto"/>
              <w:jc w:val="center"/>
              <w:rPr>
                <w:b/>
                <w:sz w:val="28"/>
                <w:szCs w:val="28"/>
                <w:lang w:val="nl-NL"/>
              </w:rPr>
            </w:pPr>
            <w:r w:rsidRPr="00F84C4D">
              <w:rPr>
                <w:b/>
                <w:sz w:val="28"/>
                <w:szCs w:val="28"/>
                <w:lang w:val="nl-NL"/>
              </w:rPr>
              <w:t>Lê Anh Tuấn</w:t>
            </w:r>
          </w:p>
        </w:tc>
      </w:tr>
    </w:tbl>
    <w:p w:rsidR="007806CE" w:rsidRPr="001F23CE" w:rsidRDefault="007806CE" w:rsidP="007806CE">
      <w:pPr>
        <w:spacing w:before="0" w:after="0" w:line="240" w:lineRule="auto"/>
        <w:jc w:val="both"/>
        <w:rPr>
          <w:sz w:val="24"/>
          <w:szCs w:val="24"/>
          <w:lang w:val="nl-NL"/>
        </w:rPr>
      </w:pPr>
    </w:p>
    <w:p w:rsidR="007806CE" w:rsidRPr="001F23CE" w:rsidRDefault="007806CE" w:rsidP="007806CE">
      <w:pPr>
        <w:spacing w:before="0" w:after="0" w:line="240" w:lineRule="auto"/>
        <w:jc w:val="both"/>
        <w:rPr>
          <w:sz w:val="24"/>
          <w:szCs w:val="24"/>
          <w:lang w:val="nl-NL"/>
        </w:rPr>
      </w:pPr>
    </w:p>
    <w:p w:rsidR="0045461C" w:rsidRPr="00862084" w:rsidRDefault="0045461C" w:rsidP="00D47C04">
      <w:pPr>
        <w:spacing w:line="276" w:lineRule="auto"/>
        <w:ind w:left="720"/>
        <w:jc w:val="both"/>
        <w:outlineLvl w:val="0"/>
        <w:rPr>
          <w:b/>
          <w:sz w:val="28"/>
          <w:szCs w:val="28"/>
        </w:rPr>
      </w:pPr>
    </w:p>
    <w:sectPr w:rsidR="0045461C" w:rsidRPr="00862084" w:rsidSect="007D56F5">
      <w:headerReference w:type="default" r:id="rId12"/>
      <w:footerReference w:type="default" r:id="rId13"/>
      <w:pgSz w:w="11907" w:h="16840" w:code="9"/>
      <w:pgMar w:top="1134" w:right="1134" w:bottom="1134" w:left="1701" w:header="340" w:footer="22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E47" w:rsidRDefault="00B10E47">
      <w:pPr>
        <w:spacing w:before="0" w:after="0" w:line="240" w:lineRule="auto"/>
      </w:pPr>
      <w:r>
        <w:separator/>
      </w:r>
    </w:p>
    <w:p w:rsidR="00B10E47" w:rsidRDefault="00B10E47"/>
  </w:endnote>
  <w:endnote w:type="continuationSeparator" w:id="0">
    <w:p w:rsidR="00B10E47" w:rsidRDefault="00B10E47">
      <w:pPr>
        <w:spacing w:before="0" w:after="0" w:line="240" w:lineRule="auto"/>
      </w:pPr>
      <w:r>
        <w:continuationSeparator/>
      </w:r>
    </w:p>
    <w:p w:rsidR="00B10E47" w:rsidRDefault="00B10E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297" w:rsidRPr="00F92451" w:rsidRDefault="00D50297" w:rsidP="003D2B10">
    <w:pPr>
      <w:pStyle w:val="Footer"/>
      <w:jc w:val="center"/>
      <w:rPr>
        <w:sz w:val="24"/>
        <w:szCs w:val="24"/>
      </w:rPr>
    </w:pPr>
  </w:p>
  <w:p w:rsidR="00D50297" w:rsidRDefault="00D502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E47" w:rsidRDefault="00B10E47">
      <w:pPr>
        <w:spacing w:before="0" w:after="0" w:line="240" w:lineRule="auto"/>
      </w:pPr>
      <w:r>
        <w:separator/>
      </w:r>
    </w:p>
    <w:p w:rsidR="00B10E47" w:rsidRDefault="00B10E47"/>
  </w:footnote>
  <w:footnote w:type="continuationSeparator" w:id="0">
    <w:p w:rsidR="00B10E47" w:rsidRDefault="00B10E47">
      <w:pPr>
        <w:spacing w:before="0" w:after="0" w:line="240" w:lineRule="auto"/>
      </w:pPr>
      <w:r>
        <w:continuationSeparator/>
      </w:r>
    </w:p>
    <w:p w:rsidR="00B10E47" w:rsidRDefault="00B10E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297" w:rsidRPr="005C0077" w:rsidRDefault="00D50297" w:rsidP="005C0077">
    <w:pPr>
      <w:pStyle w:val="Header"/>
      <w:jc w:val="center"/>
    </w:pPr>
    <w:r>
      <w:fldChar w:fldCharType="begin"/>
    </w:r>
    <w:r>
      <w:instrText xml:space="preserve"> PAGE   \* MERGEFORMAT </w:instrText>
    </w:r>
    <w:r>
      <w:fldChar w:fldCharType="separate"/>
    </w:r>
    <w:r w:rsidR="000F7A91">
      <w:rPr>
        <w:noProof/>
      </w:rPr>
      <w:t>2</w:t>
    </w:r>
    <w:r>
      <w:rPr>
        <w:noProof/>
      </w:rPr>
      <w:fldChar w:fldCharType="end"/>
    </w:r>
  </w:p>
  <w:p w:rsidR="00D50297" w:rsidRDefault="00D502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789"/>
    <w:multiLevelType w:val="hybridMultilevel"/>
    <w:tmpl w:val="BB183A5A"/>
    <w:lvl w:ilvl="0" w:tplc="ECFE6A48">
      <w:start w:val="1"/>
      <w:numFmt w:val="decimal"/>
      <w:lvlText w:val="%1."/>
      <w:lvlJc w:val="left"/>
      <w:pPr>
        <w:ind w:left="1440" w:hanging="360"/>
      </w:pPr>
      <w:rPr>
        <w:rFonts w:ascii="Times New Roman" w:eastAsia="Times New Roman" w:hAnsi="Times New Roman" w:cs="Times New Roman" w:hint="default"/>
        <w:b/>
      </w:rPr>
    </w:lvl>
    <w:lvl w:ilvl="1" w:tplc="F4A40110">
      <w:start w:val="1"/>
      <w:numFmt w:val="decimal"/>
      <w:lvlText w:val="%2."/>
      <w:lvlJc w:val="left"/>
      <w:pPr>
        <w:ind w:left="1211" w:hanging="360"/>
      </w:pPr>
      <w:rPr>
        <w:rFonts w:ascii="Times New Roman" w:eastAsia="Times New Roman" w:hAnsi="Times New Roman" w:cs="Times New Roman" w:hint="default"/>
        <w:b w:val="0"/>
        <w:strike w:val="0"/>
      </w:rPr>
    </w:lvl>
    <w:lvl w:ilvl="2" w:tplc="F1E8E454">
      <w:start w:val="4"/>
      <w:numFmt w:val="lowerLetter"/>
      <w:lvlText w:val="%3)"/>
      <w:lvlJc w:val="left"/>
      <w:pPr>
        <w:ind w:left="3060" w:hanging="360"/>
      </w:pPr>
      <w:rPr>
        <w:rFonts w:hint="default"/>
      </w:rPr>
    </w:lvl>
    <w:lvl w:ilvl="3" w:tplc="AECC3A7A">
      <w:start w:val="3"/>
      <w:numFmt w:val="bullet"/>
      <w:lvlText w:val="-"/>
      <w:lvlJc w:val="left"/>
      <w:pPr>
        <w:ind w:left="3600" w:hanging="360"/>
      </w:pPr>
      <w:rPr>
        <w:rFonts w:ascii="Times New Roman" w:eastAsia="Times New Roman" w:hAnsi="Times New Roman" w:cs="Times New Roman"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E536B4"/>
    <w:multiLevelType w:val="hybridMultilevel"/>
    <w:tmpl w:val="4A30638C"/>
    <w:lvl w:ilvl="0" w:tplc="1A30FE82">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
    <w:nsid w:val="0BDF2BBF"/>
    <w:multiLevelType w:val="hybridMultilevel"/>
    <w:tmpl w:val="FC1A3BE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A861C7"/>
    <w:multiLevelType w:val="hybridMultilevel"/>
    <w:tmpl w:val="4CA26C5E"/>
    <w:lvl w:ilvl="0" w:tplc="D06448F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5395AD0"/>
    <w:multiLevelType w:val="hybridMultilevel"/>
    <w:tmpl w:val="DE24C8E4"/>
    <w:lvl w:ilvl="0" w:tplc="0409000F">
      <w:start w:val="1"/>
      <w:numFmt w:val="decimal"/>
      <w:lvlText w:val="%1."/>
      <w:lvlJc w:val="left"/>
      <w:pPr>
        <w:ind w:left="1440" w:hanging="360"/>
      </w:pPr>
    </w:lvl>
    <w:lvl w:ilvl="1" w:tplc="87787FF2">
      <w:start w:val="1"/>
      <w:numFmt w:val="decimal"/>
      <w:lvlText w:val="%2."/>
      <w:lvlJc w:val="left"/>
      <w:pPr>
        <w:ind w:left="2160" w:hanging="360"/>
      </w:pPr>
      <w:rPr>
        <w:strike w:val="0"/>
      </w:r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nsid w:val="15FA4D12"/>
    <w:multiLevelType w:val="hybridMultilevel"/>
    <w:tmpl w:val="D3C256D0"/>
    <w:lvl w:ilvl="0" w:tplc="E6806A0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7DA29EF"/>
    <w:multiLevelType w:val="hybridMultilevel"/>
    <w:tmpl w:val="E95851AC"/>
    <w:lvl w:ilvl="0" w:tplc="04603724">
      <w:start w:val="1"/>
      <w:numFmt w:val="lowerLetter"/>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A659C3"/>
    <w:multiLevelType w:val="hybridMultilevel"/>
    <w:tmpl w:val="574EC492"/>
    <w:lvl w:ilvl="0" w:tplc="57E686C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1FC2103C"/>
    <w:multiLevelType w:val="hybridMultilevel"/>
    <w:tmpl w:val="10003A70"/>
    <w:lvl w:ilvl="0" w:tplc="C630932E">
      <w:start w:val="1"/>
      <w:numFmt w:val="decimal"/>
      <w:lvlText w:val="%1."/>
      <w:lvlJc w:val="left"/>
      <w:pPr>
        <w:ind w:left="1990" w:hanging="360"/>
      </w:pPr>
      <w:rPr>
        <w:rFonts w:hint="default"/>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AE4451"/>
    <w:multiLevelType w:val="multilevel"/>
    <w:tmpl w:val="DE6C7358"/>
    <w:lvl w:ilvl="0">
      <w:start w:val="1"/>
      <w:numFmt w:val="decimal"/>
      <w:lvlText w:val="%1."/>
      <w:lvlJc w:val="left"/>
      <w:pPr>
        <w:ind w:left="2085" w:hanging="1005"/>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0">
    <w:nsid w:val="22333D58"/>
    <w:multiLevelType w:val="hybridMultilevel"/>
    <w:tmpl w:val="51824DCC"/>
    <w:lvl w:ilvl="0" w:tplc="A6D4AFA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CF4484"/>
    <w:multiLevelType w:val="hybridMultilevel"/>
    <w:tmpl w:val="1E563E0E"/>
    <w:lvl w:ilvl="0" w:tplc="CC22C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245A2F"/>
    <w:multiLevelType w:val="hybridMultilevel"/>
    <w:tmpl w:val="3C8064F6"/>
    <w:lvl w:ilvl="0" w:tplc="0409000F">
      <w:start w:val="1"/>
      <w:numFmt w:val="decimal"/>
      <w:lvlText w:val="%1."/>
      <w:lvlJc w:val="left"/>
      <w:pPr>
        <w:ind w:left="1440" w:hanging="360"/>
      </w:pPr>
    </w:lvl>
    <w:lvl w:ilvl="1" w:tplc="E6362906">
      <w:start w:val="1"/>
      <w:numFmt w:val="decimal"/>
      <w:suff w:val="space"/>
      <w:lvlText w:val="%2."/>
      <w:lvlJc w:val="left"/>
      <w:pPr>
        <w:ind w:left="759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AD559EB"/>
    <w:multiLevelType w:val="hybridMultilevel"/>
    <w:tmpl w:val="5B18FE9C"/>
    <w:lvl w:ilvl="0" w:tplc="FDA445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B9D7169"/>
    <w:multiLevelType w:val="hybridMultilevel"/>
    <w:tmpl w:val="530C4C88"/>
    <w:lvl w:ilvl="0" w:tplc="BD4A3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3228C4"/>
    <w:multiLevelType w:val="hybridMultilevel"/>
    <w:tmpl w:val="8744B2D2"/>
    <w:lvl w:ilvl="0" w:tplc="9ACAA294">
      <w:start w:val="1"/>
      <w:numFmt w:val="decimal"/>
      <w:lvlText w:val="%1."/>
      <w:lvlJc w:val="left"/>
      <w:pPr>
        <w:ind w:left="678" w:hanging="360"/>
      </w:pPr>
      <w:rPr>
        <w:rFonts w:hint="default"/>
        <w:b/>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6">
    <w:nsid w:val="2C671CA7"/>
    <w:multiLevelType w:val="hybridMultilevel"/>
    <w:tmpl w:val="60C016CE"/>
    <w:lvl w:ilvl="0" w:tplc="76E6EEF8">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52697B"/>
    <w:multiLevelType w:val="hybridMultilevel"/>
    <w:tmpl w:val="EAE85848"/>
    <w:lvl w:ilvl="0" w:tplc="9676B7E8">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2F760D0"/>
    <w:multiLevelType w:val="hybridMultilevel"/>
    <w:tmpl w:val="A184E89E"/>
    <w:lvl w:ilvl="0" w:tplc="FD6A58D6">
      <w:start w:val="7"/>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3FBE1AA5"/>
    <w:multiLevelType w:val="hybridMultilevel"/>
    <w:tmpl w:val="FBE8A2DE"/>
    <w:lvl w:ilvl="0" w:tplc="3FD41F38">
      <w:start w:val="1"/>
      <w:numFmt w:val="decimal"/>
      <w:lvlText w:val="%1."/>
      <w:lvlJc w:val="left"/>
      <w:pPr>
        <w:ind w:left="678" w:hanging="360"/>
      </w:pPr>
      <w:rPr>
        <w:rFonts w:hint="default"/>
        <w:b/>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0">
    <w:nsid w:val="40925637"/>
    <w:multiLevelType w:val="hybridMultilevel"/>
    <w:tmpl w:val="5BA41F42"/>
    <w:lvl w:ilvl="0" w:tplc="FC1A3D4E">
      <w:start w:val="1"/>
      <w:numFmt w:val="decimal"/>
      <w:lvlText w:val="%1."/>
      <w:lvlJc w:val="left"/>
      <w:pPr>
        <w:ind w:left="678" w:hanging="360"/>
      </w:pPr>
      <w:rPr>
        <w:rFonts w:hint="default"/>
        <w:b/>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1">
    <w:nsid w:val="41017EB6"/>
    <w:multiLevelType w:val="hybridMultilevel"/>
    <w:tmpl w:val="74CE5F00"/>
    <w:lvl w:ilvl="0" w:tplc="66E262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1BC1938"/>
    <w:multiLevelType w:val="hybridMultilevel"/>
    <w:tmpl w:val="212CD57A"/>
    <w:lvl w:ilvl="0" w:tplc="27CC42AE">
      <w:start w:val="1"/>
      <w:numFmt w:val="decimal"/>
      <w:suff w:val="space"/>
      <w:lvlText w:val="%1."/>
      <w:lvlJc w:val="left"/>
      <w:pPr>
        <w:ind w:left="144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2C81A5B"/>
    <w:multiLevelType w:val="hybridMultilevel"/>
    <w:tmpl w:val="DC3ECF00"/>
    <w:lvl w:ilvl="0" w:tplc="39C0E7BC">
      <w:start w:val="1"/>
      <w:numFmt w:val="decimal"/>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4">
    <w:nsid w:val="55E56780"/>
    <w:multiLevelType w:val="hybridMultilevel"/>
    <w:tmpl w:val="D0329F6C"/>
    <w:lvl w:ilvl="0" w:tplc="90F449BA">
      <w:start w:val="1"/>
      <w:numFmt w:val="decimal"/>
      <w:lvlText w:val="%1."/>
      <w:lvlJc w:val="left"/>
      <w:pPr>
        <w:ind w:left="678" w:hanging="360"/>
      </w:pPr>
      <w:rPr>
        <w:rFonts w:hint="default"/>
        <w:b/>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5">
    <w:nsid w:val="5A3F65A7"/>
    <w:multiLevelType w:val="hybridMultilevel"/>
    <w:tmpl w:val="0D721AE8"/>
    <w:lvl w:ilvl="0" w:tplc="E34A2D74">
      <w:start w:val="1"/>
      <w:numFmt w:val="bullet"/>
      <w:lvlText w:val="-"/>
      <w:lvlJc w:val="left"/>
      <w:pPr>
        <w:ind w:left="126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5A757D05"/>
    <w:multiLevelType w:val="hybridMultilevel"/>
    <w:tmpl w:val="04602F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C992F9F"/>
    <w:multiLevelType w:val="hybridMultilevel"/>
    <w:tmpl w:val="424E18D4"/>
    <w:lvl w:ilvl="0" w:tplc="01C09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EB16C92"/>
    <w:multiLevelType w:val="hybridMultilevel"/>
    <w:tmpl w:val="0FE4F642"/>
    <w:lvl w:ilvl="0" w:tplc="2F1EE95C">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9">
    <w:nsid w:val="5ECC01D6"/>
    <w:multiLevelType w:val="hybridMultilevel"/>
    <w:tmpl w:val="19D2E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440643"/>
    <w:multiLevelType w:val="hybridMultilevel"/>
    <w:tmpl w:val="F81E3E68"/>
    <w:lvl w:ilvl="0" w:tplc="5FFE0EBE">
      <w:start w:val="1"/>
      <w:numFmt w:val="decimal"/>
      <w:lvlText w:val="%1."/>
      <w:lvlJc w:val="left"/>
      <w:pPr>
        <w:ind w:left="394" w:hanging="360"/>
      </w:pPr>
      <w:rPr>
        <w:rFonts w:hint="default"/>
        <w:b/>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1">
    <w:nsid w:val="65C33451"/>
    <w:multiLevelType w:val="hybridMultilevel"/>
    <w:tmpl w:val="549EBF4C"/>
    <w:lvl w:ilvl="0" w:tplc="B4A4AC94">
      <w:start w:val="1"/>
      <w:numFmt w:val="decimal"/>
      <w:suff w:val="space"/>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2">
    <w:nsid w:val="67810A06"/>
    <w:multiLevelType w:val="hybridMultilevel"/>
    <w:tmpl w:val="10364F68"/>
    <w:lvl w:ilvl="0" w:tplc="4F609D40">
      <w:start w:val="1"/>
      <w:numFmt w:val="decimal"/>
      <w:suff w:val="space"/>
      <w:lvlText w:val="Điều %1."/>
      <w:lvlJc w:val="left"/>
      <w:pPr>
        <w:ind w:left="7590" w:hanging="360"/>
      </w:pPr>
      <w:rPr>
        <w:rFonts w:ascii="Times New Roman" w:hAnsi="Times New Roman" w:hint="default"/>
        <w:b/>
        <w:i w:val="0"/>
        <w:sz w:val="28"/>
      </w:rPr>
    </w:lvl>
    <w:lvl w:ilvl="1" w:tplc="C630932E">
      <w:start w:val="1"/>
      <w:numFmt w:val="decimal"/>
      <w:lvlText w:val="%2."/>
      <w:lvlJc w:val="left"/>
      <w:pPr>
        <w:ind w:left="1990" w:hanging="360"/>
      </w:pPr>
      <w:rPr>
        <w:rFonts w:hint="default"/>
        <w:i w:val="0"/>
        <w:strike w:val="0"/>
      </w:rPr>
    </w:lvl>
    <w:lvl w:ilvl="2" w:tplc="042A001B" w:tentative="1">
      <w:start w:val="1"/>
      <w:numFmt w:val="lowerRoman"/>
      <w:lvlText w:val="%3."/>
      <w:lvlJc w:val="right"/>
      <w:pPr>
        <w:ind w:left="2710" w:hanging="180"/>
      </w:pPr>
    </w:lvl>
    <w:lvl w:ilvl="3" w:tplc="042A000F" w:tentative="1">
      <w:start w:val="1"/>
      <w:numFmt w:val="decimal"/>
      <w:lvlText w:val="%4."/>
      <w:lvlJc w:val="left"/>
      <w:pPr>
        <w:ind w:left="3430" w:hanging="360"/>
      </w:pPr>
    </w:lvl>
    <w:lvl w:ilvl="4" w:tplc="042A0019" w:tentative="1">
      <w:start w:val="1"/>
      <w:numFmt w:val="lowerLetter"/>
      <w:lvlText w:val="%5."/>
      <w:lvlJc w:val="left"/>
      <w:pPr>
        <w:ind w:left="4150" w:hanging="360"/>
      </w:pPr>
    </w:lvl>
    <w:lvl w:ilvl="5" w:tplc="042A001B" w:tentative="1">
      <w:start w:val="1"/>
      <w:numFmt w:val="lowerRoman"/>
      <w:lvlText w:val="%6."/>
      <w:lvlJc w:val="right"/>
      <w:pPr>
        <w:ind w:left="4870" w:hanging="180"/>
      </w:pPr>
    </w:lvl>
    <w:lvl w:ilvl="6" w:tplc="042A000F" w:tentative="1">
      <w:start w:val="1"/>
      <w:numFmt w:val="decimal"/>
      <w:lvlText w:val="%7."/>
      <w:lvlJc w:val="left"/>
      <w:pPr>
        <w:ind w:left="5590" w:hanging="360"/>
      </w:pPr>
    </w:lvl>
    <w:lvl w:ilvl="7" w:tplc="042A0019" w:tentative="1">
      <w:start w:val="1"/>
      <w:numFmt w:val="lowerLetter"/>
      <w:lvlText w:val="%8."/>
      <w:lvlJc w:val="left"/>
      <w:pPr>
        <w:ind w:left="6310" w:hanging="360"/>
      </w:pPr>
    </w:lvl>
    <w:lvl w:ilvl="8" w:tplc="042A001B" w:tentative="1">
      <w:start w:val="1"/>
      <w:numFmt w:val="lowerRoman"/>
      <w:lvlText w:val="%9."/>
      <w:lvlJc w:val="right"/>
      <w:pPr>
        <w:ind w:left="7030" w:hanging="180"/>
      </w:pPr>
    </w:lvl>
  </w:abstractNum>
  <w:abstractNum w:abstractNumId="33">
    <w:nsid w:val="68BA6D7D"/>
    <w:multiLevelType w:val="hybridMultilevel"/>
    <w:tmpl w:val="0AEE92B6"/>
    <w:lvl w:ilvl="0" w:tplc="A754F628">
      <w:start w:val="3"/>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nsid w:val="71F46A9C"/>
    <w:multiLevelType w:val="hybridMultilevel"/>
    <w:tmpl w:val="092C29C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6E273F"/>
    <w:multiLevelType w:val="hybridMultilevel"/>
    <w:tmpl w:val="DE58546E"/>
    <w:lvl w:ilvl="0" w:tplc="8CB80E08">
      <w:start w:val="1"/>
      <w:numFmt w:val="decimal"/>
      <w:lvlText w:val="%1."/>
      <w:lvlJc w:val="left"/>
      <w:pPr>
        <w:ind w:left="1998" w:hanging="1005"/>
      </w:pPr>
      <w:rPr>
        <w:rFonts w:hint="default"/>
        <w:strike w:val="0"/>
        <w:color w:val="auto"/>
      </w:rPr>
    </w:lvl>
    <w:lvl w:ilvl="1" w:tplc="04090019" w:tentative="1">
      <w:start w:val="1"/>
      <w:numFmt w:val="lowerLetter"/>
      <w:lvlText w:val="%2."/>
      <w:lvlJc w:val="left"/>
      <w:pPr>
        <w:ind w:left="928" w:hanging="360"/>
      </w:pPr>
    </w:lvl>
    <w:lvl w:ilvl="2" w:tplc="0409001B" w:tentative="1">
      <w:start w:val="1"/>
      <w:numFmt w:val="lowerRoman"/>
      <w:lvlText w:val="%3."/>
      <w:lvlJc w:val="right"/>
      <w:pPr>
        <w:ind w:left="1648" w:hanging="180"/>
      </w:pPr>
    </w:lvl>
    <w:lvl w:ilvl="3" w:tplc="0409000F" w:tentative="1">
      <w:start w:val="1"/>
      <w:numFmt w:val="decimal"/>
      <w:lvlText w:val="%4."/>
      <w:lvlJc w:val="left"/>
      <w:pPr>
        <w:ind w:left="2368" w:hanging="360"/>
      </w:pPr>
    </w:lvl>
    <w:lvl w:ilvl="4" w:tplc="04090019" w:tentative="1">
      <w:start w:val="1"/>
      <w:numFmt w:val="lowerLetter"/>
      <w:lvlText w:val="%5."/>
      <w:lvlJc w:val="left"/>
      <w:pPr>
        <w:ind w:left="3088" w:hanging="360"/>
      </w:pPr>
    </w:lvl>
    <w:lvl w:ilvl="5" w:tplc="0409001B" w:tentative="1">
      <w:start w:val="1"/>
      <w:numFmt w:val="lowerRoman"/>
      <w:lvlText w:val="%6."/>
      <w:lvlJc w:val="right"/>
      <w:pPr>
        <w:ind w:left="3808" w:hanging="180"/>
      </w:pPr>
    </w:lvl>
    <w:lvl w:ilvl="6" w:tplc="0409000F" w:tentative="1">
      <w:start w:val="1"/>
      <w:numFmt w:val="decimal"/>
      <w:lvlText w:val="%7."/>
      <w:lvlJc w:val="left"/>
      <w:pPr>
        <w:ind w:left="4528" w:hanging="360"/>
      </w:pPr>
    </w:lvl>
    <w:lvl w:ilvl="7" w:tplc="04090019" w:tentative="1">
      <w:start w:val="1"/>
      <w:numFmt w:val="lowerLetter"/>
      <w:lvlText w:val="%8."/>
      <w:lvlJc w:val="left"/>
      <w:pPr>
        <w:ind w:left="5248" w:hanging="360"/>
      </w:pPr>
    </w:lvl>
    <w:lvl w:ilvl="8" w:tplc="0409001B" w:tentative="1">
      <w:start w:val="1"/>
      <w:numFmt w:val="lowerRoman"/>
      <w:lvlText w:val="%9."/>
      <w:lvlJc w:val="right"/>
      <w:pPr>
        <w:ind w:left="5968" w:hanging="180"/>
      </w:pPr>
    </w:lvl>
  </w:abstractNum>
  <w:abstractNum w:abstractNumId="36">
    <w:nsid w:val="72D4056D"/>
    <w:multiLevelType w:val="hybridMultilevel"/>
    <w:tmpl w:val="C878442E"/>
    <w:lvl w:ilvl="0" w:tplc="AEC67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7D6261F"/>
    <w:multiLevelType w:val="hybridMultilevel"/>
    <w:tmpl w:val="FED2437C"/>
    <w:lvl w:ilvl="0" w:tplc="DB2A70A6">
      <w:start w:val="1"/>
      <w:numFmt w:val="lowerLetter"/>
      <w:lvlText w:val="%1)"/>
      <w:lvlJc w:val="left"/>
      <w:pPr>
        <w:ind w:left="1350" w:hanging="360"/>
      </w:pPr>
      <w:rPr>
        <w:rFonts w:hint="default"/>
      </w:rPr>
    </w:lvl>
    <w:lvl w:ilvl="1" w:tplc="F74CBE46">
      <w:start w:val="1"/>
      <w:numFmt w:val="decimal"/>
      <w:suff w:val="space"/>
      <w:lvlText w:val="%2."/>
      <w:lvlJc w:val="left"/>
      <w:pPr>
        <w:ind w:left="1856" w:hanging="1005"/>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nsid w:val="795926F4"/>
    <w:multiLevelType w:val="hybridMultilevel"/>
    <w:tmpl w:val="C1184838"/>
    <w:lvl w:ilvl="0" w:tplc="0409000F">
      <w:start w:val="1"/>
      <w:numFmt w:val="decimal"/>
      <w:lvlText w:val="%1."/>
      <w:lvlJc w:val="left"/>
      <w:pPr>
        <w:ind w:left="1287" w:hanging="360"/>
      </w:pPr>
    </w:lvl>
    <w:lvl w:ilvl="1" w:tplc="F31CFFD8">
      <w:start w:val="1"/>
      <w:numFmt w:val="decimal"/>
      <w:suff w:val="space"/>
      <w:lvlText w:val="%2."/>
      <w:lvlJc w:val="left"/>
      <w:pPr>
        <w:ind w:left="1270" w:hanging="360"/>
      </w:pPr>
      <w:rPr>
        <w:rFonts w:hint="default"/>
        <w:strike w:val="0"/>
        <w:color w:val="auto"/>
      </w:r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39">
    <w:nsid w:val="79B55EB6"/>
    <w:multiLevelType w:val="hybridMultilevel"/>
    <w:tmpl w:val="798A202A"/>
    <w:lvl w:ilvl="0" w:tplc="D0A49B12">
      <w:start w:val="1"/>
      <w:numFmt w:val="decimal"/>
      <w:lvlText w:val="%1."/>
      <w:lvlJc w:val="left"/>
      <w:pPr>
        <w:ind w:left="678" w:hanging="360"/>
      </w:pPr>
      <w:rPr>
        <w:rFonts w:hint="default"/>
        <w:b/>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40">
    <w:nsid w:val="7B860A25"/>
    <w:multiLevelType w:val="hybridMultilevel"/>
    <w:tmpl w:val="0944F2A8"/>
    <w:lvl w:ilvl="0" w:tplc="2AF0A09C">
      <w:start w:val="1"/>
      <w:numFmt w:val="decimal"/>
      <w:suff w:val="space"/>
      <w:lvlText w:val="%1."/>
      <w:lvlJc w:val="left"/>
      <w:pPr>
        <w:ind w:left="759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C372A93"/>
    <w:multiLevelType w:val="hybridMultilevel"/>
    <w:tmpl w:val="7652A74E"/>
    <w:lvl w:ilvl="0" w:tplc="C02E2A62">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42">
    <w:nsid w:val="7FA5423C"/>
    <w:multiLevelType w:val="hybridMultilevel"/>
    <w:tmpl w:val="DA14C398"/>
    <w:lvl w:ilvl="0" w:tplc="C0D08CCC">
      <w:start w:val="2"/>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23"/>
  </w:num>
  <w:num w:numId="2">
    <w:abstractNumId w:val="0"/>
  </w:num>
  <w:num w:numId="3">
    <w:abstractNumId w:val="9"/>
  </w:num>
  <w:num w:numId="4">
    <w:abstractNumId w:val="35"/>
  </w:num>
  <w:num w:numId="5">
    <w:abstractNumId w:val="37"/>
  </w:num>
  <w:num w:numId="6">
    <w:abstractNumId w:val="7"/>
  </w:num>
  <w:num w:numId="7">
    <w:abstractNumId w:val="16"/>
  </w:num>
  <w:num w:numId="8">
    <w:abstractNumId w:val="29"/>
  </w:num>
  <w:num w:numId="9">
    <w:abstractNumId w:val="41"/>
  </w:num>
  <w:num w:numId="10">
    <w:abstractNumId w:val="30"/>
  </w:num>
  <w:num w:numId="11">
    <w:abstractNumId w:val="39"/>
  </w:num>
  <w:num w:numId="12">
    <w:abstractNumId w:val="17"/>
  </w:num>
  <w:num w:numId="13">
    <w:abstractNumId w:val="1"/>
  </w:num>
  <w:num w:numId="14">
    <w:abstractNumId w:val="28"/>
  </w:num>
  <w:num w:numId="15">
    <w:abstractNumId w:val="19"/>
  </w:num>
  <w:num w:numId="16">
    <w:abstractNumId w:val="24"/>
  </w:num>
  <w:num w:numId="17">
    <w:abstractNumId w:val="15"/>
  </w:num>
  <w:num w:numId="18">
    <w:abstractNumId w:val="20"/>
  </w:num>
  <w:num w:numId="19">
    <w:abstractNumId w:val="34"/>
  </w:num>
  <w:num w:numId="20">
    <w:abstractNumId w:val="22"/>
  </w:num>
  <w:num w:numId="21">
    <w:abstractNumId w:val="13"/>
  </w:num>
  <w:num w:numId="22">
    <w:abstractNumId w:val="42"/>
  </w:num>
  <w:num w:numId="23">
    <w:abstractNumId w:val="27"/>
  </w:num>
  <w:num w:numId="24">
    <w:abstractNumId w:val="10"/>
  </w:num>
  <w:num w:numId="25">
    <w:abstractNumId w:val="33"/>
  </w:num>
  <w:num w:numId="26">
    <w:abstractNumId w:val="11"/>
  </w:num>
  <w:num w:numId="27">
    <w:abstractNumId w:val="40"/>
  </w:num>
  <w:num w:numId="28">
    <w:abstractNumId w:val="2"/>
  </w:num>
  <w:num w:numId="29">
    <w:abstractNumId w:val="26"/>
  </w:num>
  <w:num w:numId="30">
    <w:abstractNumId w:val="4"/>
  </w:num>
  <w:num w:numId="31">
    <w:abstractNumId w:val="32"/>
  </w:num>
  <w:num w:numId="32">
    <w:abstractNumId w:val="38"/>
  </w:num>
  <w:num w:numId="33">
    <w:abstractNumId w:val="31"/>
  </w:num>
  <w:num w:numId="34">
    <w:abstractNumId w:val="12"/>
  </w:num>
  <w:num w:numId="35">
    <w:abstractNumId w:val="5"/>
  </w:num>
  <w:num w:numId="36">
    <w:abstractNumId w:val="8"/>
  </w:num>
  <w:num w:numId="37">
    <w:abstractNumId w:val="3"/>
  </w:num>
  <w:num w:numId="38">
    <w:abstractNumId w:val="6"/>
  </w:num>
  <w:num w:numId="39">
    <w:abstractNumId w:val="25"/>
  </w:num>
  <w:num w:numId="40">
    <w:abstractNumId w:val="18"/>
  </w:num>
  <w:num w:numId="41">
    <w:abstractNumId w:val="36"/>
  </w:num>
  <w:num w:numId="42">
    <w:abstractNumId w:val="14"/>
  </w:num>
  <w:num w:numId="43">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212"/>
    <w:rsid w:val="000002C5"/>
    <w:rsid w:val="00000873"/>
    <w:rsid w:val="00000F27"/>
    <w:rsid w:val="00002508"/>
    <w:rsid w:val="00002816"/>
    <w:rsid w:val="00004869"/>
    <w:rsid w:val="00005165"/>
    <w:rsid w:val="00006145"/>
    <w:rsid w:val="00006350"/>
    <w:rsid w:val="00010A76"/>
    <w:rsid w:val="000121E6"/>
    <w:rsid w:val="00012A79"/>
    <w:rsid w:val="000137B3"/>
    <w:rsid w:val="000140F6"/>
    <w:rsid w:val="000146D5"/>
    <w:rsid w:val="0001519E"/>
    <w:rsid w:val="00015F31"/>
    <w:rsid w:val="00016F02"/>
    <w:rsid w:val="00020042"/>
    <w:rsid w:val="00020525"/>
    <w:rsid w:val="0002180B"/>
    <w:rsid w:val="00021ED5"/>
    <w:rsid w:val="00021F4C"/>
    <w:rsid w:val="00022144"/>
    <w:rsid w:val="000221E9"/>
    <w:rsid w:val="000223F8"/>
    <w:rsid w:val="0002414F"/>
    <w:rsid w:val="000243FE"/>
    <w:rsid w:val="000246C9"/>
    <w:rsid w:val="00025A08"/>
    <w:rsid w:val="00025EA8"/>
    <w:rsid w:val="00026081"/>
    <w:rsid w:val="00026575"/>
    <w:rsid w:val="000266E5"/>
    <w:rsid w:val="000266EF"/>
    <w:rsid w:val="00026A42"/>
    <w:rsid w:val="00026F5B"/>
    <w:rsid w:val="00027306"/>
    <w:rsid w:val="00027919"/>
    <w:rsid w:val="000302E8"/>
    <w:rsid w:val="00031940"/>
    <w:rsid w:val="00032466"/>
    <w:rsid w:val="00032488"/>
    <w:rsid w:val="0003251B"/>
    <w:rsid w:val="00032DA1"/>
    <w:rsid w:val="00032F51"/>
    <w:rsid w:val="00034A0D"/>
    <w:rsid w:val="00034A2B"/>
    <w:rsid w:val="00035936"/>
    <w:rsid w:val="00035A80"/>
    <w:rsid w:val="00035F30"/>
    <w:rsid w:val="0003693B"/>
    <w:rsid w:val="00040272"/>
    <w:rsid w:val="00040A0E"/>
    <w:rsid w:val="00040AC6"/>
    <w:rsid w:val="00041961"/>
    <w:rsid w:val="000428AD"/>
    <w:rsid w:val="0004344B"/>
    <w:rsid w:val="00043682"/>
    <w:rsid w:val="00044165"/>
    <w:rsid w:val="0004441A"/>
    <w:rsid w:val="00044F0D"/>
    <w:rsid w:val="00045618"/>
    <w:rsid w:val="00045F25"/>
    <w:rsid w:val="0004615B"/>
    <w:rsid w:val="0004749E"/>
    <w:rsid w:val="00047686"/>
    <w:rsid w:val="00047BB8"/>
    <w:rsid w:val="00050260"/>
    <w:rsid w:val="00050AEB"/>
    <w:rsid w:val="00050F27"/>
    <w:rsid w:val="000516A0"/>
    <w:rsid w:val="000518C0"/>
    <w:rsid w:val="00051AB1"/>
    <w:rsid w:val="00052560"/>
    <w:rsid w:val="00052659"/>
    <w:rsid w:val="00053238"/>
    <w:rsid w:val="000536C0"/>
    <w:rsid w:val="00053D7B"/>
    <w:rsid w:val="00053DE7"/>
    <w:rsid w:val="00054722"/>
    <w:rsid w:val="00055A3E"/>
    <w:rsid w:val="00055D8C"/>
    <w:rsid w:val="000569F0"/>
    <w:rsid w:val="00056B07"/>
    <w:rsid w:val="00056C5D"/>
    <w:rsid w:val="00057725"/>
    <w:rsid w:val="00060854"/>
    <w:rsid w:val="00060893"/>
    <w:rsid w:val="00061360"/>
    <w:rsid w:val="0006146F"/>
    <w:rsid w:val="00061F7A"/>
    <w:rsid w:val="00061FBB"/>
    <w:rsid w:val="00063347"/>
    <w:rsid w:val="00064CB9"/>
    <w:rsid w:val="00064CBE"/>
    <w:rsid w:val="00064E51"/>
    <w:rsid w:val="00065A5A"/>
    <w:rsid w:val="00066224"/>
    <w:rsid w:val="000662E1"/>
    <w:rsid w:val="00066511"/>
    <w:rsid w:val="00067146"/>
    <w:rsid w:val="00070537"/>
    <w:rsid w:val="00070B87"/>
    <w:rsid w:val="00070FDE"/>
    <w:rsid w:val="000725F5"/>
    <w:rsid w:val="00073680"/>
    <w:rsid w:val="0007475B"/>
    <w:rsid w:val="00074989"/>
    <w:rsid w:val="00074C76"/>
    <w:rsid w:val="00074DC1"/>
    <w:rsid w:val="00075C13"/>
    <w:rsid w:val="00076B36"/>
    <w:rsid w:val="00076D58"/>
    <w:rsid w:val="00081AF0"/>
    <w:rsid w:val="000820C0"/>
    <w:rsid w:val="00082E6E"/>
    <w:rsid w:val="00082FDC"/>
    <w:rsid w:val="000832A0"/>
    <w:rsid w:val="00083E9C"/>
    <w:rsid w:val="00084A21"/>
    <w:rsid w:val="00084A47"/>
    <w:rsid w:val="00084D88"/>
    <w:rsid w:val="000861C4"/>
    <w:rsid w:val="00087723"/>
    <w:rsid w:val="00087920"/>
    <w:rsid w:val="000908E7"/>
    <w:rsid w:val="00090AAB"/>
    <w:rsid w:val="00091035"/>
    <w:rsid w:val="0009272F"/>
    <w:rsid w:val="0009449D"/>
    <w:rsid w:val="00094B5C"/>
    <w:rsid w:val="0009539C"/>
    <w:rsid w:val="0009611B"/>
    <w:rsid w:val="000970C9"/>
    <w:rsid w:val="0009747E"/>
    <w:rsid w:val="00097C25"/>
    <w:rsid w:val="000A01A9"/>
    <w:rsid w:val="000A060E"/>
    <w:rsid w:val="000A0DA9"/>
    <w:rsid w:val="000A261E"/>
    <w:rsid w:val="000A2725"/>
    <w:rsid w:val="000A3B3C"/>
    <w:rsid w:val="000A40AF"/>
    <w:rsid w:val="000A43DB"/>
    <w:rsid w:val="000A4A9B"/>
    <w:rsid w:val="000A531B"/>
    <w:rsid w:val="000A576E"/>
    <w:rsid w:val="000A5FD0"/>
    <w:rsid w:val="000A60C8"/>
    <w:rsid w:val="000A6463"/>
    <w:rsid w:val="000A6E69"/>
    <w:rsid w:val="000A70A5"/>
    <w:rsid w:val="000A7452"/>
    <w:rsid w:val="000A7A13"/>
    <w:rsid w:val="000B0194"/>
    <w:rsid w:val="000B17A3"/>
    <w:rsid w:val="000B1EA9"/>
    <w:rsid w:val="000B24A3"/>
    <w:rsid w:val="000B412D"/>
    <w:rsid w:val="000B42C7"/>
    <w:rsid w:val="000B42DC"/>
    <w:rsid w:val="000B4352"/>
    <w:rsid w:val="000B4CF1"/>
    <w:rsid w:val="000B53E4"/>
    <w:rsid w:val="000B589D"/>
    <w:rsid w:val="000B615B"/>
    <w:rsid w:val="000B6A01"/>
    <w:rsid w:val="000B7401"/>
    <w:rsid w:val="000C0F96"/>
    <w:rsid w:val="000C18F3"/>
    <w:rsid w:val="000C1DE2"/>
    <w:rsid w:val="000C2B91"/>
    <w:rsid w:val="000C2F20"/>
    <w:rsid w:val="000C31DE"/>
    <w:rsid w:val="000C386F"/>
    <w:rsid w:val="000C3A67"/>
    <w:rsid w:val="000C3A70"/>
    <w:rsid w:val="000C4192"/>
    <w:rsid w:val="000C4197"/>
    <w:rsid w:val="000C478B"/>
    <w:rsid w:val="000C5898"/>
    <w:rsid w:val="000C6307"/>
    <w:rsid w:val="000C6626"/>
    <w:rsid w:val="000C7AEA"/>
    <w:rsid w:val="000C7B99"/>
    <w:rsid w:val="000D2160"/>
    <w:rsid w:val="000D26ED"/>
    <w:rsid w:val="000D3339"/>
    <w:rsid w:val="000D38BA"/>
    <w:rsid w:val="000D3D9F"/>
    <w:rsid w:val="000D4039"/>
    <w:rsid w:val="000D533B"/>
    <w:rsid w:val="000D6032"/>
    <w:rsid w:val="000D632C"/>
    <w:rsid w:val="000D6991"/>
    <w:rsid w:val="000D69F1"/>
    <w:rsid w:val="000D72ED"/>
    <w:rsid w:val="000D7830"/>
    <w:rsid w:val="000E011B"/>
    <w:rsid w:val="000E021D"/>
    <w:rsid w:val="000E1B2A"/>
    <w:rsid w:val="000E1E26"/>
    <w:rsid w:val="000E2575"/>
    <w:rsid w:val="000E2594"/>
    <w:rsid w:val="000E2636"/>
    <w:rsid w:val="000E2763"/>
    <w:rsid w:val="000E3195"/>
    <w:rsid w:val="000E38CB"/>
    <w:rsid w:val="000E3DCD"/>
    <w:rsid w:val="000E474B"/>
    <w:rsid w:val="000E4C1A"/>
    <w:rsid w:val="000E54FF"/>
    <w:rsid w:val="000E5808"/>
    <w:rsid w:val="000E6911"/>
    <w:rsid w:val="000E6AB5"/>
    <w:rsid w:val="000E76BC"/>
    <w:rsid w:val="000F0705"/>
    <w:rsid w:val="000F0F7E"/>
    <w:rsid w:val="000F14C0"/>
    <w:rsid w:val="000F1A8A"/>
    <w:rsid w:val="000F2C52"/>
    <w:rsid w:val="000F2C72"/>
    <w:rsid w:val="000F3929"/>
    <w:rsid w:val="000F4CBD"/>
    <w:rsid w:val="000F5431"/>
    <w:rsid w:val="000F5A62"/>
    <w:rsid w:val="000F65B4"/>
    <w:rsid w:val="000F7045"/>
    <w:rsid w:val="000F71DA"/>
    <w:rsid w:val="000F7646"/>
    <w:rsid w:val="000F7A91"/>
    <w:rsid w:val="00100130"/>
    <w:rsid w:val="00100367"/>
    <w:rsid w:val="001004CB"/>
    <w:rsid w:val="00100B30"/>
    <w:rsid w:val="00100CF8"/>
    <w:rsid w:val="0010115B"/>
    <w:rsid w:val="001011F9"/>
    <w:rsid w:val="00101541"/>
    <w:rsid w:val="00101841"/>
    <w:rsid w:val="00102BA5"/>
    <w:rsid w:val="001044F8"/>
    <w:rsid w:val="00104F15"/>
    <w:rsid w:val="00105711"/>
    <w:rsid w:val="00106254"/>
    <w:rsid w:val="001064AD"/>
    <w:rsid w:val="001065DE"/>
    <w:rsid w:val="00106913"/>
    <w:rsid w:val="001110DC"/>
    <w:rsid w:val="00112642"/>
    <w:rsid w:val="00113B2A"/>
    <w:rsid w:val="00113F96"/>
    <w:rsid w:val="0011405C"/>
    <w:rsid w:val="00114744"/>
    <w:rsid w:val="0011521D"/>
    <w:rsid w:val="00115368"/>
    <w:rsid w:val="001157CC"/>
    <w:rsid w:val="00115BF6"/>
    <w:rsid w:val="00115E0C"/>
    <w:rsid w:val="0011632A"/>
    <w:rsid w:val="00117FA5"/>
    <w:rsid w:val="00120AA7"/>
    <w:rsid w:val="001210ED"/>
    <w:rsid w:val="0012184B"/>
    <w:rsid w:val="00121BEB"/>
    <w:rsid w:val="001221E4"/>
    <w:rsid w:val="001226B3"/>
    <w:rsid w:val="00122B62"/>
    <w:rsid w:val="0012320B"/>
    <w:rsid w:val="0012365E"/>
    <w:rsid w:val="00125855"/>
    <w:rsid w:val="001260C5"/>
    <w:rsid w:val="00126148"/>
    <w:rsid w:val="0012651D"/>
    <w:rsid w:val="00126DB4"/>
    <w:rsid w:val="0012718D"/>
    <w:rsid w:val="0012792B"/>
    <w:rsid w:val="00130108"/>
    <w:rsid w:val="0013083D"/>
    <w:rsid w:val="001316E4"/>
    <w:rsid w:val="0013185F"/>
    <w:rsid w:val="00131B46"/>
    <w:rsid w:val="0013204C"/>
    <w:rsid w:val="00132472"/>
    <w:rsid w:val="00133011"/>
    <w:rsid w:val="001331C1"/>
    <w:rsid w:val="00133387"/>
    <w:rsid w:val="00133C7C"/>
    <w:rsid w:val="00134254"/>
    <w:rsid w:val="00134E1A"/>
    <w:rsid w:val="001351BD"/>
    <w:rsid w:val="00136329"/>
    <w:rsid w:val="001363D7"/>
    <w:rsid w:val="001367C9"/>
    <w:rsid w:val="00140701"/>
    <w:rsid w:val="00140F5D"/>
    <w:rsid w:val="001415F3"/>
    <w:rsid w:val="001417AC"/>
    <w:rsid w:val="00141C51"/>
    <w:rsid w:val="001425B3"/>
    <w:rsid w:val="0014271A"/>
    <w:rsid w:val="00143E2C"/>
    <w:rsid w:val="001442D0"/>
    <w:rsid w:val="001462BA"/>
    <w:rsid w:val="00146A02"/>
    <w:rsid w:val="00146CCC"/>
    <w:rsid w:val="00150E37"/>
    <w:rsid w:val="00151639"/>
    <w:rsid w:val="00151778"/>
    <w:rsid w:val="001521CC"/>
    <w:rsid w:val="00152DED"/>
    <w:rsid w:val="001534B2"/>
    <w:rsid w:val="0015356D"/>
    <w:rsid w:val="0015392B"/>
    <w:rsid w:val="0015558D"/>
    <w:rsid w:val="00155B2B"/>
    <w:rsid w:val="00156C11"/>
    <w:rsid w:val="00156C95"/>
    <w:rsid w:val="00157A9E"/>
    <w:rsid w:val="00160135"/>
    <w:rsid w:val="00160AA2"/>
    <w:rsid w:val="00161159"/>
    <w:rsid w:val="00161BE1"/>
    <w:rsid w:val="00161F2E"/>
    <w:rsid w:val="00162215"/>
    <w:rsid w:val="00164E71"/>
    <w:rsid w:val="00164FF8"/>
    <w:rsid w:val="00165038"/>
    <w:rsid w:val="0016574E"/>
    <w:rsid w:val="0016637D"/>
    <w:rsid w:val="001667A6"/>
    <w:rsid w:val="00166BE7"/>
    <w:rsid w:val="001679FD"/>
    <w:rsid w:val="00167CEA"/>
    <w:rsid w:val="00167E26"/>
    <w:rsid w:val="00170503"/>
    <w:rsid w:val="00170691"/>
    <w:rsid w:val="00170AA7"/>
    <w:rsid w:val="00170B41"/>
    <w:rsid w:val="00170BC8"/>
    <w:rsid w:val="00170C20"/>
    <w:rsid w:val="001728BF"/>
    <w:rsid w:val="00174E81"/>
    <w:rsid w:val="00176BE9"/>
    <w:rsid w:val="00180005"/>
    <w:rsid w:val="00180740"/>
    <w:rsid w:val="00180FDE"/>
    <w:rsid w:val="00181E44"/>
    <w:rsid w:val="0018242B"/>
    <w:rsid w:val="00182EE4"/>
    <w:rsid w:val="0018597E"/>
    <w:rsid w:val="001867AB"/>
    <w:rsid w:val="0018696F"/>
    <w:rsid w:val="00187724"/>
    <w:rsid w:val="00187D82"/>
    <w:rsid w:val="00187F0D"/>
    <w:rsid w:val="00190303"/>
    <w:rsid w:val="00190761"/>
    <w:rsid w:val="001911D9"/>
    <w:rsid w:val="00192893"/>
    <w:rsid w:val="00192932"/>
    <w:rsid w:val="00193148"/>
    <w:rsid w:val="001931A3"/>
    <w:rsid w:val="00194737"/>
    <w:rsid w:val="00194FBF"/>
    <w:rsid w:val="001954E6"/>
    <w:rsid w:val="00195C4A"/>
    <w:rsid w:val="001960D9"/>
    <w:rsid w:val="001968C2"/>
    <w:rsid w:val="00197015"/>
    <w:rsid w:val="00197032"/>
    <w:rsid w:val="001973F7"/>
    <w:rsid w:val="00197E82"/>
    <w:rsid w:val="00197F38"/>
    <w:rsid w:val="001A0CB1"/>
    <w:rsid w:val="001A15ED"/>
    <w:rsid w:val="001A1A02"/>
    <w:rsid w:val="001A271F"/>
    <w:rsid w:val="001A2D02"/>
    <w:rsid w:val="001A336D"/>
    <w:rsid w:val="001A3980"/>
    <w:rsid w:val="001A3FA4"/>
    <w:rsid w:val="001A4C8E"/>
    <w:rsid w:val="001A5A3F"/>
    <w:rsid w:val="001A5DA3"/>
    <w:rsid w:val="001A62BE"/>
    <w:rsid w:val="001A6F16"/>
    <w:rsid w:val="001A71AA"/>
    <w:rsid w:val="001A7315"/>
    <w:rsid w:val="001A7BB3"/>
    <w:rsid w:val="001B00BB"/>
    <w:rsid w:val="001B09B4"/>
    <w:rsid w:val="001B10A7"/>
    <w:rsid w:val="001B25CE"/>
    <w:rsid w:val="001B2915"/>
    <w:rsid w:val="001B338D"/>
    <w:rsid w:val="001B4512"/>
    <w:rsid w:val="001B6303"/>
    <w:rsid w:val="001B6BAA"/>
    <w:rsid w:val="001C0ED7"/>
    <w:rsid w:val="001C10F7"/>
    <w:rsid w:val="001C1393"/>
    <w:rsid w:val="001C14E9"/>
    <w:rsid w:val="001C16C7"/>
    <w:rsid w:val="001C204A"/>
    <w:rsid w:val="001C21B8"/>
    <w:rsid w:val="001C2312"/>
    <w:rsid w:val="001C2FD4"/>
    <w:rsid w:val="001C3C4F"/>
    <w:rsid w:val="001C3CC2"/>
    <w:rsid w:val="001C4144"/>
    <w:rsid w:val="001C4FC3"/>
    <w:rsid w:val="001C5218"/>
    <w:rsid w:val="001C543E"/>
    <w:rsid w:val="001C6423"/>
    <w:rsid w:val="001C66E2"/>
    <w:rsid w:val="001C6966"/>
    <w:rsid w:val="001C6BF0"/>
    <w:rsid w:val="001C7138"/>
    <w:rsid w:val="001C7E7C"/>
    <w:rsid w:val="001D00F8"/>
    <w:rsid w:val="001D047E"/>
    <w:rsid w:val="001D12B8"/>
    <w:rsid w:val="001D17FF"/>
    <w:rsid w:val="001D27C4"/>
    <w:rsid w:val="001D2B54"/>
    <w:rsid w:val="001D39AC"/>
    <w:rsid w:val="001D4433"/>
    <w:rsid w:val="001D46F7"/>
    <w:rsid w:val="001D4BAB"/>
    <w:rsid w:val="001D5547"/>
    <w:rsid w:val="001D591C"/>
    <w:rsid w:val="001D5BDA"/>
    <w:rsid w:val="001D6139"/>
    <w:rsid w:val="001D77E4"/>
    <w:rsid w:val="001D7A7D"/>
    <w:rsid w:val="001E1C94"/>
    <w:rsid w:val="001E2053"/>
    <w:rsid w:val="001E23F9"/>
    <w:rsid w:val="001E2AA8"/>
    <w:rsid w:val="001E4903"/>
    <w:rsid w:val="001E6048"/>
    <w:rsid w:val="001E622F"/>
    <w:rsid w:val="001E63EF"/>
    <w:rsid w:val="001E6A87"/>
    <w:rsid w:val="001E7806"/>
    <w:rsid w:val="001F001F"/>
    <w:rsid w:val="001F0460"/>
    <w:rsid w:val="001F20E8"/>
    <w:rsid w:val="001F25DA"/>
    <w:rsid w:val="001F25DE"/>
    <w:rsid w:val="001F2971"/>
    <w:rsid w:val="001F2AC6"/>
    <w:rsid w:val="001F2E4F"/>
    <w:rsid w:val="001F38C1"/>
    <w:rsid w:val="001F3D68"/>
    <w:rsid w:val="001F5039"/>
    <w:rsid w:val="001F5864"/>
    <w:rsid w:val="001F5F27"/>
    <w:rsid w:val="001F753D"/>
    <w:rsid w:val="002017A5"/>
    <w:rsid w:val="00201DBB"/>
    <w:rsid w:val="00202205"/>
    <w:rsid w:val="00202245"/>
    <w:rsid w:val="00202F9F"/>
    <w:rsid w:val="002033A8"/>
    <w:rsid w:val="002034E3"/>
    <w:rsid w:val="00203836"/>
    <w:rsid w:val="00203A76"/>
    <w:rsid w:val="00204AFA"/>
    <w:rsid w:val="002050AE"/>
    <w:rsid w:val="00205562"/>
    <w:rsid w:val="0020573A"/>
    <w:rsid w:val="00205AE2"/>
    <w:rsid w:val="00205EE4"/>
    <w:rsid w:val="00206670"/>
    <w:rsid w:val="00207385"/>
    <w:rsid w:val="0020795F"/>
    <w:rsid w:val="00210B43"/>
    <w:rsid w:val="00211568"/>
    <w:rsid w:val="002116B0"/>
    <w:rsid w:val="002118CC"/>
    <w:rsid w:val="00211CC7"/>
    <w:rsid w:val="00214A9A"/>
    <w:rsid w:val="00217E16"/>
    <w:rsid w:val="00217FA0"/>
    <w:rsid w:val="00220405"/>
    <w:rsid w:val="00220892"/>
    <w:rsid w:val="00220D29"/>
    <w:rsid w:val="00221838"/>
    <w:rsid w:val="00221F0E"/>
    <w:rsid w:val="00222217"/>
    <w:rsid w:val="00222E7C"/>
    <w:rsid w:val="0022322A"/>
    <w:rsid w:val="002234B8"/>
    <w:rsid w:val="0022370A"/>
    <w:rsid w:val="00224395"/>
    <w:rsid w:val="00224474"/>
    <w:rsid w:val="002251F5"/>
    <w:rsid w:val="00225A1F"/>
    <w:rsid w:val="00225CDB"/>
    <w:rsid w:val="00225E61"/>
    <w:rsid w:val="002264D4"/>
    <w:rsid w:val="00230525"/>
    <w:rsid w:val="002305B7"/>
    <w:rsid w:val="00231567"/>
    <w:rsid w:val="00231A9A"/>
    <w:rsid w:val="00232050"/>
    <w:rsid w:val="002326BD"/>
    <w:rsid w:val="00232BE4"/>
    <w:rsid w:val="002333DF"/>
    <w:rsid w:val="00233532"/>
    <w:rsid w:val="00233E35"/>
    <w:rsid w:val="002340F3"/>
    <w:rsid w:val="0023419D"/>
    <w:rsid w:val="00235AA0"/>
    <w:rsid w:val="00237513"/>
    <w:rsid w:val="00237E8F"/>
    <w:rsid w:val="00237EEC"/>
    <w:rsid w:val="002402A4"/>
    <w:rsid w:val="00240481"/>
    <w:rsid w:val="00240724"/>
    <w:rsid w:val="0024191E"/>
    <w:rsid w:val="002419E0"/>
    <w:rsid w:val="002422F9"/>
    <w:rsid w:val="0024448E"/>
    <w:rsid w:val="00244973"/>
    <w:rsid w:val="00245386"/>
    <w:rsid w:val="00245715"/>
    <w:rsid w:val="0024613F"/>
    <w:rsid w:val="0024647E"/>
    <w:rsid w:val="00247882"/>
    <w:rsid w:val="00247D1A"/>
    <w:rsid w:val="00247EA5"/>
    <w:rsid w:val="00250422"/>
    <w:rsid w:val="002509D6"/>
    <w:rsid w:val="00252332"/>
    <w:rsid w:val="00253222"/>
    <w:rsid w:val="0025394F"/>
    <w:rsid w:val="00253AA3"/>
    <w:rsid w:val="00254577"/>
    <w:rsid w:val="002545B9"/>
    <w:rsid w:val="00255054"/>
    <w:rsid w:val="002557D2"/>
    <w:rsid w:val="00255D10"/>
    <w:rsid w:val="00255DFB"/>
    <w:rsid w:val="002563F8"/>
    <w:rsid w:val="00256A98"/>
    <w:rsid w:val="00257EDB"/>
    <w:rsid w:val="0026083A"/>
    <w:rsid w:val="00260FD4"/>
    <w:rsid w:val="00261213"/>
    <w:rsid w:val="002627D2"/>
    <w:rsid w:val="00263861"/>
    <w:rsid w:val="00265BA6"/>
    <w:rsid w:val="00266484"/>
    <w:rsid w:val="00266CAD"/>
    <w:rsid w:val="00267793"/>
    <w:rsid w:val="00270937"/>
    <w:rsid w:val="00270AC9"/>
    <w:rsid w:val="002715EE"/>
    <w:rsid w:val="00271F44"/>
    <w:rsid w:val="00271FA8"/>
    <w:rsid w:val="002724D8"/>
    <w:rsid w:val="0027358B"/>
    <w:rsid w:val="00273C9A"/>
    <w:rsid w:val="00274406"/>
    <w:rsid w:val="0027447B"/>
    <w:rsid w:val="002763C9"/>
    <w:rsid w:val="0027658F"/>
    <w:rsid w:val="0027699F"/>
    <w:rsid w:val="00276F7E"/>
    <w:rsid w:val="0027701F"/>
    <w:rsid w:val="00280941"/>
    <w:rsid w:val="00280B83"/>
    <w:rsid w:val="00282690"/>
    <w:rsid w:val="00282A02"/>
    <w:rsid w:val="0028315A"/>
    <w:rsid w:val="00284F32"/>
    <w:rsid w:val="0028517D"/>
    <w:rsid w:val="00286194"/>
    <w:rsid w:val="0028770B"/>
    <w:rsid w:val="002877B6"/>
    <w:rsid w:val="002877CA"/>
    <w:rsid w:val="0029045C"/>
    <w:rsid w:val="00290D9A"/>
    <w:rsid w:val="002913D9"/>
    <w:rsid w:val="0029197A"/>
    <w:rsid w:val="00292840"/>
    <w:rsid w:val="00292AF2"/>
    <w:rsid w:val="00292E5F"/>
    <w:rsid w:val="00293300"/>
    <w:rsid w:val="00293C53"/>
    <w:rsid w:val="002940E7"/>
    <w:rsid w:val="002958FC"/>
    <w:rsid w:val="00295D64"/>
    <w:rsid w:val="00296BAF"/>
    <w:rsid w:val="00296F28"/>
    <w:rsid w:val="002A003A"/>
    <w:rsid w:val="002A040C"/>
    <w:rsid w:val="002A2635"/>
    <w:rsid w:val="002A33E3"/>
    <w:rsid w:val="002A3503"/>
    <w:rsid w:val="002A43C0"/>
    <w:rsid w:val="002A46AD"/>
    <w:rsid w:val="002A4883"/>
    <w:rsid w:val="002A6017"/>
    <w:rsid w:val="002A64C4"/>
    <w:rsid w:val="002A6E3F"/>
    <w:rsid w:val="002A6F13"/>
    <w:rsid w:val="002B04DD"/>
    <w:rsid w:val="002B0E70"/>
    <w:rsid w:val="002B0F87"/>
    <w:rsid w:val="002B219B"/>
    <w:rsid w:val="002B2B8A"/>
    <w:rsid w:val="002B334B"/>
    <w:rsid w:val="002B47BF"/>
    <w:rsid w:val="002B4970"/>
    <w:rsid w:val="002B6612"/>
    <w:rsid w:val="002B698B"/>
    <w:rsid w:val="002B6D74"/>
    <w:rsid w:val="002B7315"/>
    <w:rsid w:val="002C0575"/>
    <w:rsid w:val="002C0805"/>
    <w:rsid w:val="002C2713"/>
    <w:rsid w:val="002C3AA6"/>
    <w:rsid w:val="002C3CB1"/>
    <w:rsid w:val="002C4484"/>
    <w:rsid w:val="002C49E9"/>
    <w:rsid w:val="002C4CCB"/>
    <w:rsid w:val="002C55DC"/>
    <w:rsid w:val="002C5B63"/>
    <w:rsid w:val="002C6AF7"/>
    <w:rsid w:val="002C6C52"/>
    <w:rsid w:val="002C6D38"/>
    <w:rsid w:val="002C7159"/>
    <w:rsid w:val="002D12F7"/>
    <w:rsid w:val="002D26B6"/>
    <w:rsid w:val="002D400A"/>
    <w:rsid w:val="002D4C75"/>
    <w:rsid w:val="002D5050"/>
    <w:rsid w:val="002D5687"/>
    <w:rsid w:val="002D6354"/>
    <w:rsid w:val="002D6860"/>
    <w:rsid w:val="002D7821"/>
    <w:rsid w:val="002E1626"/>
    <w:rsid w:val="002E1653"/>
    <w:rsid w:val="002E199B"/>
    <w:rsid w:val="002E24B3"/>
    <w:rsid w:val="002E26BA"/>
    <w:rsid w:val="002E31AB"/>
    <w:rsid w:val="002E3C29"/>
    <w:rsid w:val="002E3D7A"/>
    <w:rsid w:val="002E3F8F"/>
    <w:rsid w:val="002E4CCF"/>
    <w:rsid w:val="002E529C"/>
    <w:rsid w:val="002E5364"/>
    <w:rsid w:val="002E576D"/>
    <w:rsid w:val="002E7318"/>
    <w:rsid w:val="002E7595"/>
    <w:rsid w:val="002F0791"/>
    <w:rsid w:val="002F19FD"/>
    <w:rsid w:val="002F2223"/>
    <w:rsid w:val="002F2A85"/>
    <w:rsid w:val="002F30CD"/>
    <w:rsid w:val="002F343E"/>
    <w:rsid w:val="002F3564"/>
    <w:rsid w:val="002F584F"/>
    <w:rsid w:val="002F5A85"/>
    <w:rsid w:val="002F5C81"/>
    <w:rsid w:val="002F5FE4"/>
    <w:rsid w:val="002F6655"/>
    <w:rsid w:val="002F68E7"/>
    <w:rsid w:val="002F7504"/>
    <w:rsid w:val="00300225"/>
    <w:rsid w:val="00301CDE"/>
    <w:rsid w:val="00304354"/>
    <w:rsid w:val="00304DD6"/>
    <w:rsid w:val="00305707"/>
    <w:rsid w:val="003066C6"/>
    <w:rsid w:val="00306C1A"/>
    <w:rsid w:val="00306E99"/>
    <w:rsid w:val="00307535"/>
    <w:rsid w:val="0031109E"/>
    <w:rsid w:val="003128F4"/>
    <w:rsid w:val="00314CCC"/>
    <w:rsid w:val="00314CEE"/>
    <w:rsid w:val="00314ECF"/>
    <w:rsid w:val="00315053"/>
    <w:rsid w:val="0031525B"/>
    <w:rsid w:val="0031575C"/>
    <w:rsid w:val="003170E1"/>
    <w:rsid w:val="00317214"/>
    <w:rsid w:val="0031788A"/>
    <w:rsid w:val="00317CA0"/>
    <w:rsid w:val="00320A21"/>
    <w:rsid w:val="00320A53"/>
    <w:rsid w:val="00322062"/>
    <w:rsid w:val="00322073"/>
    <w:rsid w:val="003223CD"/>
    <w:rsid w:val="00322695"/>
    <w:rsid w:val="00322BF7"/>
    <w:rsid w:val="003238C3"/>
    <w:rsid w:val="00323C90"/>
    <w:rsid w:val="00323E4B"/>
    <w:rsid w:val="00324EEE"/>
    <w:rsid w:val="003254CE"/>
    <w:rsid w:val="00325823"/>
    <w:rsid w:val="00325E7C"/>
    <w:rsid w:val="0032718E"/>
    <w:rsid w:val="00327EA7"/>
    <w:rsid w:val="003305BC"/>
    <w:rsid w:val="00330C52"/>
    <w:rsid w:val="00330EAC"/>
    <w:rsid w:val="00331337"/>
    <w:rsid w:val="00331383"/>
    <w:rsid w:val="00331663"/>
    <w:rsid w:val="00333341"/>
    <w:rsid w:val="00333440"/>
    <w:rsid w:val="00333BB1"/>
    <w:rsid w:val="003349D2"/>
    <w:rsid w:val="00334CB7"/>
    <w:rsid w:val="003353AB"/>
    <w:rsid w:val="00335CAD"/>
    <w:rsid w:val="003362B2"/>
    <w:rsid w:val="0033632C"/>
    <w:rsid w:val="0033653E"/>
    <w:rsid w:val="00337B5D"/>
    <w:rsid w:val="003406F5"/>
    <w:rsid w:val="00340750"/>
    <w:rsid w:val="00340968"/>
    <w:rsid w:val="00341351"/>
    <w:rsid w:val="00342EC8"/>
    <w:rsid w:val="003432E2"/>
    <w:rsid w:val="0034546B"/>
    <w:rsid w:val="00345543"/>
    <w:rsid w:val="003468BC"/>
    <w:rsid w:val="00346B13"/>
    <w:rsid w:val="00347960"/>
    <w:rsid w:val="003506EC"/>
    <w:rsid w:val="003509BF"/>
    <w:rsid w:val="00350D6C"/>
    <w:rsid w:val="003518AF"/>
    <w:rsid w:val="003536B7"/>
    <w:rsid w:val="003541A1"/>
    <w:rsid w:val="003543E3"/>
    <w:rsid w:val="00354AE5"/>
    <w:rsid w:val="00354E54"/>
    <w:rsid w:val="003550BF"/>
    <w:rsid w:val="0035530A"/>
    <w:rsid w:val="0035602B"/>
    <w:rsid w:val="00356D0C"/>
    <w:rsid w:val="00360111"/>
    <w:rsid w:val="00361132"/>
    <w:rsid w:val="003615FC"/>
    <w:rsid w:val="00361D7F"/>
    <w:rsid w:val="00361DA3"/>
    <w:rsid w:val="00362377"/>
    <w:rsid w:val="00362B65"/>
    <w:rsid w:val="00363B21"/>
    <w:rsid w:val="00363CFE"/>
    <w:rsid w:val="0036471A"/>
    <w:rsid w:val="00364B33"/>
    <w:rsid w:val="0036531A"/>
    <w:rsid w:val="00365552"/>
    <w:rsid w:val="00365A70"/>
    <w:rsid w:val="00365D1D"/>
    <w:rsid w:val="00365D2A"/>
    <w:rsid w:val="00365FC4"/>
    <w:rsid w:val="00366C20"/>
    <w:rsid w:val="00367DB8"/>
    <w:rsid w:val="00367E37"/>
    <w:rsid w:val="00370EC1"/>
    <w:rsid w:val="0037111C"/>
    <w:rsid w:val="00371202"/>
    <w:rsid w:val="0037162B"/>
    <w:rsid w:val="00371847"/>
    <w:rsid w:val="00371F57"/>
    <w:rsid w:val="003725F6"/>
    <w:rsid w:val="00372677"/>
    <w:rsid w:val="00373194"/>
    <w:rsid w:val="00374415"/>
    <w:rsid w:val="00374B12"/>
    <w:rsid w:val="00374B89"/>
    <w:rsid w:val="003755A5"/>
    <w:rsid w:val="0037590E"/>
    <w:rsid w:val="0037593F"/>
    <w:rsid w:val="00375F9B"/>
    <w:rsid w:val="00377832"/>
    <w:rsid w:val="00380955"/>
    <w:rsid w:val="00380E1A"/>
    <w:rsid w:val="00381D6C"/>
    <w:rsid w:val="0038242D"/>
    <w:rsid w:val="00382488"/>
    <w:rsid w:val="00382B77"/>
    <w:rsid w:val="00383557"/>
    <w:rsid w:val="00383668"/>
    <w:rsid w:val="00383783"/>
    <w:rsid w:val="00383D92"/>
    <w:rsid w:val="00383EDE"/>
    <w:rsid w:val="003841B7"/>
    <w:rsid w:val="00384B12"/>
    <w:rsid w:val="00384D00"/>
    <w:rsid w:val="00385360"/>
    <w:rsid w:val="0038758E"/>
    <w:rsid w:val="00387CE7"/>
    <w:rsid w:val="00387EE7"/>
    <w:rsid w:val="00387FAD"/>
    <w:rsid w:val="00391B9A"/>
    <w:rsid w:val="0039263C"/>
    <w:rsid w:val="00392837"/>
    <w:rsid w:val="00393642"/>
    <w:rsid w:val="00393DFB"/>
    <w:rsid w:val="00394435"/>
    <w:rsid w:val="00395F11"/>
    <w:rsid w:val="003962E6"/>
    <w:rsid w:val="003963AE"/>
    <w:rsid w:val="00396D4D"/>
    <w:rsid w:val="00397038"/>
    <w:rsid w:val="00397460"/>
    <w:rsid w:val="003974D0"/>
    <w:rsid w:val="0039790F"/>
    <w:rsid w:val="003A0D83"/>
    <w:rsid w:val="003A0F57"/>
    <w:rsid w:val="003A1F4F"/>
    <w:rsid w:val="003A2975"/>
    <w:rsid w:val="003A29BB"/>
    <w:rsid w:val="003A2D44"/>
    <w:rsid w:val="003A3794"/>
    <w:rsid w:val="003A40B1"/>
    <w:rsid w:val="003A4402"/>
    <w:rsid w:val="003A499A"/>
    <w:rsid w:val="003A621E"/>
    <w:rsid w:val="003A6AB9"/>
    <w:rsid w:val="003A6CE5"/>
    <w:rsid w:val="003A7171"/>
    <w:rsid w:val="003A78E9"/>
    <w:rsid w:val="003A7B25"/>
    <w:rsid w:val="003A7F3A"/>
    <w:rsid w:val="003B0F84"/>
    <w:rsid w:val="003B100D"/>
    <w:rsid w:val="003B16A9"/>
    <w:rsid w:val="003B34B9"/>
    <w:rsid w:val="003B35AA"/>
    <w:rsid w:val="003B35C5"/>
    <w:rsid w:val="003B3FE9"/>
    <w:rsid w:val="003B5312"/>
    <w:rsid w:val="003B56B7"/>
    <w:rsid w:val="003B5BF3"/>
    <w:rsid w:val="003B5F3D"/>
    <w:rsid w:val="003B7533"/>
    <w:rsid w:val="003B7BB4"/>
    <w:rsid w:val="003C02F4"/>
    <w:rsid w:val="003C04A7"/>
    <w:rsid w:val="003C17B9"/>
    <w:rsid w:val="003C196D"/>
    <w:rsid w:val="003C2E87"/>
    <w:rsid w:val="003C3873"/>
    <w:rsid w:val="003C3B80"/>
    <w:rsid w:val="003C3BCB"/>
    <w:rsid w:val="003C4244"/>
    <w:rsid w:val="003C4605"/>
    <w:rsid w:val="003C56DA"/>
    <w:rsid w:val="003C6C2C"/>
    <w:rsid w:val="003C7787"/>
    <w:rsid w:val="003C7E46"/>
    <w:rsid w:val="003D03C8"/>
    <w:rsid w:val="003D13EC"/>
    <w:rsid w:val="003D1AD6"/>
    <w:rsid w:val="003D1CE7"/>
    <w:rsid w:val="003D2B10"/>
    <w:rsid w:val="003D2BF8"/>
    <w:rsid w:val="003D2F2D"/>
    <w:rsid w:val="003D333F"/>
    <w:rsid w:val="003D3C87"/>
    <w:rsid w:val="003D5978"/>
    <w:rsid w:val="003D65F6"/>
    <w:rsid w:val="003E0234"/>
    <w:rsid w:val="003E030F"/>
    <w:rsid w:val="003E0B5C"/>
    <w:rsid w:val="003E215E"/>
    <w:rsid w:val="003E2E1C"/>
    <w:rsid w:val="003E3A9B"/>
    <w:rsid w:val="003E3D4E"/>
    <w:rsid w:val="003E52BD"/>
    <w:rsid w:val="003E6DE4"/>
    <w:rsid w:val="003E7370"/>
    <w:rsid w:val="003F0113"/>
    <w:rsid w:val="003F0C84"/>
    <w:rsid w:val="003F0EC3"/>
    <w:rsid w:val="003F0FAF"/>
    <w:rsid w:val="003F1961"/>
    <w:rsid w:val="003F1B42"/>
    <w:rsid w:val="003F1F2E"/>
    <w:rsid w:val="003F2294"/>
    <w:rsid w:val="003F267E"/>
    <w:rsid w:val="003F3076"/>
    <w:rsid w:val="003F3BC8"/>
    <w:rsid w:val="003F511F"/>
    <w:rsid w:val="003F51CC"/>
    <w:rsid w:val="003F67BD"/>
    <w:rsid w:val="003F6BD1"/>
    <w:rsid w:val="003F7105"/>
    <w:rsid w:val="003F7FA5"/>
    <w:rsid w:val="00400B46"/>
    <w:rsid w:val="00401A76"/>
    <w:rsid w:val="00401C8D"/>
    <w:rsid w:val="00401ED5"/>
    <w:rsid w:val="004048CC"/>
    <w:rsid w:val="0040590F"/>
    <w:rsid w:val="004062CD"/>
    <w:rsid w:val="004073CF"/>
    <w:rsid w:val="0040789C"/>
    <w:rsid w:val="00411C78"/>
    <w:rsid w:val="0041264D"/>
    <w:rsid w:val="00412908"/>
    <w:rsid w:val="004131E4"/>
    <w:rsid w:val="00413857"/>
    <w:rsid w:val="00413A44"/>
    <w:rsid w:val="00413B86"/>
    <w:rsid w:val="00413CE3"/>
    <w:rsid w:val="00413EA4"/>
    <w:rsid w:val="004140BD"/>
    <w:rsid w:val="00414AFB"/>
    <w:rsid w:val="00414B39"/>
    <w:rsid w:val="004156DA"/>
    <w:rsid w:val="00415A9B"/>
    <w:rsid w:val="00415E8B"/>
    <w:rsid w:val="00416C0B"/>
    <w:rsid w:val="0041719E"/>
    <w:rsid w:val="0041732B"/>
    <w:rsid w:val="0041794F"/>
    <w:rsid w:val="00421405"/>
    <w:rsid w:val="0042292F"/>
    <w:rsid w:val="0042302F"/>
    <w:rsid w:val="0042471D"/>
    <w:rsid w:val="00424CEB"/>
    <w:rsid w:val="004258D2"/>
    <w:rsid w:val="00425B4F"/>
    <w:rsid w:val="00427340"/>
    <w:rsid w:val="004273D6"/>
    <w:rsid w:val="00427897"/>
    <w:rsid w:val="00427C85"/>
    <w:rsid w:val="00433756"/>
    <w:rsid w:val="00433AE4"/>
    <w:rsid w:val="00434513"/>
    <w:rsid w:val="00434982"/>
    <w:rsid w:val="00434A9A"/>
    <w:rsid w:val="00436747"/>
    <w:rsid w:val="00436762"/>
    <w:rsid w:val="00437195"/>
    <w:rsid w:val="004374FB"/>
    <w:rsid w:val="004403CE"/>
    <w:rsid w:val="00440A34"/>
    <w:rsid w:val="00440CD9"/>
    <w:rsid w:val="00441144"/>
    <w:rsid w:val="00441341"/>
    <w:rsid w:val="00442200"/>
    <w:rsid w:val="00442813"/>
    <w:rsid w:val="00442CE7"/>
    <w:rsid w:val="004430CD"/>
    <w:rsid w:val="00443873"/>
    <w:rsid w:val="00443FB8"/>
    <w:rsid w:val="00444A84"/>
    <w:rsid w:val="00445866"/>
    <w:rsid w:val="00445998"/>
    <w:rsid w:val="00446DD3"/>
    <w:rsid w:val="00447080"/>
    <w:rsid w:val="0044745B"/>
    <w:rsid w:val="0044799B"/>
    <w:rsid w:val="00451BE3"/>
    <w:rsid w:val="00453020"/>
    <w:rsid w:val="00453185"/>
    <w:rsid w:val="0045361F"/>
    <w:rsid w:val="00453855"/>
    <w:rsid w:val="0045461C"/>
    <w:rsid w:val="00454D12"/>
    <w:rsid w:val="00455E54"/>
    <w:rsid w:val="00455E56"/>
    <w:rsid w:val="00455F4E"/>
    <w:rsid w:val="00456E4F"/>
    <w:rsid w:val="00456F91"/>
    <w:rsid w:val="004570B6"/>
    <w:rsid w:val="0046084D"/>
    <w:rsid w:val="00462B00"/>
    <w:rsid w:val="00463FAF"/>
    <w:rsid w:val="00465022"/>
    <w:rsid w:val="004657CD"/>
    <w:rsid w:val="004668A7"/>
    <w:rsid w:val="0046720F"/>
    <w:rsid w:val="00467863"/>
    <w:rsid w:val="00467ECC"/>
    <w:rsid w:val="00470892"/>
    <w:rsid w:val="00471003"/>
    <w:rsid w:val="004710A7"/>
    <w:rsid w:val="0047119A"/>
    <w:rsid w:val="00471629"/>
    <w:rsid w:val="00471FEA"/>
    <w:rsid w:val="004722BB"/>
    <w:rsid w:val="004740A6"/>
    <w:rsid w:val="004742CF"/>
    <w:rsid w:val="00474ABC"/>
    <w:rsid w:val="00474ECF"/>
    <w:rsid w:val="00475015"/>
    <w:rsid w:val="00475EFD"/>
    <w:rsid w:val="00476398"/>
    <w:rsid w:val="00476E5C"/>
    <w:rsid w:val="00477D53"/>
    <w:rsid w:val="00477DCE"/>
    <w:rsid w:val="00482009"/>
    <w:rsid w:val="00482BD8"/>
    <w:rsid w:val="00482EA1"/>
    <w:rsid w:val="00483D73"/>
    <w:rsid w:val="00483E2A"/>
    <w:rsid w:val="00485AE1"/>
    <w:rsid w:val="00486071"/>
    <w:rsid w:val="0048692E"/>
    <w:rsid w:val="00487614"/>
    <w:rsid w:val="004909B3"/>
    <w:rsid w:val="004918C3"/>
    <w:rsid w:val="00491C46"/>
    <w:rsid w:val="004927F5"/>
    <w:rsid w:val="00493184"/>
    <w:rsid w:val="00493F75"/>
    <w:rsid w:val="00494C18"/>
    <w:rsid w:val="0049582E"/>
    <w:rsid w:val="004A0645"/>
    <w:rsid w:val="004A07C0"/>
    <w:rsid w:val="004A0917"/>
    <w:rsid w:val="004A11B9"/>
    <w:rsid w:val="004A171E"/>
    <w:rsid w:val="004A2602"/>
    <w:rsid w:val="004A3BB1"/>
    <w:rsid w:val="004A3E57"/>
    <w:rsid w:val="004A439F"/>
    <w:rsid w:val="004A4BEC"/>
    <w:rsid w:val="004A5336"/>
    <w:rsid w:val="004A5793"/>
    <w:rsid w:val="004A619C"/>
    <w:rsid w:val="004A64A7"/>
    <w:rsid w:val="004A69E4"/>
    <w:rsid w:val="004A725B"/>
    <w:rsid w:val="004A7473"/>
    <w:rsid w:val="004A7940"/>
    <w:rsid w:val="004B08F0"/>
    <w:rsid w:val="004B11D4"/>
    <w:rsid w:val="004B13AF"/>
    <w:rsid w:val="004B1404"/>
    <w:rsid w:val="004B1787"/>
    <w:rsid w:val="004B1A7A"/>
    <w:rsid w:val="004B1C5C"/>
    <w:rsid w:val="004B1CFF"/>
    <w:rsid w:val="004B2390"/>
    <w:rsid w:val="004B28E9"/>
    <w:rsid w:val="004B2F35"/>
    <w:rsid w:val="004B42F1"/>
    <w:rsid w:val="004B472B"/>
    <w:rsid w:val="004B4755"/>
    <w:rsid w:val="004B4BDB"/>
    <w:rsid w:val="004B5350"/>
    <w:rsid w:val="004B6118"/>
    <w:rsid w:val="004B6348"/>
    <w:rsid w:val="004B6E5F"/>
    <w:rsid w:val="004B6F35"/>
    <w:rsid w:val="004B7134"/>
    <w:rsid w:val="004B7FFC"/>
    <w:rsid w:val="004C01F9"/>
    <w:rsid w:val="004C240E"/>
    <w:rsid w:val="004C27E0"/>
    <w:rsid w:val="004C3B98"/>
    <w:rsid w:val="004C52A8"/>
    <w:rsid w:val="004C532F"/>
    <w:rsid w:val="004C596C"/>
    <w:rsid w:val="004C5DD9"/>
    <w:rsid w:val="004C5E04"/>
    <w:rsid w:val="004C6C10"/>
    <w:rsid w:val="004D0713"/>
    <w:rsid w:val="004D1B92"/>
    <w:rsid w:val="004D2284"/>
    <w:rsid w:val="004D2CFE"/>
    <w:rsid w:val="004D37BC"/>
    <w:rsid w:val="004D43D5"/>
    <w:rsid w:val="004D4BA4"/>
    <w:rsid w:val="004D5602"/>
    <w:rsid w:val="004D564A"/>
    <w:rsid w:val="004D5A7F"/>
    <w:rsid w:val="004D6C5B"/>
    <w:rsid w:val="004D7067"/>
    <w:rsid w:val="004D7C87"/>
    <w:rsid w:val="004E000D"/>
    <w:rsid w:val="004E01AD"/>
    <w:rsid w:val="004E0465"/>
    <w:rsid w:val="004E05B0"/>
    <w:rsid w:val="004E073B"/>
    <w:rsid w:val="004E0D5F"/>
    <w:rsid w:val="004E1036"/>
    <w:rsid w:val="004E1EBB"/>
    <w:rsid w:val="004E2315"/>
    <w:rsid w:val="004E316F"/>
    <w:rsid w:val="004E3656"/>
    <w:rsid w:val="004E3C32"/>
    <w:rsid w:val="004E4C46"/>
    <w:rsid w:val="004E4FBD"/>
    <w:rsid w:val="004E55C0"/>
    <w:rsid w:val="004E5CA8"/>
    <w:rsid w:val="004E61D5"/>
    <w:rsid w:val="004F08F3"/>
    <w:rsid w:val="004F131B"/>
    <w:rsid w:val="004F4ADB"/>
    <w:rsid w:val="004F4CB5"/>
    <w:rsid w:val="004F5269"/>
    <w:rsid w:val="004F58C8"/>
    <w:rsid w:val="004F6376"/>
    <w:rsid w:val="004F65B9"/>
    <w:rsid w:val="004F6751"/>
    <w:rsid w:val="004F6AE1"/>
    <w:rsid w:val="004F717B"/>
    <w:rsid w:val="004F73C1"/>
    <w:rsid w:val="00501854"/>
    <w:rsid w:val="00501B2D"/>
    <w:rsid w:val="00502581"/>
    <w:rsid w:val="00502BCA"/>
    <w:rsid w:val="005048D5"/>
    <w:rsid w:val="00505521"/>
    <w:rsid w:val="00505737"/>
    <w:rsid w:val="0050597A"/>
    <w:rsid w:val="00505A84"/>
    <w:rsid w:val="005063A8"/>
    <w:rsid w:val="005071D2"/>
    <w:rsid w:val="00507F68"/>
    <w:rsid w:val="0051016D"/>
    <w:rsid w:val="00512F9C"/>
    <w:rsid w:val="00513E37"/>
    <w:rsid w:val="00514068"/>
    <w:rsid w:val="005147FB"/>
    <w:rsid w:val="00515733"/>
    <w:rsid w:val="00515986"/>
    <w:rsid w:val="00515B9C"/>
    <w:rsid w:val="005168DD"/>
    <w:rsid w:val="00516E5A"/>
    <w:rsid w:val="005178D7"/>
    <w:rsid w:val="005206BA"/>
    <w:rsid w:val="00521742"/>
    <w:rsid w:val="00521A2F"/>
    <w:rsid w:val="00521E10"/>
    <w:rsid w:val="00522A16"/>
    <w:rsid w:val="00522C6A"/>
    <w:rsid w:val="005239CA"/>
    <w:rsid w:val="0052643E"/>
    <w:rsid w:val="00526503"/>
    <w:rsid w:val="00526A79"/>
    <w:rsid w:val="00527DD9"/>
    <w:rsid w:val="00530DDE"/>
    <w:rsid w:val="00531C3F"/>
    <w:rsid w:val="00532586"/>
    <w:rsid w:val="00532AF6"/>
    <w:rsid w:val="00533496"/>
    <w:rsid w:val="005334C6"/>
    <w:rsid w:val="005337C2"/>
    <w:rsid w:val="0053394C"/>
    <w:rsid w:val="005343FE"/>
    <w:rsid w:val="00534596"/>
    <w:rsid w:val="005346F1"/>
    <w:rsid w:val="00534F5C"/>
    <w:rsid w:val="00535FBE"/>
    <w:rsid w:val="00536A1D"/>
    <w:rsid w:val="00537C2D"/>
    <w:rsid w:val="00537E5E"/>
    <w:rsid w:val="005405C3"/>
    <w:rsid w:val="00540A6E"/>
    <w:rsid w:val="00541256"/>
    <w:rsid w:val="00542EE1"/>
    <w:rsid w:val="005432BA"/>
    <w:rsid w:val="0054455E"/>
    <w:rsid w:val="00544B3A"/>
    <w:rsid w:val="005452E6"/>
    <w:rsid w:val="005470D0"/>
    <w:rsid w:val="00547ED7"/>
    <w:rsid w:val="00550C95"/>
    <w:rsid w:val="0055140B"/>
    <w:rsid w:val="00551A0F"/>
    <w:rsid w:val="00551FC1"/>
    <w:rsid w:val="0055252C"/>
    <w:rsid w:val="0055294B"/>
    <w:rsid w:val="00552B37"/>
    <w:rsid w:val="00552EC9"/>
    <w:rsid w:val="005530F0"/>
    <w:rsid w:val="00554938"/>
    <w:rsid w:val="005551D0"/>
    <w:rsid w:val="00555C75"/>
    <w:rsid w:val="005579A7"/>
    <w:rsid w:val="00557AAB"/>
    <w:rsid w:val="005623EF"/>
    <w:rsid w:val="00562727"/>
    <w:rsid w:val="00562C62"/>
    <w:rsid w:val="00563015"/>
    <w:rsid w:val="00563202"/>
    <w:rsid w:val="0056465A"/>
    <w:rsid w:val="00565313"/>
    <w:rsid w:val="005655BE"/>
    <w:rsid w:val="0056570A"/>
    <w:rsid w:val="0056583C"/>
    <w:rsid w:val="00565E7A"/>
    <w:rsid w:val="0056678B"/>
    <w:rsid w:val="00566888"/>
    <w:rsid w:val="00567166"/>
    <w:rsid w:val="00567B95"/>
    <w:rsid w:val="00570766"/>
    <w:rsid w:val="0057080C"/>
    <w:rsid w:val="00570B3A"/>
    <w:rsid w:val="0057147E"/>
    <w:rsid w:val="005716FC"/>
    <w:rsid w:val="00571E31"/>
    <w:rsid w:val="00571F62"/>
    <w:rsid w:val="005731BA"/>
    <w:rsid w:val="005743A6"/>
    <w:rsid w:val="00574A6B"/>
    <w:rsid w:val="00575FA7"/>
    <w:rsid w:val="005760C7"/>
    <w:rsid w:val="005761BC"/>
    <w:rsid w:val="005775A2"/>
    <w:rsid w:val="0058031C"/>
    <w:rsid w:val="0058044F"/>
    <w:rsid w:val="00580B06"/>
    <w:rsid w:val="00580CC5"/>
    <w:rsid w:val="00580DCD"/>
    <w:rsid w:val="00581184"/>
    <w:rsid w:val="00581935"/>
    <w:rsid w:val="00581B4D"/>
    <w:rsid w:val="00582147"/>
    <w:rsid w:val="00582E7D"/>
    <w:rsid w:val="00582FB7"/>
    <w:rsid w:val="00583B15"/>
    <w:rsid w:val="0058436E"/>
    <w:rsid w:val="005847E3"/>
    <w:rsid w:val="00584A60"/>
    <w:rsid w:val="00584E5B"/>
    <w:rsid w:val="00584F52"/>
    <w:rsid w:val="005850C1"/>
    <w:rsid w:val="005852B9"/>
    <w:rsid w:val="0058614E"/>
    <w:rsid w:val="005870BA"/>
    <w:rsid w:val="00587236"/>
    <w:rsid w:val="0059051D"/>
    <w:rsid w:val="00590795"/>
    <w:rsid w:val="005933BB"/>
    <w:rsid w:val="00593BDD"/>
    <w:rsid w:val="00593E60"/>
    <w:rsid w:val="0059433E"/>
    <w:rsid w:val="00594F0C"/>
    <w:rsid w:val="00596108"/>
    <w:rsid w:val="005973B4"/>
    <w:rsid w:val="005A0714"/>
    <w:rsid w:val="005A130C"/>
    <w:rsid w:val="005A1FB4"/>
    <w:rsid w:val="005A212B"/>
    <w:rsid w:val="005A3EA0"/>
    <w:rsid w:val="005A4CCB"/>
    <w:rsid w:val="005A50C7"/>
    <w:rsid w:val="005A5757"/>
    <w:rsid w:val="005A5C7B"/>
    <w:rsid w:val="005B0498"/>
    <w:rsid w:val="005B05C0"/>
    <w:rsid w:val="005B1A08"/>
    <w:rsid w:val="005B2A31"/>
    <w:rsid w:val="005B3645"/>
    <w:rsid w:val="005B62E8"/>
    <w:rsid w:val="005C0077"/>
    <w:rsid w:val="005C1BC2"/>
    <w:rsid w:val="005C1FD7"/>
    <w:rsid w:val="005C226D"/>
    <w:rsid w:val="005C2C78"/>
    <w:rsid w:val="005C2FE7"/>
    <w:rsid w:val="005C3125"/>
    <w:rsid w:val="005C3C70"/>
    <w:rsid w:val="005C48AB"/>
    <w:rsid w:val="005C49B5"/>
    <w:rsid w:val="005C4A6A"/>
    <w:rsid w:val="005C5627"/>
    <w:rsid w:val="005C5AB3"/>
    <w:rsid w:val="005C6A68"/>
    <w:rsid w:val="005C6AD3"/>
    <w:rsid w:val="005C6B2E"/>
    <w:rsid w:val="005C6F5F"/>
    <w:rsid w:val="005C77D6"/>
    <w:rsid w:val="005D010B"/>
    <w:rsid w:val="005D01BD"/>
    <w:rsid w:val="005D08AE"/>
    <w:rsid w:val="005D0E15"/>
    <w:rsid w:val="005D21CC"/>
    <w:rsid w:val="005D2602"/>
    <w:rsid w:val="005D2F8C"/>
    <w:rsid w:val="005D3BE4"/>
    <w:rsid w:val="005D6675"/>
    <w:rsid w:val="005D6705"/>
    <w:rsid w:val="005D6B3D"/>
    <w:rsid w:val="005D70B4"/>
    <w:rsid w:val="005D7A65"/>
    <w:rsid w:val="005D7F71"/>
    <w:rsid w:val="005E04A9"/>
    <w:rsid w:val="005E05B8"/>
    <w:rsid w:val="005E0BBA"/>
    <w:rsid w:val="005E0F14"/>
    <w:rsid w:val="005E1531"/>
    <w:rsid w:val="005E4457"/>
    <w:rsid w:val="005E51A2"/>
    <w:rsid w:val="005E5807"/>
    <w:rsid w:val="005E5F5B"/>
    <w:rsid w:val="005E5FB8"/>
    <w:rsid w:val="005E72E6"/>
    <w:rsid w:val="005E744A"/>
    <w:rsid w:val="005E7A98"/>
    <w:rsid w:val="005F09E5"/>
    <w:rsid w:val="005F17BC"/>
    <w:rsid w:val="005F1912"/>
    <w:rsid w:val="005F1B19"/>
    <w:rsid w:val="005F23F8"/>
    <w:rsid w:val="005F2729"/>
    <w:rsid w:val="005F46C3"/>
    <w:rsid w:val="005F4D62"/>
    <w:rsid w:val="005F4F57"/>
    <w:rsid w:val="005F5697"/>
    <w:rsid w:val="005F6203"/>
    <w:rsid w:val="005F6227"/>
    <w:rsid w:val="005F64E4"/>
    <w:rsid w:val="005F6B9F"/>
    <w:rsid w:val="005F6D5A"/>
    <w:rsid w:val="005F71E0"/>
    <w:rsid w:val="005F733F"/>
    <w:rsid w:val="006008EA"/>
    <w:rsid w:val="00601B8F"/>
    <w:rsid w:val="00601CE4"/>
    <w:rsid w:val="006020AB"/>
    <w:rsid w:val="006022A7"/>
    <w:rsid w:val="00602469"/>
    <w:rsid w:val="00602BEF"/>
    <w:rsid w:val="006037BF"/>
    <w:rsid w:val="0060397D"/>
    <w:rsid w:val="00605315"/>
    <w:rsid w:val="00605670"/>
    <w:rsid w:val="006057C0"/>
    <w:rsid w:val="00606F1A"/>
    <w:rsid w:val="006073B8"/>
    <w:rsid w:val="00607830"/>
    <w:rsid w:val="00610F06"/>
    <w:rsid w:val="00611090"/>
    <w:rsid w:val="006110E2"/>
    <w:rsid w:val="006114D9"/>
    <w:rsid w:val="00611847"/>
    <w:rsid w:val="006119AF"/>
    <w:rsid w:val="006121D7"/>
    <w:rsid w:val="00612FB2"/>
    <w:rsid w:val="00613F2D"/>
    <w:rsid w:val="0061411B"/>
    <w:rsid w:val="00615AA5"/>
    <w:rsid w:val="0061616E"/>
    <w:rsid w:val="00617078"/>
    <w:rsid w:val="006171BE"/>
    <w:rsid w:val="006175F2"/>
    <w:rsid w:val="00617A26"/>
    <w:rsid w:val="0062055C"/>
    <w:rsid w:val="0062069C"/>
    <w:rsid w:val="00620BEE"/>
    <w:rsid w:val="00622CA4"/>
    <w:rsid w:val="006236BA"/>
    <w:rsid w:val="0062542C"/>
    <w:rsid w:val="00625737"/>
    <w:rsid w:val="006258F0"/>
    <w:rsid w:val="0062594A"/>
    <w:rsid w:val="00625966"/>
    <w:rsid w:val="00627150"/>
    <w:rsid w:val="006279CF"/>
    <w:rsid w:val="006300A4"/>
    <w:rsid w:val="00632F2A"/>
    <w:rsid w:val="00632F98"/>
    <w:rsid w:val="0063313F"/>
    <w:rsid w:val="006333D0"/>
    <w:rsid w:val="00633C90"/>
    <w:rsid w:val="00634B42"/>
    <w:rsid w:val="00634D32"/>
    <w:rsid w:val="00634E5E"/>
    <w:rsid w:val="00635285"/>
    <w:rsid w:val="0063537E"/>
    <w:rsid w:val="00636344"/>
    <w:rsid w:val="00636EB4"/>
    <w:rsid w:val="00637A45"/>
    <w:rsid w:val="00640002"/>
    <w:rsid w:val="0064105C"/>
    <w:rsid w:val="00642AA6"/>
    <w:rsid w:val="00642FF1"/>
    <w:rsid w:val="00643514"/>
    <w:rsid w:val="006448CF"/>
    <w:rsid w:val="0064528F"/>
    <w:rsid w:val="006454D0"/>
    <w:rsid w:val="00645AE2"/>
    <w:rsid w:val="00645D94"/>
    <w:rsid w:val="00646410"/>
    <w:rsid w:val="00646D05"/>
    <w:rsid w:val="006470D7"/>
    <w:rsid w:val="00647D68"/>
    <w:rsid w:val="006500D2"/>
    <w:rsid w:val="00650DD3"/>
    <w:rsid w:val="00651526"/>
    <w:rsid w:val="0065171D"/>
    <w:rsid w:val="00651905"/>
    <w:rsid w:val="00652EC5"/>
    <w:rsid w:val="00654A96"/>
    <w:rsid w:val="00655507"/>
    <w:rsid w:val="00656A47"/>
    <w:rsid w:val="00656B28"/>
    <w:rsid w:val="00657001"/>
    <w:rsid w:val="00657442"/>
    <w:rsid w:val="00657C09"/>
    <w:rsid w:val="006600A5"/>
    <w:rsid w:val="00661A9D"/>
    <w:rsid w:val="00662337"/>
    <w:rsid w:val="00662B1E"/>
    <w:rsid w:val="00664E63"/>
    <w:rsid w:val="006652B4"/>
    <w:rsid w:val="00665ADA"/>
    <w:rsid w:val="0066646D"/>
    <w:rsid w:val="0066691F"/>
    <w:rsid w:val="00666F79"/>
    <w:rsid w:val="0066701D"/>
    <w:rsid w:val="0066727D"/>
    <w:rsid w:val="006674F4"/>
    <w:rsid w:val="00667914"/>
    <w:rsid w:val="00670C18"/>
    <w:rsid w:val="00670CCC"/>
    <w:rsid w:val="00670D40"/>
    <w:rsid w:val="00670DF7"/>
    <w:rsid w:val="00670DFD"/>
    <w:rsid w:val="00670FFB"/>
    <w:rsid w:val="006717FC"/>
    <w:rsid w:val="00672119"/>
    <w:rsid w:val="00672AE2"/>
    <w:rsid w:val="006734C4"/>
    <w:rsid w:val="006741C8"/>
    <w:rsid w:val="00674857"/>
    <w:rsid w:val="006749F7"/>
    <w:rsid w:val="00675E08"/>
    <w:rsid w:val="00675EA1"/>
    <w:rsid w:val="006773FE"/>
    <w:rsid w:val="006803DA"/>
    <w:rsid w:val="00680F72"/>
    <w:rsid w:val="00681108"/>
    <w:rsid w:val="0068177E"/>
    <w:rsid w:val="006817ED"/>
    <w:rsid w:val="006818F7"/>
    <w:rsid w:val="00682AC6"/>
    <w:rsid w:val="00682C55"/>
    <w:rsid w:val="00682E2A"/>
    <w:rsid w:val="00683462"/>
    <w:rsid w:val="00683A96"/>
    <w:rsid w:val="00684051"/>
    <w:rsid w:val="00685F68"/>
    <w:rsid w:val="00686173"/>
    <w:rsid w:val="00686CCA"/>
    <w:rsid w:val="00687CC6"/>
    <w:rsid w:val="00690F25"/>
    <w:rsid w:val="00691B71"/>
    <w:rsid w:val="0069200D"/>
    <w:rsid w:val="00692D42"/>
    <w:rsid w:val="00692F0A"/>
    <w:rsid w:val="0069339E"/>
    <w:rsid w:val="00694105"/>
    <w:rsid w:val="006944DF"/>
    <w:rsid w:val="00694780"/>
    <w:rsid w:val="00694D12"/>
    <w:rsid w:val="00695341"/>
    <w:rsid w:val="00695462"/>
    <w:rsid w:val="00695935"/>
    <w:rsid w:val="00695A1E"/>
    <w:rsid w:val="00695A6B"/>
    <w:rsid w:val="00695D31"/>
    <w:rsid w:val="00695FE7"/>
    <w:rsid w:val="00696172"/>
    <w:rsid w:val="0069626A"/>
    <w:rsid w:val="00697F13"/>
    <w:rsid w:val="006A0836"/>
    <w:rsid w:val="006A08A4"/>
    <w:rsid w:val="006A127C"/>
    <w:rsid w:val="006A2210"/>
    <w:rsid w:val="006A2595"/>
    <w:rsid w:val="006A265E"/>
    <w:rsid w:val="006A2DA6"/>
    <w:rsid w:val="006A3101"/>
    <w:rsid w:val="006A3A96"/>
    <w:rsid w:val="006A4117"/>
    <w:rsid w:val="006A4239"/>
    <w:rsid w:val="006A58A9"/>
    <w:rsid w:val="006A5B80"/>
    <w:rsid w:val="006A6210"/>
    <w:rsid w:val="006A65B0"/>
    <w:rsid w:val="006A6A41"/>
    <w:rsid w:val="006A6C4A"/>
    <w:rsid w:val="006A6D3D"/>
    <w:rsid w:val="006A6EFF"/>
    <w:rsid w:val="006A734F"/>
    <w:rsid w:val="006B0009"/>
    <w:rsid w:val="006B0A97"/>
    <w:rsid w:val="006B125B"/>
    <w:rsid w:val="006B139C"/>
    <w:rsid w:val="006B314D"/>
    <w:rsid w:val="006B3C25"/>
    <w:rsid w:val="006B5765"/>
    <w:rsid w:val="006B636D"/>
    <w:rsid w:val="006B7170"/>
    <w:rsid w:val="006C0489"/>
    <w:rsid w:val="006C276A"/>
    <w:rsid w:val="006C3E31"/>
    <w:rsid w:val="006C4E41"/>
    <w:rsid w:val="006C55E9"/>
    <w:rsid w:val="006C56CD"/>
    <w:rsid w:val="006C5B11"/>
    <w:rsid w:val="006C5B8A"/>
    <w:rsid w:val="006C5CC5"/>
    <w:rsid w:val="006C5E9A"/>
    <w:rsid w:val="006C747B"/>
    <w:rsid w:val="006C7734"/>
    <w:rsid w:val="006C794A"/>
    <w:rsid w:val="006C7F33"/>
    <w:rsid w:val="006D0020"/>
    <w:rsid w:val="006D0316"/>
    <w:rsid w:val="006D0565"/>
    <w:rsid w:val="006D20F8"/>
    <w:rsid w:val="006D280A"/>
    <w:rsid w:val="006D31B1"/>
    <w:rsid w:val="006D36E4"/>
    <w:rsid w:val="006D4191"/>
    <w:rsid w:val="006D4780"/>
    <w:rsid w:val="006D4A7C"/>
    <w:rsid w:val="006D505B"/>
    <w:rsid w:val="006D561D"/>
    <w:rsid w:val="006D5800"/>
    <w:rsid w:val="006D5CD2"/>
    <w:rsid w:val="006D62E1"/>
    <w:rsid w:val="006D6581"/>
    <w:rsid w:val="006D6AE9"/>
    <w:rsid w:val="006D6E64"/>
    <w:rsid w:val="006D7CD1"/>
    <w:rsid w:val="006E08D3"/>
    <w:rsid w:val="006E1041"/>
    <w:rsid w:val="006E1173"/>
    <w:rsid w:val="006E16D3"/>
    <w:rsid w:val="006E1C30"/>
    <w:rsid w:val="006E2AC4"/>
    <w:rsid w:val="006E2EED"/>
    <w:rsid w:val="006E3F9A"/>
    <w:rsid w:val="006E41E4"/>
    <w:rsid w:val="006E492A"/>
    <w:rsid w:val="006E5294"/>
    <w:rsid w:val="006E63DD"/>
    <w:rsid w:val="006E6DFC"/>
    <w:rsid w:val="006E774F"/>
    <w:rsid w:val="006E79BF"/>
    <w:rsid w:val="006E7BFD"/>
    <w:rsid w:val="006F037D"/>
    <w:rsid w:val="006F13C5"/>
    <w:rsid w:val="006F157E"/>
    <w:rsid w:val="006F1E39"/>
    <w:rsid w:val="006F25F1"/>
    <w:rsid w:val="006F29FA"/>
    <w:rsid w:val="006F2E95"/>
    <w:rsid w:val="006F3317"/>
    <w:rsid w:val="006F3414"/>
    <w:rsid w:val="006F3A17"/>
    <w:rsid w:val="006F3FD6"/>
    <w:rsid w:val="006F40A7"/>
    <w:rsid w:val="006F4389"/>
    <w:rsid w:val="006F45C5"/>
    <w:rsid w:val="006F461E"/>
    <w:rsid w:val="006F4CAC"/>
    <w:rsid w:val="006F56CE"/>
    <w:rsid w:val="006F6A3C"/>
    <w:rsid w:val="006F6B09"/>
    <w:rsid w:val="006F6B81"/>
    <w:rsid w:val="007007A6"/>
    <w:rsid w:val="00700B14"/>
    <w:rsid w:val="00700EC8"/>
    <w:rsid w:val="007011DB"/>
    <w:rsid w:val="007012B7"/>
    <w:rsid w:val="00701B5E"/>
    <w:rsid w:val="0070358E"/>
    <w:rsid w:val="0070383B"/>
    <w:rsid w:val="007044F3"/>
    <w:rsid w:val="00704BD9"/>
    <w:rsid w:val="00704EE0"/>
    <w:rsid w:val="00705313"/>
    <w:rsid w:val="0070595B"/>
    <w:rsid w:val="00706332"/>
    <w:rsid w:val="00706505"/>
    <w:rsid w:val="00706BAA"/>
    <w:rsid w:val="007077AC"/>
    <w:rsid w:val="0071071D"/>
    <w:rsid w:val="00710D46"/>
    <w:rsid w:val="0071154E"/>
    <w:rsid w:val="0071167A"/>
    <w:rsid w:val="0071168E"/>
    <w:rsid w:val="00711AA4"/>
    <w:rsid w:val="00712221"/>
    <w:rsid w:val="00712FE4"/>
    <w:rsid w:val="007138F6"/>
    <w:rsid w:val="00714DB7"/>
    <w:rsid w:val="00716EF3"/>
    <w:rsid w:val="00717055"/>
    <w:rsid w:val="00717889"/>
    <w:rsid w:val="0072018E"/>
    <w:rsid w:val="00720AC7"/>
    <w:rsid w:val="00720F4D"/>
    <w:rsid w:val="007212B9"/>
    <w:rsid w:val="00721C15"/>
    <w:rsid w:val="00721C6C"/>
    <w:rsid w:val="00723660"/>
    <w:rsid w:val="007249D8"/>
    <w:rsid w:val="00725A24"/>
    <w:rsid w:val="00725AA8"/>
    <w:rsid w:val="00726C7D"/>
    <w:rsid w:val="00726DB1"/>
    <w:rsid w:val="0072734D"/>
    <w:rsid w:val="00727E73"/>
    <w:rsid w:val="00730AEB"/>
    <w:rsid w:val="00731738"/>
    <w:rsid w:val="007319E9"/>
    <w:rsid w:val="0073201E"/>
    <w:rsid w:val="00732702"/>
    <w:rsid w:val="007346A0"/>
    <w:rsid w:val="00734A9D"/>
    <w:rsid w:val="00735FE4"/>
    <w:rsid w:val="007376D6"/>
    <w:rsid w:val="00737B16"/>
    <w:rsid w:val="00737D0A"/>
    <w:rsid w:val="0074100F"/>
    <w:rsid w:val="00741156"/>
    <w:rsid w:val="00741B0C"/>
    <w:rsid w:val="00741FBD"/>
    <w:rsid w:val="007425AD"/>
    <w:rsid w:val="00743BBF"/>
    <w:rsid w:val="00745D8C"/>
    <w:rsid w:val="00745EB4"/>
    <w:rsid w:val="00746498"/>
    <w:rsid w:val="0074670B"/>
    <w:rsid w:val="00746883"/>
    <w:rsid w:val="007468FA"/>
    <w:rsid w:val="00746933"/>
    <w:rsid w:val="00746B8E"/>
    <w:rsid w:val="007473CF"/>
    <w:rsid w:val="0074793B"/>
    <w:rsid w:val="00747B47"/>
    <w:rsid w:val="00747C11"/>
    <w:rsid w:val="007510C4"/>
    <w:rsid w:val="00751706"/>
    <w:rsid w:val="00752185"/>
    <w:rsid w:val="0075237F"/>
    <w:rsid w:val="007530D9"/>
    <w:rsid w:val="0075367E"/>
    <w:rsid w:val="007539EC"/>
    <w:rsid w:val="007549C7"/>
    <w:rsid w:val="00754A17"/>
    <w:rsid w:val="00754C59"/>
    <w:rsid w:val="00755894"/>
    <w:rsid w:val="00755C3B"/>
    <w:rsid w:val="00756894"/>
    <w:rsid w:val="00756B8B"/>
    <w:rsid w:val="00757D2A"/>
    <w:rsid w:val="00757F87"/>
    <w:rsid w:val="00761A9A"/>
    <w:rsid w:val="00762C3E"/>
    <w:rsid w:val="00763682"/>
    <w:rsid w:val="00765526"/>
    <w:rsid w:val="00766030"/>
    <w:rsid w:val="00767529"/>
    <w:rsid w:val="00767A9A"/>
    <w:rsid w:val="00767FB8"/>
    <w:rsid w:val="00770665"/>
    <w:rsid w:val="00771252"/>
    <w:rsid w:val="0077151A"/>
    <w:rsid w:val="00771E2F"/>
    <w:rsid w:val="00771FCB"/>
    <w:rsid w:val="007728A4"/>
    <w:rsid w:val="0077322B"/>
    <w:rsid w:val="007735AA"/>
    <w:rsid w:val="00773D33"/>
    <w:rsid w:val="00773F88"/>
    <w:rsid w:val="00775C93"/>
    <w:rsid w:val="00776169"/>
    <w:rsid w:val="00776552"/>
    <w:rsid w:val="00776BF4"/>
    <w:rsid w:val="00776FE5"/>
    <w:rsid w:val="007772F7"/>
    <w:rsid w:val="0077741B"/>
    <w:rsid w:val="007778A8"/>
    <w:rsid w:val="00777B40"/>
    <w:rsid w:val="007806CE"/>
    <w:rsid w:val="00780A02"/>
    <w:rsid w:val="00780C52"/>
    <w:rsid w:val="00780C61"/>
    <w:rsid w:val="007816D5"/>
    <w:rsid w:val="007822C1"/>
    <w:rsid w:val="007824AC"/>
    <w:rsid w:val="00782884"/>
    <w:rsid w:val="0078291A"/>
    <w:rsid w:val="00782EE7"/>
    <w:rsid w:val="00783029"/>
    <w:rsid w:val="00783138"/>
    <w:rsid w:val="00783848"/>
    <w:rsid w:val="007838FD"/>
    <w:rsid w:val="007846A3"/>
    <w:rsid w:val="00784C1D"/>
    <w:rsid w:val="0078532A"/>
    <w:rsid w:val="00790D8B"/>
    <w:rsid w:val="007915F6"/>
    <w:rsid w:val="00791D42"/>
    <w:rsid w:val="00792B04"/>
    <w:rsid w:val="00792EC5"/>
    <w:rsid w:val="0079313A"/>
    <w:rsid w:val="00793538"/>
    <w:rsid w:val="007939AD"/>
    <w:rsid w:val="007941D1"/>
    <w:rsid w:val="0079485A"/>
    <w:rsid w:val="00794E9B"/>
    <w:rsid w:val="00794F82"/>
    <w:rsid w:val="0079592C"/>
    <w:rsid w:val="00795F15"/>
    <w:rsid w:val="0079629B"/>
    <w:rsid w:val="0079667B"/>
    <w:rsid w:val="007973E8"/>
    <w:rsid w:val="0079740E"/>
    <w:rsid w:val="00797D1E"/>
    <w:rsid w:val="007A0878"/>
    <w:rsid w:val="007A1003"/>
    <w:rsid w:val="007A1105"/>
    <w:rsid w:val="007A1DAC"/>
    <w:rsid w:val="007A29F5"/>
    <w:rsid w:val="007A401A"/>
    <w:rsid w:val="007A51E2"/>
    <w:rsid w:val="007A544A"/>
    <w:rsid w:val="007A5528"/>
    <w:rsid w:val="007A5D82"/>
    <w:rsid w:val="007A6043"/>
    <w:rsid w:val="007A69FE"/>
    <w:rsid w:val="007A729B"/>
    <w:rsid w:val="007A730E"/>
    <w:rsid w:val="007B074D"/>
    <w:rsid w:val="007B1B8F"/>
    <w:rsid w:val="007B24E6"/>
    <w:rsid w:val="007B2E80"/>
    <w:rsid w:val="007B3AA5"/>
    <w:rsid w:val="007B49A5"/>
    <w:rsid w:val="007B542E"/>
    <w:rsid w:val="007B61C0"/>
    <w:rsid w:val="007B6651"/>
    <w:rsid w:val="007B68AF"/>
    <w:rsid w:val="007B6915"/>
    <w:rsid w:val="007B75CC"/>
    <w:rsid w:val="007B7763"/>
    <w:rsid w:val="007B77A0"/>
    <w:rsid w:val="007C127E"/>
    <w:rsid w:val="007C1583"/>
    <w:rsid w:val="007C1DEE"/>
    <w:rsid w:val="007C1E89"/>
    <w:rsid w:val="007C2610"/>
    <w:rsid w:val="007C2D2B"/>
    <w:rsid w:val="007C3F3D"/>
    <w:rsid w:val="007C3FF7"/>
    <w:rsid w:val="007C4C8C"/>
    <w:rsid w:val="007C631A"/>
    <w:rsid w:val="007C6894"/>
    <w:rsid w:val="007C739E"/>
    <w:rsid w:val="007C7C3D"/>
    <w:rsid w:val="007D08AB"/>
    <w:rsid w:val="007D11C8"/>
    <w:rsid w:val="007D1AE0"/>
    <w:rsid w:val="007D1EC9"/>
    <w:rsid w:val="007D2BFA"/>
    <w:rsid w:val="007D32EC"/>
    <w:rsid w:val="007D3894"/>
    <w:rsid w:val="007D4154"/>
    <w:rsid w:val="007D46B1"/>
    <w:rsid w:val="007D5060"/>
    <w:rsid w:val="007D537C"/>
    <w:rsid w:val="007D56F5"/>
    <w:rsid w:val="007D6FEB"/>
    <w:rsid w:val="007D7200"/>
    <w:rsid w:val="007D76D0"/>
    <w:rsid w:val="007E2857"/>
    <w:rsid w:val="007E3632"/>
    <w:rsid w:val="007E4650"/>
    <w:rsid w:val="007E4C06"/>
    <w:rsid w:val="007E4FAB"/>
    <w:rsid w:val="007E5595"/>
    <w:rsid w:val="007E5E87"/>
    <w:rsid w:val="007E6F7B"/>
    <w:rsid w:val="007E7241"/>
    <w:rsid w:val="007E7ED9"/>
    <w:rsid w:val="007F00DA"/>
    <w:rsid w:val="007F048A"/>
    <w:rsid w:val="007F08ED"/>
    <w:rsid w:val="007F0DC6"/>
    <w:rsid w:val="007F131E"/>
    <w:rsid w:val="007F25CB"/>
    <w:rsid w:val="007F49CA"/>
    <w:rsid w:val="007F49E7"/>
    <w:rsid w:val="007F518A"/>
    <w:rsid w:val="007F61C3"/>
    <w:rsid w:val="007F6E45"/>
    <w:rsid w:val="007F7D73"/>
    <w:rsid w:val="00800387"/>
    <w:rsid w:val="00800999"/>
    <w:rsid w:val="00802077"/>
    <w:rsid w:val="008023EE"/>
    <w:rsid w:val="00803413"/>
    <w:rsid w:val="0080360D"/>
    <w:rsid w:val="00803F42"/>
    <w:rsid w:val="00804CE7"/>
    <w:rsid w:val="008057D6"/>
    <w:rsid w:val="00805B58"/>
    <w:rsid w:val="008060D6"/>
    <w:rsid w:val="0080635E"/>
    <w:rsid w:val="0080648C"/>
    <w:rsid w:val="00806763"/>
    <w:rsid w:val="008068B4"/>
    <w:rsid w:val="00806AD5"/>
    <w:rsid w:val="00807112"/>
    <w:rsid w:val="00807256"/>
    <w:rsid w:val="00807456"/>
    <w:rsid w:val="00807F5E"/>
    <w:rsid w:val="0081054F"/>
    <w:rsid w:val="00810B80"/>
    <w:rsid w:val="008117BA"/>
    <w:rsid w:val="00811D24"/>
    <w:rsid w:val="00811DB8"/>
    <w:rsid w:val="00812BEB"/>
    <w:rsid w:val="008138BF"/>
    <w:rsid w:val="00813FC4"/>
    <w:rsid w:val="00814091"/>
    <w:rsid w:val="0081493E"/>
    <w:rsid w:val="00816A62"/>
    <w:rsid w:val="00816BCF"/>
    <w:rsid w:val="008170FF"/>
    <w:rsid w:val="00817813"/>
    <w:rsid w:val="008207B3"/>
    <w:rsid w:val="00820BA6"/>
    <w:rsid w:val="0082249A"/>
    <w:rsid w:val="00822D34"/>
    <w:rsid w:val="0082390D"/>
    <w:rsid w:val="00824D3F"/>
    <w:rsid w:val="0082551D"/>
    <w:rsid w:val="00825BBB"/>
    <w:rsid w:val="00825BF5"/>
    <w:rsid w:val="00825C19"/>
    <w:rsid w:val="00826A52"/>
    <w:rsid w:val="00826B43"/>
    <w:rsid w:val="0082718D"/>
    <w:rsid w:val="00827196"/>
    <w:rsid w:val="00827240"/>
    <w:rsid w:val="00827C82"/>
    <w:rsid w:val="00830B36"/>
    <w:rsid w:val="00831980"/>
    <w:rsid w:val="00831B1D"/>
    <w:rsid w:val="00831E00"/>
    <w:rsid w:val="00833935"/>
    <w:rsid w:val="00833998"/>
    <w:rsid w:val="00833DC6"/>
    <w:rsid w:val="0083412F"/>
    <w:rsid w:val="00835965"/>
    <w:rsid w:val="00836CE5"/>
    <w:rsid w:val="00836E56"/>
    <w:rsid w:val="00837207"/>
    <w:rsid w:val="00840095"/>
    <w:rsid w:val="0084169F"/>
    <w:rsid w:val="008417C6"/>
    <w:rsid w:val="008423AE"/>
    <w:rsid w:val="008429D2"/>
    <w:rsid w:val="00842E18"/>
    <w:rsid w:val="00843332"/>
    <w:rsid w:val="008444F0"/>
    <w:rsid w:val="00844D10"/>
    <w:rsid w:val="00845377"/>
    <w:rsid w:val="008467B9"/>
    <w:rsid w:val="008468B5"/>
    <w:rsid w:val="00847174"/>
    <w:rsid w:val="0084748D"/>
    <w:rsid w:val="00847CEB"/>
    <w:rsid w:val="00851BF2"/>
    <w:rsid w:val="00851C0A"/>
    <w:rsid w:val="00852CB8"/>
    <w:rsid w:val="00853213"/>
    <w:rsid w:val="008544F6"/>
    <w:rsid w:val="008553D5"/>
    <w:rsid w:val="008557F3"/>
    <w:rsid w:val="008569CA"/>
    <w:rsid w:val="00857396"/>
    <w:rsid w:val="00861F8F"/>
    <w:rsid w:val="00862084"/>
    <w:rsid w:val="008624F8"/>
    <w:rsid w:val="00862570"/>
    <w:rsid w:val="008625CE"/>
    <w:rsid w:val="00862C6A"/>
    <w:rsid w:val="00863277"/>
    <w:rsid w:val="00864A85"/>
    <w:rsid w:val="008658FA"/>
    <w:rsid w:val="00867A13"/>
    <w:rsid w:val="008702A1"/>
    <w:rsid w:val="00871789"/>
    <w:rsid w:val="00871F24"/>
    <w:rsid w:val="008721B9"/>
    <w:rsid w:val="008732B3"/>
    <w:rsid w:val="00875C9A"/>
    <w:rsid w:val="0087665A"/>
    <w:rsid w:val="00876AE8"/>
    <w:rsid w:val="00877945"/>
    <w:rsid w:val="008807D0"/>
    <w:rsid w:val="00880DC5"/>
    <w:rsid w:val="00880FB7"/>
    <w:rsid w:val="008820ED"/>
    <w:rsid w:val="008822BB"/>
    <w:rsid w:val="008829C8"/>
    <w:rsid w:val="00883BB7"/>
    <w:rsid w:val="00883D64"/>
    <w:rsid w:val="00884BD1"/>
    <w:rsid w:val="00884E45"/>
    <w:rsid w:val="00885103"/>
    <w:rsid w:val="0088517C"/>
    <w:rsid w:val="008863E2"/>
    <w:rsid w:val="008866D5"/>
    <w:rsid w:val="00886E8E"/>
    <w:rsid w:val="00890142"/>
    <w:rsid w:val="00890BBB"/>
    <w:rsid w:val="00891CC4"/>
    <w:rsid w:val="00892E7E"/>
    <w:rsid w:val="00893212"/>
    <w:rsid w:val="0089344E"/>
    <w:rsid w:val="008935C2"/>
    <w:rsid w:val="008941B7"/>
    <w:rsid w:val="00895048"/>
    <w:rsid w:val="00896AAA"/>
    <w:rsid w:val="0089755D"/>
    <w:rsid w:val="00897611"/>
    <w:rsid w:val="008A193C"/>
    <w:rsid w:val="008A1D6C"/>
    <w:rsid w:val="008A1DA6"/>
    <w:rsid w:val="008A317B"/>
    <w:rsid w:val="008A31DF"/>
    <w:rsid w:val="008A5907"/>
    <w:rsid w:val="008A6AC8"/>
    <w:rsid w:val="008A700D"/>
    <w:rsid w:val="008A72C8"/>
    <w:rsid w:val="008B00E5"/>
    <w:rsid w:val="008B18D2"/>
    <w:rsid w:val="008B2684"/>
    <w:rsid w:val="008B285A"/>
    <w:rsid w:val="008B2954"/>
    <w:rsid w:val="008B2DCD"/>
    <w:rsid w:val="008B3F4B"/>
    <w:rsid w:val="008B4339"/>
    <w:rsid w:val="008B4349"/>
    <w:rsid w:val="008B5380"/>
    <w:rsid w:val="008B54B1"/>
    <w:rsid w:val="008B5D63"/>
    <w:rsid w:val="008B5EFE"/>
    <w:rsid w:val="008B7326"/>
    <w:rsid w:val="008C0314"/>
    <w:rsid w:val="008C1736"/>
    <w:rsid w:val="008C1C69"/>
    <w:rsid w:val="008C286D"/>
    <w:rsid w:val="008C2BDF"/>
    <w:rsid w:val="008C68C0"/>
    <w:rsid w:val="008C7D03"/>
    <w:rsid w:val="008D1525"/>
    <w:rsid w:val="008D1699"/>
    <w:rsid w:val="008D1A73"/>
    <w:rsid w:val="008D24BA"/>
    <w:rsid w:val="008D2D35"/>
    <w:rsid w:val="008D3E92"/>
    <w:rsid w:val="008D3EBD"/>
    <w:rsid w:val="008D40F5"/>
    <w:rsid w:val="008D45AB"/>
    <w:rsid w:val="008D45B5"/>
    <w:rsid w:val="008D4B8C"/>
    <w:rsid w:val="008D5422"/>
    <w:rsid w:val="008D54E3"/>
    <w:rsid w:val="008D5E02"/>
    <w:rsid w:val="008D668A"/>
    <w:rsid w:val="008D702C"/>
    <w:rsid w:val="008D78C5"/>
    <w:rsid w:val="008D7FF5"/>
    <w:rsid w:val="008E044F"/>
    <w:rsid w:val="008E0AF8"/>
    <w:rsid w:val="008E0DB2"/>
    <w:rsid w:val="008E1036"/>
    <w:rsid w:val="008E10A8"/>
    <w:rsid w:val="008E1B59"/>
    <w:rsid w:val="008E22B8"/>
    <w:rsid w:val="008E2603"/>
    <w:rsid w:val="008E2DB0"/>
    <w:rsid w:val="008E2DD1"/>
    <w:rsid w:val="008E351F"/>
    <w:rsid w:val="008E36AE"/>
    <w:rsid w:val="008E38A6"/>
    <w:rsid w:val="008E3B4A"/>
    <w:rsid w:val="008E404D"/>
    <w:rsid w:val="008E48FB"/>
    <w:rsid w:val="008E5070"/>
    <w:rsid w:val="008E556D"/>
    <w:rsid w:val="008E5B6D"/>
    <w:rsid w:val="008E62C5"/>
    <w:rsid w:val="008E643D"/>
    <w:rsid w:val="008E742B"/>
    <w:rsid w:val="008E7591"/>
    <w:rsid w:val="008F0301"/>
    <w:rsid w:val="008F0B1A"/>
    <w:rsid w:val="008F1424"/>
    <w:rsid w:val="008F1DA6"/>
    <w:rsid w:val="008F2285"/>
    <w:rsid w:val="008F2559"/>
    <w:rsid w:val="008F344C"/>
    <w:rsid w:val="008F3935"/>
    <w:rsid w:val="008F3C4C"/>
    <w:rsid w:val="008F43EF"/>
    <w:rsid w:val="008F5531"/>
    <w:rsid w:val="008F6AFE"/>
    <w:rsid w:val="009005C2"/>
    <w:rsid w:val="00900BB9"/>
    <w:rsid w:val="00901395"/>
    <w:rsid w:val="009017E9"/>
    <w:rsid w:val="009023A7"/>
    <w:rsid w:val="00902938"/>
    <w:rsid w:val="00904FD5"/>
    <w:rsid w:val="00905AF5"/>
    <w:rsid w:val="00906696"/>
    <w:rsid w:val="00906A75"/>
    <w:rsid w:val="009105C1"/>
    <w:rsid w:val="0091067A"/>
    <w:rsid w:val="009112F5"/>
    <w:rsid w:val="0091288A"/>
    <w:rsid w:val="00912BA7"/>
    <w:rsid w:val="00913618"/>
    <w:rsid w:val="009144F8"/>
    <w:rsid w:val="00915C77"/>
    <w:rsid w:val="00915E2E"/>
    <w:rsid w:val="0091673A"/>
    <w:rsid w:val="00917138"/>
    <w:rsid w:val="00920874"/>
    <w:rsid w:val="00921818"/>
    <w:rsid w:val="00921E6B"/>
    <w:rsid w:val="00922601"/>
    <w:rsid w:val="00922DDE"/>
    <w:rsid w:val="00922E4D"/>
    <w:rsid w:val="00922E55"/>
    <w:rsid w:val="009244E9"/>
    <w:rsid w:val="00925A42"/>
    <w:rsid w:val="009263A3"/>
    <w:rsid w:val="009265B4"/>
    <w:rsid w:val="00926A66"/>
    <w:rsid w:val="00926B6D"/>
    <w:rsid w:val="00926DDC"/>
    <w:rsid w:val="00927363"/>
    <w:rsid w:val="009273AC"/>
    <w:rsid w:val="00927DEC"/>
    <w:rsid w:val="00930373"/>
    <w:rsid w:val="0093040C"/>
    <w:rsid w:val="00930A97"/>
    <w:rsid w:val="009313A0"/>
    <w:rsid w:val="009320AD"/>
    <w:rsid w:val="00932590"/>
    <w:rsid w:val="00933E31"/>
    <w:rsid w:val="00934256"/>
    <w:rsid w:val="00934FA6"/>
    <w:rsid w:val="0093512D"/>
    <w:rsid w:val="00935ADE"/>
    <w:rsid w:val="00935CE0"/>
    <w:rsid w:val="009362CE"/>
    <w:rsid w:val="00937E12"/>
    <w:rsid w:val="00940402"/>
    <w:rsid w:val="0094052D"/>
    <w:rsid w:val="009437A1"/>
    <w:rsid w:val="00943EF8"/>
    <w:rsid w:val="009445C7"/>
    <w:rsid w:val="00944849"/>
    <w:rsid w:val="00944B97"/>
    <w:rsid w:val="00947D83"/>
    <w:rsid w:val="0095157C"/>
    <w:rsid w:val="0095209F"/>
    <w:rsid w:val="00952130"/>
    <w:rsid w:val="0095283B"/>
    <w:rsid w:val="0095339B"/>
    <w:rsid w:val="00953D20"/>
    <w:rsid w:val="009544FB"/>
    <w:rsid w:val="00954688"/>
    <w:rsid w:val="00955679"/>
    <w:rsid w:val="009561D0"/>
    <w:rsid w:val="009561F6"/>
    <w:rsid w:val="009579DC"/>
    <w:rsid w:val="00960CF2"/>
    <w:rsid w:val="00960EBF"/>
    <w:rsid w:val="00961CEA"/>
    <w:rsid w:val="00962626"/>
    <w:rsid w:val="00962D28"/>
    <w:rsid w:val="00962D89"/>
    <w:rsid w:val="00964755"/>
    <w:rsid w:val="00964939"/>
    <w:rsid w:val="00964CD6"/>
    <w:rsid w:val="00964D61"/>
    <w:rsid w:val="00964DE9"/>
    <w:rsid w:val="00964EF3"/>
    <w:rsid w:val="009653AA"/>
    <w:rsid w:val="0096616D"/>
    <w:rsid w:val="00967A7E"/>
    <w:rsid w:val="00967C7C"/>
    <w:rsid w:val="00970933"/>
    <w:rsid w:val="00971387"/>
    <w:rsid w:val="0097251D"/>
    <w:rsid w:val="00972906"/>
    <w:rsid w:val="00972922"/>
    <w:rsid w:val="009736E2"/>
    <w:rsid w:val="00975A9C"/>
    <w:rsid w:val="00975DCA"/>
    <w:rsid w:val="00976B69"/>
    <w:rsid w:val="00977129"/>
    <w:rsid w:val="00977436"/>
    <w:rsid w:val="0098054B"/>
    <w:rsid w:val="00980674"/>
    <w:rsid w:val="00980DF7"/>
    <w:rsid w:val="0098101B"/>
    <w:rsid w:val="0098114B"/>
    <w:rsid w:val="009820DE"/>
    <w:rsid w:val="009828A4"/>
    <w:rsid w:val="009838F0"/>
    <w:rsid w:val="00983E3D"/>
    <w:rsid w:val="00984A02"/>
    <w:rsid w:val="0098583D"/>
    <w:rsid w:val="009860A0"/>
    <w:rsid w:val="00986973"/>
    <w:rsid w:val="00986DAA"/>
    <w:rsid w:val="0098781B"/>
    <w:rsid w:val="00990610"/>
    <w:rsid w:val="00991CB0"/>
    <w:rsid w:val="009925A9"/>
    <w:rsid w:val="00992603"/>
    <w:rsid w:val="009939A0"/>
    <w:rsid w:val="00994E00"/>
    <w:rsid w:val="0099579F"/>
    <w:rsid w:val="009958E2"/>
    <w:rsid w:val="00996783"/>
    <w:rsid w:val="009968AE"/>
    <w:rsid w:val="00996A77"/>
    <w:rsid w:val="00996EA0"/>
    <w:rsid w:val="009A01AB"/>
    <w:rsid w:val="009A0397"/>
    <w:rsid w:val="009A044B"/>
    <w:rsid w:val="009A070B"/>
    <w:rsid w:val="009A11BD"/>
    <w:rsid w:val="009A1210"/>
    <w:rsid w:val="009A1295"/>
    <w:rsid w:val="009A1938"/>
    <w:rsid w:val="009A1D2C"/>
    <w:rsid w:val="009A2EE4"/>
    <w:rsid w:val="009A3102"/>
    <w:rsid w:val="009A32DF"/>
    <w:rsid w:val="009A44CF"/>
    <w:rsid w:val="009A5D2D"/>
    <w:rsid w:val="009A64A6"/>
    <w:rsid w:val="009A7D62"/>
    <w:rsid w:val="009B02B9"/>
    <w:rsid w:val="009B06EF"/>
    <w:rsid w:val="009B0FDD"/>
    <w:rsid w:val="009B3487"/>
    <w:rsid w:val="009B3752"/>
    <w:rsid w:val="009B38E2"/>
    <w:rsid w:val="009B47BB"/>
    <w:rsid w:val="009B4AC2"/>
    <w:rsid w:val="009B524D"/>
    <w:rsid w:val="009B5597"/>
    <w:rsid w:val="009B586E"/>
    <w:rsid w:val="009B5997"/>
    <w:rsid w:val="009B5B22"/>
    <w:rsid w:val="009B6A38"/>
    <w:rsid w:val="009B74C1"/>
    <w:rsid w:val="009C08A8"/>
    <w:rsid w:val="009C0B57"/>
    <w:rsid w:val="009C15BD"/>
    <w:rsid w:val="009C22DB"/>
    <w:rsid w:val="009C32C9"/>
    <w:rsid w:val="009C3AFA"/>
    <w:rsid w:val="009C4568"/>
    <w:rsid w:val="009C5372"/>
    <w:rsid w:val="009C542F"/>
    <w:rsid w:val="009C69FB"/>
    <w:rsid w:val="009C6CFB"/>
    <w:rsid w:val="009C7BCA"/>
    <w:rsid w:val="009C7D6D"/>
    <w:rsid w:val="009D036A"/>
    <w:rsid w:val="009D10F5"/>
    <w:rsid w:val="009D18E4"/>
    <w:rsid w:val="009D240B"/>
    <w:rsid w:val="009D251F"/>
    <w:rsid w:val="009D3F98"/>
    <w:rsid w:val="009D4305"/>
    <w:rsid w:val="009D47D8"/>
    <w:rsid w:val="009D4CFD"/>
    <w:rsid w:val="009D59F7"/>
    <w:rsid w:val="009D60E4"/>
    <w:rsid w:val="009D6EB8"/>
    <w:rsid w:val="009D7B9F"/>
    <w:rsid w:val="009E00C5"/>
    <w:rsid w:val="009E08F3"/>
    <w:rsid w:val="009E14FE"/>
    <w:rsid w:val="009E167A"/>
    <w:rsid w:val="009E1965"/>
    <w:rsid w:val="009E36B8"/>
    <w:rsid w:val="009E3E26"/>
    <w:rsid w:val="009E46A8"/>
    <w:rsid w:val="009E510C"/>
    <w:rsid w:val="009E604D"/>
    <w:rsid w:val="009E636B"/>
    <w:rsid w:val="009F071A"/>
    <w:rsid w:val="009F206A"/>
    <w:rsid w:val="009F3111"/>
    <w:rsid w:val="009F3198"/>
    <w:rsid w:val="009F374E"/>
    <w:rsid w:val="009F474B"/>
    <w:rsid w:val="009F4AA4"/>
    <w:rsid w:val="009F4F58"/>
    <w:rsid w:val="009F5F44"/>
    <w:rsid w:val="009F6A30"/>
    <w:rsid w:val="009F6E66"/>
    <w:rsid w:val="009F73A9"/>
    <w:rsid w:val="009F7D3E"/>
    <w:rsid w:val="00A0036F"/>
    <w:rsid w:val="00A01768"/>
    <w:rsid w:val="00A01FAB"/>
    <w:rsid w:val="00A01FC9"/>
    <w:rsid w:val="00A0258A"/>
    <w:rsid w:val="00A02BF7"/>
    <w:rsid w:val="00A04087"/>
    <w:rsid w:val="00A045EB"/>
    <w:rsid w:val="00A0576B"/>
    <w:rsid w:val="00A06FA9"/>
    <w:rsid w:val="00A07358"/>
    <w:rsid w:val="00A10851"/>
    <w:rsid w:val="00A115F9"/>
    <w:rsid w:val="00A11E71"/>
    <w:rsid w:val="00A12B03"/>
    <w:rsid w:val="00A147CA"/>
    <w:rsid w:val="00A14F91"/>
    <w:rsid w:val="00A15552"/>
    <w:rsid w:val="00A16478"/>
    <w:rsid w:val="00A168F9"/>
    <w:rsid w:val="00A16BDB"/>
    <w:rsid w:val="00A16D9C"/>
    <w:rsid w:val="00A16FCB"/>
    <w:rsid w:val="00A17882"/>
    <w:rsid w:val="00A20768"/>
    <w:rsid w:val="00A216A8"/>
    <w:rsid w:val="00A222BA"/>
    <w:rsid w:val="00A22FE1"/>
    <w:rsid w:val="00A23382"/>
    <w:rsid w:val="00A2514E"/>
    <w:rsid w:val="00A255BA"/>
    <w:rsid w:val="00A25704"/>
    <w:rsid w:val="00A265C5"/>
    <w:rsid w:val="00A2760B"/>
    <w:rsid w:val="00A276D6"/>
    <w:rsid w:val="00A27DB7"/>
    <w:rsid w:val="00A301F4"/>
    <w:rsid w:val="00A31315"/>
    <w:rsid w:val="00A31FA1"/>
    <w:rsid w:val="00A32A2A"/>
    <w:rsid w:val="00A36107"/>
    <w:rsid w:val="00A3702D"/>
    <w:rsid w:val="00A37498"/>
    <w:rsid w:val="00A4006D"/>
    <w:rsid w:val="00A40A9C"/>
    <w:rsid w:val="00A42440"/>
    <w:rsid w:val="00A445D2"/>
    <w:rsid w:val="00A459B6"/>
    <w:rsid w:val="00A45AB5"/>
    <w:rsid w:val="00A466D0"/>
    <w:rsid w:val="00A46981"/>
    <w:rsid w:val="00A50C1D"/>
    <w:rsid w:val="00A515E6"/>
    <w:rsid w:val="00A517BB"/>
    <w:rsid w:val="00A52B30"/>
    <w:rsid w:val="00A52C4B"/>
    <w:rsid w:val="00A5317C"/>
    <w:rsid w:val="00A534C3"/>
    <w:rsid w:val="00A53AF4"/>
    <w:rsid w:val="00A53B3C"/>
    <w:rsid w:val="00A54F5A"/>
    <w:rsid w:val="00A60027"/>
    <w:rsid w:val="00A60F45"/>
    <w:rsid w:val="00A61FD5"/>
    <w:rsid w:val="00A629BF"/>
    <w:rsid w:val="00A63224"/>
    <w:rsid w:val="00A632FA"/>
    <w:rsid w:val="00A64610"/>
    <w:rsid w:val="00A65A59"/>
    <w:rsid w:val="00A66F02"/>
    <w:rsid w:val="00A66FBB"/>
    <w:rsid w:val="00A671A8"/>
    <w:rsid w:val="00A67208"/>
    <w:rsid w:val="00A679CD"/>
    <w:rsid w:val="00A70AB4"/>
    <w:rsid w:val="00A716B0"/>
    <w:rsid w:val="00A73587"/>
    <w:rsid w:val="00A73BC7"/>
    <w:rsid w:val="00A73BCF"/>
    <w:rsid w:val="00A73BD6"/>
    <w:rsid w:val="00A740A7"/>
    <w:rsid w:val="00A75F43"/>
    <w:rsid w:val="00A76433"/>
    <w:rsid w:val="00A766AD"/>
    <w:rsid w:val="00A767DF"/>
    <w:rsid w:val="00A76B0E"/>
    <w:rsid w:val="00A76FDB"/>
    <w:rsid w:val="00A8114A"/>
    <w:rsid w:val="00A81325"/>
    <w:rsid w:val="00A82305"/>
    <w:rsid w:val="00A8384E"/>
    <w:rsid w:val="00A84A30"/>
    <w:rsid w:val="00A84EA2"/>
    <w:rsid w:val="00A86127"/>
    <w:rsid w:val="00A865F4"/>
    <w:rsid w:val="00A870E4"/>
    <w:rsid w:val="00A91734"/>
    <w:rsid w:val="00A91D1F"/>
    <w:rsid w:val="00A93145"/>
    <w:rsid w:val="00A940AB"/>
    <w:rsid w:val="00A940F1"/>
    <w:rsid w:val="00A95697"/>
    <w:rsid w:val="00A957A6"/>
    <w:rsid w:val="00A96E77"/>
    <w:rsid w:val="00A9713C"/>
    <w:rsid w:val="00A97773"/>
    <w:rsid w:val="00A977A0"/>
    <w:rsid w:val="00A97E94"/>
    <w:rsid w:val="00AA0167"/>
    <w:rsid w:val="00AA0848"/>
    <w:rsid w:val="00AA0B5E"/>
    <w:rsid w:val="00AA1991"/>
    <w:rsid w:val="00AA42C4"/>
    <w:rsid w:val="00AA5321"/>
    <w:rsid w:val="00AA533A"/>
    <w:rsid w:val="00AA6658"/>
    <w:rsid w:val="00AA6A36"/>
    <w:rsid w:val="00AA6C50"/>
    <w:rsid w:val="00AA76B2"/>
    <w:rsid w:val="00AA76E4"/>
    <w:rsid w:val="00AB00F2"/>
    <w:rsid w:val="00AB221C"/>
    <w:rsid w:val="00AB2F79"/>
    <w:rsid w:val="00AB386A"/>
    <w:rsid w:val="00AB4D1F"/>
    <w:rsid w:val="00AB5449"/>
    <w:rsid w:val="00AB57B2"/>
    <w:rsid w:val="00AB59BE"/>
    <w:rsid w:val="00AB6A66"/>
    <w:rsid w:val="00AB6F36"/>
    <w:rsid w:val="00AB734C"/>
    <w:rsid w:val="00AB78C3"/>
    <w:rsid w:val="00AB7C27"/>
    <w:rsid w:val="00AC02E6"/>
    <w:rsid w:val="00AC031D"/>
    <w:rsid w:val="00AC0804"/>
    <w:rsid w:val="00AC103A"/>
    <w:rsid w:val="00AC1472"/>
    <w:rsid w:val="00AC3314"/>
    <w:rsid w:val="00AC349F"/>
    <w:rsid w:val="00AC3820"/>
    <w:rsid w:val="00AC4153"/>
    <w:rsid w:val="00AC42F5"/>
    <w:rsid w:val="00AC490E"/>
    <w:rsid w:val="00AC581A"/>
    <w:rsid w:val="00AC66E2"/>
    <w:rsid w:val="00AC7796"/>
    <w:rsid w:val="00AD07E1"/>
    <w:rsid w:val="00AD0FD1"/>
    <w:rsid w:val="00AD126E"/>
    <w:rsid w:val="00AD21F8"/>
    <w:rsid w:val="00AD28AF"/>
    <w:rsid w:val="00AD2C3F"/>
    <w:rsid w:val="00AD2FBF"/>
    <w:rsid w:val="00AD30EA"/>
    <w:rsid w:val="00AD57BD"/>
    <w:rsid w:val="00AD6526"/>
    <w:rsid w:val="00AE21D7"/>
    <w:rsid w:val="00AE22B4"/>
    <w:rsid w:val="00AE251F"/>
    <w:rsid w:val="00AE2632"/>
    <w:rsid w:val="00AE35DB"/>
    <w:rsid w:val="00AE48F2"/>
    <w:rsid w:val="00AE4C86"/>
    <w:rsid w:val="00AE4E6C"/>
    <w:rsid w:val="00AE5249"/>
    <w:rsid w:val="00AE586F"/>
    <w:rsid w:val="00AE72EA"/>
    <w:rsid w:val="00AE7B95"/>
    <w:rsid w:val="00AE7E18"/>
    <w:rsid w:val="00AF01F5"/>
    <w:rsid w:val="00AF07F9"/>
    <w:rsid w:val="00AF0ADD"/>
    <w:rsid w:val="00AF0CDF"/>
    <w:rsid w:val="00AF146F"/>
    <w:rsid w:val="00AF197B"/>
    <w:rsid w:val="00AF1E02"/>
    <w:rsid w:val="00AF2E31"/>
    <w:rsid w:val="00AF3019"/>
    <w:rsid w:val="00AF337E"/>
    <w:rsid w:val="00AF359C"/>
    <w:rsid w:val="00AF3B09"/>
    <w:rsid w:val="00AF3F87"/>
    <w:rsid w:val="00AF47AE"/>
    <w:rsid w:val="00AF482F"/>
    <w:rsid w:val="00AF6B90"/>
    <w:rsid w:val="00AF6F7E"/>
    <w:rsid w:val="00AF76F5"/>
    <w:rsid w:val="00B00181"/>
    <w:rsid w:val="00B014FC"/>
    <w:rsid w:val="00B02D5C"/>
    <w:rsid w:val="00B031E2"/>
    <w:rsid w:val="00B0374B"/>
    <w:rsid w:val="00B0537B"/>
    <w:rsid w:val="00B05EC5"/>
    <w:rsid w:val="00B05F84"/>
    <w:rsid w:val="00B0688E"/>
    <w:rsid w:val="00B06A9C"/>
    <w:rsid w:val="00B06C11"/>
    <w:rsid w:val="00B10D79"/>
    <w:rsid w:val="00B10E47"/>
    <w:rsid w:val="00B110CC"/>
    <w:rsid w:val="00B11B39"/>
    <w:rsid w:val="00B11D0A"/>
    <w:rsid w:val="00B11D32"/>
    <w:rsid w:val="00B13A96"/>
    <w:rsid w:val="00B13EAD"/>
    <w:rsid w:val="00B15885"/>
    <w:rsid w:val="00B169F1"/>
    <w:rsid w:val="00B16A0B"/>
    <w:rsid w:val="00B16A63"/>
    <w:rsid w:val="00B17357"/>
    <w:rsid w:val="00B200D2"/>
    <w:rsid w:val="00B20C28"/>
    <w:rsid w:val="00B20CFB"/>
    <w:rsid w:val="00B2138C"/>
    <w:rsid w:val="00B21723"/>
    <w:rsid w:val="00B21E1F"/>
    <w:rsid w:val="00B21FE9"/>
    <w:rsid w:val="00B232B5"/>
    <w:rsid w:val="00B233EF"/>
    <w:rsid w:val="00B235BA"/>
    <w:rsid w:val="00B246CF"/>
    <w:rsid w:val="00B2492F"/>
    <w:rsid w:val="00B24A86"/>
    <w:rsid w:val="00B2533E"/>
    <w:rsid w:val="00B254DA"/>
    <w:rsid w:val="00B26BCC"/>
    <w:rsid w:val="00B26CFE"/>
    <w:rsid w:val="00B270C4"/>
    <w:rsid w:val="00B27A63"/>
    <w:rsid w:val="00B307AE"/>
    <w:rsid w:val="00B30A3C"/>
    <w:rsid w:val="00B321F1"/>
    <w:rsid w:val="00B3302B"/>
    <w:rsid w:val="00B33245"/>
    <w:rsid w:val="00B33793"/>
    <w:rsid w:val="00B33FDB"/>
    <w:rsid w:val="00B340B0"/>
    <w:rsid w:val="00B35764"/>
    <w:rsid w:val="00B35A5B"/>
    <w:rsid w:val="00B372B8"/>
    <w:rsid w:val="00B37890"/>
    <w:rsid w:val="00B37D79"/>
    <w:rsid w:val="00B40BF0"/>
    <w:rsid w:val="00B414C0"/>
    <w:rsid w:val="00B4299B"/>
    <w:rsid w:val="00B445F7"/>
    <w:rsid w:val="00B46640"/>
    <w:rsid w:val="00B467E0"/>
    <w:rsid w:val="00B46EF2"/>
    <w:rsid w:val="00B508AF"/>
    <w:rsid w:val="00B509A8"/>
    <w:rsid w:val="00B51EC4"/>
    <w:rsid w:val="00B52042"/>
    <w:rsid w:val="00B542B3"/>
    <w:rsid w:val="00B54D63"/>
    <w:rsid w:val="00B55385"/>
    <w:rsid w:val="00B56A27"/>
    <w:rsid w:val="00B57927"/>
    <w:rsid w:val="00B60082"/>
    <w:rsid w:val="00B60618"/>
    <w:rsid w:val="00B61497"/>
    <w:rsid w:val="00B626ED"/>
    <w:rsid w:val="00B62B12"/>
    <w:rsid w:val="00B6303E"/>
    <w:rsid w:val="00B631D1"/>
    <w:rsid w:val="00B63A3F"/>
    <w:rsid w:val="00B648AF"/>
    <w:rsid w:val="00B64C3C"/>
    <w:rsid w:val="00B65855"/>
    <w:rsid w:val="00B65F04"/>
    <w:rsid w:val="00B66AE6"/>
    <w:rsid w:val="00B66DA0"/>
    <w:rsid w:val="00B66F8B"/>
    <w:rsid w:val="00B671D1"/>
    <w:rsid w:val="00B67935"/>
    <w:rsid w:val="00B67977"/>
    <w:rsid w:val="00B67CE9"/>
    <w:rsid w:val="00B67F56"/>
    <w:rsid w:val="00B72244"/>
    <w:rsid w:val="00B7235B"/>
    <w:rsid w:val="00B72406"/>
    <w:rsid w:val="00B7371D"/>
    <w:rsid w:val="00B737C0"/>
    <w:rsid w:val="00B76380"/>
    <w:rsid w:val="00B763A0"/>
    <w:rsid w:val="00B7725A"/>
    <w:rsid w:val="00B7750B"/>
    <w:rsid w:val="00B80DBF"/>
    <w:rsid w:val="00B80F20"/>
    <w:rsid w:val="00B81079"/>
    <w:rsid w:val="00B81A5B"/>
    <w:rsid w:val="00B823AA"/>
    <w:rsid w:val="00B82EED"/>
    <w:rsid w:val="00B83855"/>
    <w:rsid w:val="00B85231"/>
    <w:rsid w:val="00B85E97"/>
    <w:rsid w:val="00B8652D"/>
    <w:rsid w:val="00B871F8"/>
    <w:rsid w:val="00B87BCE"/>
    <w:rsid w:val="00B9083C"/>
    <w:rsid w:val="00B90DE5"/>
    <w:rsid w:val="00B917CD"/>
    <w:rsid w:val="00B926B0"/>
    <w:rsid w:val="00B935C0"/>
    <w:rsid w:val="00B93AD8"/>
    <w:rsid w:val="00B940C4"/>
    <w:rsid w:val="00B940CE"/>
    <w:rsid w:val="00B941EA"/>
    <w:rsid w:val="00B950E2"/>
    <w:rsid w:val="00B954BB"/>
    <w:rsid w:val="00B965F6"/>
    <w:rsid w:val="00B96AA7"/>
    <w:rsid w:val="00B9760D"/>
    <w:rsid w:val="00B97B33"/>
    <w:rsid w:val="00B97F17"/>
    <w:rsid w:val="00BA09CF"/>
    <w:rsid w:val="00BA0D5D"/>
    <w:rsid w:val="00BA10C7"/>
    <w:rsid w:val="00BA2CE3"/>
    <w:rsid w:val="00BA44AC"/>
    <w:rsid w:val="00BA44B0"/>
    <w:rsid w:val="00BA46CA"/>
    <w:rsid w:val="00BA5E6D"/>
    <w:rsid w:val="00BA5EA6"/>
    <w:rsid w:val="00BA6C8E"/>
    <w:rsid w:val="00BA6D72"/>
    <w:rsid w:val="00BA6FDA"/>
    <w:rsid w:val="00BA7069"/>
    <w:rsid w:val="00BB05F8"/>
    <w:rsid w:val="00BB092E"/>
    <w:rsid w:val="00BB0BBA"/>
    <w:rsid w:val="00BB147C"/>
    <w:rsid w:val="00BB172D"/>
    <w:rsid w:val="00BB1A24"/>
    <w:rsid w:val="00BB1E63"/>
    <w:rsid w:val="00BB29F0"/>
    <w:rsid w:val="00BB2B90"/>
    <w:rsid w:val="00BB2E2D"/>
    <w:rsid w:val="00BB2F5B"/>
    <w:rsid w:val="00BB385D"/>
    <w:rsid w:val="00BB4304"/>
    <w:rsid w:val="00BB750D"/>
    <w:rsid w:val="00BB7CFC"/>
    <w:rsid w:val="00BC0062"/>
    <w:rsid w:val="00BC24FF"/>
    <w:rsid w:val="00BC2898"/>
    <w:rsid w:val="00BC29AA"/>
    <w:rsid w:val="00BC29B9"/>
    <w:rsid w:val="00BC2E38"/>
    <w:rsid w:val="00BC3B2D"/>
    <w:rsid w:val="00BC3F97"/>
    <w:rsid w:val="00BC5085"/>
    <w:rsid w:val="00BC55CD"/>
    <w:rsid w:val="00BC69F6"/>
    <w:rsid w:val="00BC6C0C"/>
    <w:rsid w:val="00BD1244"/>
    <w:rsid w:val="00BD2198"/>
    <w:rsid w:val="00BD2298"/>
    <w:rsid w:val="00BD25A0"/>
    <w:rsid w:val="00BD40CD"/>
    <w:rsid w:val="00BD57BC"/>
    <w:rsid w:val="00BD653C"/>
    <w:rsid w:val="00BD6684"/>
    <w:rsid w:val="00BD7FA7"/>
    <w:rsid w:val="00BE07D6"/>
    <w:rsid w:val="00BE2451"/>
    <w:rsid w:val="00BE2FAE"/>
    <w:rsid w:val="00BE344E"/>
    <w:rsid w:val="00BE365B"/>
    <w:rsid w:val="00BE3F6E"/>
    <w:rsid w:val="00BE5535"/>
    <w:rsid w:val="00BE5CC5"/>
    <w:rsid w:val="00BE6008"/>
    <w:rsid w:val="00BE72F5"/>
    <w:rsid w:val="00BF0E4D"/>
    <w:rsid w:val="00BF16A4"/>
    <w:rsid w:val="00BF32EF"/>
    <w:rsid w:val="00BF4E07"/>
    <w:rsid w:val="00BF55D9"/>
    <w:rsid w:val="00BF5852"/>
    <w:rsid w:val="00BF6782"/>
    <w:rsid w:val="00BF6DBE"/>
    <w:rsid w:val="00C00924"/>
    <w:rsid w:val="00C00959"/>
    <w:rsid w:val="00C01E9B"/>
    <w:rsid w:val="00C02D44"/>
    <w:rsid w:val="00C03299"/>
    <w:rsid w:val="00C039B4"/>
    <w:rsid w:val="00C05146"/>
    <w:rsid w:val="00C053DA"/>
    <w:rsid w:val="00C06587"/>
    <w:rsid w:val="00C06DB7"/>
    <w:rsid w:val="00C0719A"/>
    <w:rsid w:val="00C07DDA"/>
    <w:rsid w:val="00C12195"/>
    <w:rsid w:val="00C129D1"/>
    <w:rsid w:val="00C1399A"/>
    <w:rsid w:val="00C14802"/>
    <w:rsid w:val="00C14C18"/>
    <w:rsid w:val="00C157A4"/>
    <w:rsid w:val="00C16CFD"/>
    <w:rsid w:val="00C17C5C"/>
    <w:rsid w:val="00C209A9"/>
    <w:rsid w:val="00C20BD5"/>
    <w:rsid w:val="00C20D25"/>
    <w:rsid w:val="00C20D8A"/>
    <w:rsid w:val="00C21C5A"/>
    <w:rsid w:val="00C21EF0"/>
    <w:rsid w:val="00C221DA"/>
    <w:rsid w:val="00C232E8"/>
    <w:rsid w:val="00C2361D"/>
    <w:rsid w:val="00C23B5D"/>
    <w:rsid w:val="00C23D22"/>
    <w:rsid w:val="00C241AF"/>
    <w:rsid w:val="00C24653"/>
    <w:rsid w:val="00C251FF"/>
    <w:rsid w:val="00C25749"/>
    <w:rsid w:val="00C26272"/>
    <w:rsid w:val="00C27506"/>
    <w:rsid w:val="00C275D0"/>
    <w:rsid w:val="00C27BEC"/>
    <w:rsid w:val="00C27F4E"/>
    <w:rsid w:val="00C30FCF"/>
    <w:rsid w:val="00C313AB"/>
    <w:rsid w:val="00C313AF"/>
    <w:rsid w:val="00C31A67"/>
    <w:rsid w:val="00C31C61"/>
    <w:rsid w:val="00C32561"/>
    <w:rsid w:val="00C32A40"/>
    <w:rsid w:val="00C330CA"/>
    <w:rsid w:val="00C34FC4"/>
    <w:rsid w:val="00C36BE4"/>
    <w:rsid w:val="00C373F8"/>
    <w:rsid w:val="00C376C8"/>
    <w:rsid w:val="00C37DE5"/>
    <w:rsid w:val="00C37F53"/>
    <w:rsid w:val="00C40B64"/>
    <w:rsid w:val="00C410F0"/>
    <w:rsid w:val="00C41F38"/>
    <w:rsid w:val="00C43398"/>
    <w:rsid w:val="00C45268"/>
    <w:rsid w:val="00C45866"/>
    <w:rsid w:val="00C45E38"/>
    <w:rsid w:val="00C4644B"/>
    <w:rsid w:val="00C465F1"/>
    <w:rsid w:val="00C46614"/>
    <w:rsid w:val="00C46644"/>
    <w:rsid w:val="00C471B6"/>
    <w:rsid w:val="00C474CE"/>
    <w:rsid w:val="00C47824"/>
    <w:rsid w:val="00C47D84"/>
    <w:rsid w:val="00C47FD9"/>
    <w:rsid w:val="00C50905"/>
    <w:rsid w:val="00C50FA7"/>
    <w:rsid w:val="00C52613"/>
    <w:rsid w:val="00C52924"/>
    <w:rsid w:val="00C533DB"/>
    <w:rsid w:val="00C543BA"/>
    <w:rsid w:val="00C54A9D"/>
    <w:rsid w:val="00C54E82"/>
    <w:rsid w:val="00C550A3"/>
    <w:rsid w:val="00C563F5"/>
    <w:rsid w:val="00C56502"/>
    <w:rsid w:val="00C5791D"/>
    <w:rsid w:val="00C60000"/>
    <w:rsid w:val="00C6034E"/>
    <w:rsid w:val="00C60DCA"/>
    <w:rsid w:val="00C610B1"/>
    <w:rsid w:val="00C612B2"/>
    <w:rsid w:val="00C61500"/>
    <w:rsid w:val="00C61934"/>
    <w:rsid w:val="00C63560"/>
    <w:rsid w:val="00C635FE"/>
    <w:rsid w:val="00C6397C"/>
    <w:rsid w:val="00C63AA2"/>
    <w:rsid w:val="00C63F04"/>
    <w:rsid w:val="00C64B0F"/>
    <w:rsid w:val="00C65437"/>
    <w:rsid w:val="00C661D7"/>
    <w:rsid w:val="00C661DF"/>
    <w:rsid w:val="00C67F58"/>
    <w:rsid w:val="00C7028D"/>
    <w:rsid w:val="00C70710"/>
    <w:rsid w:val="00C70F8B"/>
    <w:rsid w:val="00C71813"/>
    <w:rsid w:val="00C7184E"/>
    <w:rsid w:val="00C72230"/>
    <w:rsid w:val="00C73501"/>
    <w:rsid w:val="00C73EDE"/>
    <w:rsid w:val="00C74285"/>
    <w:rsid w:val="00C762F3"/>
    <w:rsid w:val="00C76948"/>
    <w:rsid w:val="00C802A5"/>
    <w:rsid w:val="00C80634"/>
    <w:rsid w:val="00C80653"/>
    <w:rsid w:val="00C80AA6"/>
    <w:rsid w:val="00C80D34"/>
    <w:rsid w:val="00C80EA3"/>
    <w:rsid w:val="00C811C3"/>
    <w:rsid w:val="00C816CF"/>
    <w:rsid w:val="00C82474"/>
    <w:rsid w:val="00C82F73"/>
    <w:rsid w:val="00C83CE7"/>
    <w:rsid w:val="00C83F10"/>
    <w:rsid w:val="00C84B5F"/>
    <w:rsid w:val="00C84CF6"/>
    <w:rsid w:val="00C8523D"/>
    <w:rsid w:val="00C85D75"/>
    <w:rsid w:val="00C869F3"/>
    <w:rsid w:val="00C873A7"/>
    <w:rsid w:val="00C87D2E"/>
    <w:rsid w:val="00C903E2"/>
    <w:rsid w:val="00C90627"/>
    <w:rsid w:val="00C916D0"/>
    <w:rsid w:val="00C928E6"/>
    <w:rsid w:val="00C9454D"/>
    <w:rsid w:val="00C9544D"/>
    <w:rsid w:val="00C95F0E"/>
    <w:rsid w:val="00C960E7"/>
    <w:rsid w:val="00C964B5"/>
    <w:rsid w:val="00C97054"/>
    <w:rsid w:val="00C97F0E"/>
    <w:rsid w:val="00CA025D"/>
    <w:rsid w:val="00CA0747"/>
    <w:rsid w:val="00CA0E15"/>
    <w:rsid w:val="00CA1234"/>
    <w:rsid w:val="00CA3AFD"/>
    <w:rsid w:val="00CA4E23"/>
    <w:rsid w:val="00CA6A86"/>
    <w:rsid w:val="00CA777E"/>
    <w:rsid w:val="00CB02ED"/>
    <w:rsid w:val="00CB12AC"/>
    <w:rsid w:val="00CB1359"/>
    <w:rsid w:val="00CB1B74"/>
    <w:rsid w:val="00CB2044"/>
    <w:rsid w:val="00CB2CE4"/>
    <w:rsid w:val="00CB2F16"/>
    <w:rsid w:val="00CB37BB"/>
    <w:rsid w:val="00CB4387"/>
    <w:rsid w:val="00CB46C6"/>
    <w:rsid w:val="00CB5588"/>
    <w:rsid w:val="00CB599F"/>
    <w:rsid w:val="00CB721F"/>
    <w:rsid w:val="00CB7AFE"/>
    <w:rsid w:val="00CC00A4"/>
    <w:rsid w:val="00CC0A49"/>
    <w:rsid w:val="00CC0A4F"/>
    <w:rsid w:val="00CC0DE5"/>
    <w:rsid w:val="00CC1A37"/>
    <w:rsid w:val="00CC29A3"/>
    <w:rsid w:val="00CC3364"/>
    <w:rsid w:val="00CC454B"/>
    <w:rsid w:val="00CC4A2D"/>
    <w:rsid w:val="00CC5C24"/>
    <w:rsid w:val="00CC5F35"/>
    <w:rsid w:val="00CC721B"/>
    <w:rsid w:val="00CC7AD8"/>
    <w:rsid w:val="00CD02A4"/>
    <w:rsid w:val="00CD07AC"/>
    <w:rsid w:val="00CD1491"/>
    <w:rsid w:val="00CD205B"/>
    <w:rsid w:val="00CD3C7D"/>
    <w:rsid w:val="00CD409A"/>
    <w:rsid w:val="00CD5299"/>
    <w:rsid w:val="00CD5305"/>
    <w:rsid w:val="00CD5321"/>
    <w:rsid w:val="00CD5898"/>
    <w:rsid w:val="00CD5BD5"/>
    <w:rsid w:val="00CD63F7"/>
    <w:rsid w:val="00CD6895"/>
    <w:rsid w:val="00CD6EA3"/>
    <w:rsid w:val="00CE0738"/>
    <w:rsid w:val="00CE1114"/>
    <w:rsid w:val="00CE209E"/>
    <w:rsid w:val="00CE27B0"/>
    <w:rsid w:val="00CE28B8"/>
    <w:rsid w:val="00CE2D3B"/>
    <w:rsid w:val="00CE2FE7"/>
    <w:rsid w:val="00CE3833"/>
    <w:rsid w:val="00CE3F9C"/>
    <w:rsid w:val="00CE4DA9"/>
    <w:rsid w:val="00CE5B93"/>
    <w:rsid w:val="00CE60A3"/>
    <w:rsid w:val="00CE68E7"/>
    <w:rsid w:val="00CE6BDE"/>
    <w:rsid w:val="00CE719E"/>
    <w:rsid w:val="00CE7C69"/>
    <w:rsid w:val="00CF04A4"/>
    <w:rsid w:val="00CF0B10"/>
    <w:rsid w:val="00CF1428"/>
    <w:rsid w:val="00CF17EE"/>
    <w:rsid w:val="00CF187A"/>
    <w:rsid w:val="00CF2EF3"/>
    <w:rsid w:val="00CF3F46"/>
    <w:rsid w:val="00CF425A"/>
    <w:rsid w:val="00CF43D3"/>
    <w:rsid w:val="00CF4885"/>
    <w:rsid w:val="00CF497A"/>
    <w:rsid w:val="00CF5C2F"/>
    <w:rsid w:val="00CF5FB5"/>
    <w:rsid w:val="00CF78ED"/>
    <w:rsid w:val="00CF7BE3"/>
    <w:rsid w:val="00D00B1D"/>
    <w:rsid w:val="00D00BA0"/>
    <w:rsid w:val="00D00E9D"/>
    <w:rsid w:val="00D018EE"/>
    <w:rsid w:val="00D02B04"/>
    <w:rsid w:val="00D04045"/>
    <w:rsid w:val="00D0412F"/>
    <w:rsid w:val="00D044D9"/>
    <w:rsid w:val="00D04551"/>
    <w:rsid w:val="00D06307"/>
    <w:rsid w:val="00D07218"/>
    <w:rsid w:val="00D0727E"/>
    <w:rsid w:val="00D07589"/>
    <w:rsid w:val="00D07797"/>
    <w:rsid w:val="00D07CAB"/>
    <w:rsid w:val="00D11280"/>
    <w:rsid w:val="00D121D9"/>
    <w:rsid w:val="00D12500"/>
    <w:rsid w:val="00D13A40"/>
    <w:rsid w:val="00D13B96"/>
    <w:rsid w:val="00D1656D"/>
    <w:rsid w:val="00D17196"/>
    <w:rsid w:val="00D20224"/>
    <w:rsid w:val="00D20314"/>
    <w:rsid w:val="00D20723"/>
    <w:rsid w:val="00D20D72"/>
    <w:rsid w:val="00D20FDA"/>
    <w:rsid w:val="00D21D2E"/>
    <w:rsid w:val="00D21F80"/>
    <w:rsid w:val="00D22396"/>
    <w:rsid w:val="00D2264D"/>
    <w:rsid w:val="00D233A3"/>
    <w:rsid w:val="00D25337"/>
    <w:rsid w:val="00D25E15"/>
    <w:rsid w:val="00D2612E"/>
    <w:rsid w:val="00D261F2"/>
    <w:rsid w:val="00D26D2C"/>
    <w:rsid w:val="00D2710D"/>
    <w:rsid w:val="00D2774D"/>
    <w:rsid w:val="00D27A27"/>
    <w:rsid w:val="00D301F3"/>
    <w:rsid w:val="00D30CF2"/>
    <w:rsid w:val="00D30D01"/>
    <w:rsid w:val="00D30D3A"/>
    <w:rsid w:val="00D31AF1"/>
    <w:rsid w:val="00D32BE4"/>
    <w:rsid w:val="00D32C56"/>
    <w:rsid w:val="00D331CC"/>
    <w:rsid w:val="00D3338C"/>
    <w:rsid w:val="00D339DB"/>
    <w:rsid w:val="00D349A9"/>
    <w:rsid w:val="00D349D9"/>
    <w:rsid w:val="00D355E3"/>
    <w:rsid w:val="00D3590F"/>
    <w:rsid w:val="00D40313"/>
    <w:rsid w:val="00D41E4F"/>
    <w:rsid w:val="00D4339F"/>
    <w:rsid w:val="00D43F07"/>
    <w:rsid w:val="00D44457"/>
    <w:rsid w:val="00D44D41"/>
    <w:rsid w:val="00D451DA"/>
    <w:rsid w:val="00D46746"/>
    <w:rsid w:val="00D46A31"/>
    <w:rsid w:val="00D47467"/>
    <w:rsid w:val="00D4757E"/>
    <w:rsid w:val="00D47680"/>
    <w:rsid w:val="00D47942"/>
    <w:rsid w:val="00D47C04"/>
    <w:rsid w:val="00D5005C"/>
    <w:rsid w:val="00D50297"/>
    <w:rsid w:val="00D507AE"/>
    <w:rsid w:val="00D51096"/>
    <w:rsid w:val="00D51754"/>
    <w:rsid w:val="00D51A69"/>
    <w:rsid w:val="00D51BBF"/>
    <w:rsid w:val="00D52FFD"/>
    <w:rsid w:val="00D5320A"/>
    <w:rsid w:val="00D543E7"/>
    <w:rsid w:val="00D54ABB"/>
    <w:rsid w:val="00D54E5B"/>
    <w:rsid w:val="00D55953"/>
    <w:rsid w:val="00D56253"/>
    <w:rsid w:val="00D57200"/>
    <w:rsid w:val="00D57E91"/>
    <w:rsid w:val="00D613E1"/>
    <w:rsid w:val="00D6175E"/>
    <w:rsid w:val="00D61F11"/>
    <w:rsid w:val="00D62E83"/>
    <w:rsid w:val="00D63D36"/>
    <w:rsid w:val="00D64355"/>
    <w:rsid w:val="00D6560A"/>
    <w:rsid w:val="00D6565C"/>
    <w:rsid w:val="00D65809"/>
    <w:rsid w:val="00D671A4"/>
    <w:rsid w:val="00D718E5"/>
    <w:rsid w:val="00D71FF0"/>
    <w:rsid w:val="00D7298B"/>
    <w:rsid w:val="00D72C24"/>
    <w:rsid w:val="00D73106"/>
    <w:rsid w:val="00D7367D"/>
    <w:rsid w:val="00D740BD"/>
    <w:rsid w:val="00D742D7"/>
    <w:rsid w:val="00D746E9"/>
    <w:rsid w:val="00D748F8"/>
    <w:rsid w:val="00D76C8D"/>
    <w:rsid w:val="00D76E02"/>
    <w:rsid w:val="00D7732B"/>
    <w:rsid w:val="00D77AE5"/>
    <w:rsid w:val="00D77D83"/>
    <w:rsid w:val="00D77D88"/>
    <w:rsid w:val="00D8061B"/>
    <w:rsid w:val="00D80626"/>
    <w:rsid w:val="00D80896"/>
    <w:rsid w:val="00D8185F"/>
    <w:rsid w:val="00D82050"/>
    <w:rsid w:val="00D820DB"/>
    <w:rsid w:val="00D8328B"/>
    <w:rsid w:val="00D85795"/>
    <w:rsid w:val="00D8608A"/>
    <w:rsid w:val="00D86B88"/>
    <w:rsid w:val="00D86E68"/>
    <w:rsid w:val="00D87B5F"/>
    <w:rsid w:val="00D87C22"/>
    <w:rsid w:val="00D905A0"/>
    <w:rsid w:val="00D90FA1"/>
    <w:rsid w:val="00D91DFD"/>
    <w:rsid w:val="00D93BB5"/>
    <w:rsid w:val="00D9469B"/>
    <w:rsid w:val="00D948C5"/>
    <w:rsid w:val="00D94916"/>
    <w:rsid w:val="00D95139"/>
    <w:rsid w:val="00D95836"/>
    <w:rsid w:val="00D95E81"/>
    <w:rsid w:val="00D9625E"/>
    <w:rsid w:val="00D97964"/>
    <w:rsid w:val="00D97EB9"/>
    <w:rsid w:val="00D97FCD"/>
    <w:rsid w:val="00DA0D6F"/>
    <w:rsid w:val="00DA0E30"/>
    <w:rsid w:val="00DA246D"/>
    <w:rsid w:val="00DA2E5C"/>
    <w:rsid w:val="00DA31DE"/>
    <w:rsid w:val="00DA5708"/>
    <w:rsid w:val="00DA5C41"/>
    <w:rsid w:val="00DA6649"/>
    <w:rsid w:val="00DA6824"/>
    <w:rsid w:val="00DA6F90"/>
    <w:rsid w:val="00DA7AB1"/>
    <w:rsid w:val="00DB051C"/>
    <w:rsid w:val="00DB0CDF"/>
    <w:rsid w:val="00DB0FE5"/>
    <w:rsid w:val="00DB19CA"/>
    <w:rsid w:val="00DB25B0"/>
    <w:rsid w:val="00DB288D"/>
    <w:rsid w:val="00DB32F5"/>
    <w:rsid w:val="00DB33DA"/>
    <w:rsid w:val="00DB43EE"/>
    <w:rsid w:val="00DB46B5"/>
    <w:rsid w:val="00DB549D"/>
    <w:rsid w:val="00DB5B6A"/>
    <w:rsid w:val="00DB7122"/>
    <w:rsid w:val="00DB77B6"/>
    <w:rsid w:val="00DC18F4"/>
    <w:rsid w:val="00DC1A9E"/>
    <w:rsid w:val="00DC1C14"/>
    <w:rsid w:val="00DC2410"/>
    <w:rsid w:val="00DC27CC"/>
    <w:rsid w:val="00DC2801"/>
    <w:rsid w:val="00DC2A81"/>
    <w:rsid w:val="00DC2E8D"/>
    <w:rsid w:val="00DC3460"/>
    <w:rsid w:val="00DC3942"/>
    <w:rsid w:val="00DC4007"/>
    <w:rsid w:val="00DC4E7F"/>
    <w:rsid w:val="00DC534C"/>
    <w:rsid w:val="00DC53E8"/>
    <w:rsid w:val="00DC63AF"/>
    <w:rsid w:val="00DC6E9E"/>
    <w:rsid w:val="00DC721D"/>
    <w:rsid w:val="00DC7E12"/>
    <w:rsid w:val="00DC7F47"/>
    <w:rsid w:val="00DD0FE2"/>
    <w:rsid w:val="00DD1979"/>
    <w:rsid w:val="00DD20D8"/>
    <w:rsid w:val="00DD2168"/>
    <w:rsid w:val="00DD233F"/>
    <w:rsid w:val="00DD28A5"/>
    <w:rsid w:val="00DD465D"/>
    <w:rsid w:val="00DD538D"/>
    <w:rsid w:val="00DD5586"/>
    <w:rsid w:val="00DD63F0"/>
    <w:rsid w:val="00DD646B"/>
    <w:rsid w:val="00DD688B"/>
    <w:rsid w:val="00DD6D30"/>
    <w:rsid w:val="00DD76D9"/>
    <w:rsid w:val="00DD7A69"/>
    <w:rsid w:val="00DE0086"/>
    <w:rsid w:val="00DE394A"/>
    <w:rsid w:val="00DE3EB6"/>
    <w:rsid w:val="00DE461C"/>
    <w:rsid w:val="00DE47D6"/>
    <w:rsid w:val="00DE5991"/>
    <w:rsid w:val="00DE6ABB"/>
    <w:rsid w:val="00DE7945"/>
    <w:rsid w:val="00DE7973"/>
    <w:rsid w:val="00DF018D"/>
    <w:rsid w:val="00DF0212"/>
    <w:rsid w:val="00DF0B32"/>
    <w:rsid w:val="00DF0B33"/>
    <w:rsid w:val="00DF1C4C"/>
    <w:rsid w:val="00DF22CF"/>
    <w:rsid w:val="00DF2708"/>
    <w:rsid w:val="00DF33F2"/>
    <w:rsid w:val="00DF3645"/>
    <w:rsid w:val="00DF3E27"/>
    <w:rsid w:val="00DF4766"/>
    <w:rsid w:val="00DF4A07"/>
    <w:rsid w:val="00DF525C"/>
    <w:rsid w:val="00DF7242"/>
    <w:rsid w:val="00E007AE"/>
    <w:rsid w:val="00E00903"/>
    <w:rsid w:val="00E013C3"/>
    <w:rsid w:val="00E01A25"/>
    <w:rsid w:val="00E02289"/>
    <w:rsid w:val="00E022BF"/>
    <w:rsid w:val="00E029DE"/>
    <w:rsid w:val="00E02A1A"/>
    <w:rsid w:val="00E02A89"/>
    <w:rsid w:val="00E0314C"/>
    <w:rsid w:val="00E037D5"/>
    <w:rsid w:val="00E05623"/>
    <w:rsid w:val="00E06384"/>
    <w:rsid w:val="00E06EF0"/>
    <w:rsid w:val="00E103EE"/>
    <w:rsid w:val="00E10508"/>
    <w:rsid w:val="00E10A4E"/>
    <w:rsid w:val="00E10F56"/>
    <w:rsid w:val="00E113D6"/>
    <w:rsid w:val="00E120A3"/>
    <w:rsid w:val="00E12DF6"/>
    <w:rsid w:val="00E13506"/>
    <w:rsid w:val="00E13D3A"/>
    <w:rsid w:val="00E153D3"/>
    <w:rsid w:val="00E15861"/>
    <w:rsid w:val="00E160D1"/>
    <w:rsid w:val="00E163FF"/>
    <w:rsid w:val="00E17030"/>
    <w:rsid w:val="00E20DFB"/>
    <w:rsid w:val="00E20FD8"/>
    <w:rsid w:val="00E211C3"/>
    <w:rsid w:val="00E21CB5"/>
    <w:rsid w:val="00E235BC"/>
    <w:rsid w:val="00E24303"/>
    <w:rsid w:val="00E24712"/>
    <w:rsid w:val="00E24C81"/>
    <w:rsid w:val="00E253C1"/>
    <w:rsid w:val="00E255DB"/>
    <w:rsid w:val="00E25A84"/>
    <w:rsid w:val="00E268C0"/>
    <w:rsid w:val="00E300F9"/>
    <w:rsid w:val="00E30C25"/>
    <w:rsid w:val="00E30F91"/>
    <w:rsid w:val="00E31603"/>
    <w:rsid w:val="00E32391"/>
    <w:rsid w:val="00E33CBF"/>
    <w:rsid w:val="00E34D2B"/>
    <w:rsid w:val="00E35BF6"/>
    <w:rsid w:val="00E35CAD"/>
    <w:rsid w:val="00E36671"/>
    <w:rsid w:val="00E368B0"/>
    <w:rsid w:val="00E368E3"/>
    <w:rsid w:val="00E374BA"/>
    <w:rsid w:val="00E374F7"/>
    <w:rsid w:val="00E402A0"/>
    <w:rsid w:val="00E40717"/>
    <w:rsid w:val="00E40893"/>
    <w:rsid w:val="00E40AD6"/>
    <w:rsid w:val="00E40BBB"/>
    <w:rsid w:val="00E40D56"/>
    <w:rsid w:val="00E41436"/>
    <w:rsid w:val="00E4148B"/>
    <w:rsid w:val="00E41B04"/>
    <w:rsid w:val="00E41D5E"/>
    <w:rsid w:val="00E42B19"/>
    <w:rsid w:val="00E42E63"/>
    <w:rsid w:val="00E43783"/>
    <w:rsid w:val="00E45ADC"/>
    <w:rsid w:val="00E45EB7"/>
    <w:rsid w:val="00E463E6"/>
    <w:rsid w:val="00E46B0B"/>
    <w:rsid w:val="00E47E89"/>
    <w:rsid w:val="00E500AA"/>
    <w:rsid w:val="00E507D5"/>
    <w:rsid w:val="00E50811"/>
    <w:rsid w:val="00E518E8"/>
    <w:rsid w:val="00E521D4"/>
    <w:rsid w:val="00E52A34"/>
    <w:rsid w:val="00E52DE5"/>
    <w:rsid w:val="00E551BA"/>
    <w:rsid w:val="00E5525A"/>
    <w:rsid w:val="00E55847"/>
    <w:rsid w:val="00E558FE"/>
    <w:rsid w:val="00E56150"/>
    <w:rsid w:val="00E5664A"/>
    <w:rsid w:val="00E57180"/>
    <w:rsid w:val="00E5728B"/>
    <w:rsid w:val="00E572CA"/>
    <w:rsid w:val="00E576E1"/>
    <w:rsid w:val="00E578E1"/>
    <w:rsid w:val="00E61548"/>
    <w:rsid w:val="00E62334"/>
    <w:rsid w:val="00E6264D"/>
    <w:rsid w:val="00E62889"/>
    <w:rsid w:val="00E63E0B"/>
    <w:rsid w:val="00E6470A"/>
    <w:rsid w:val="00E65863"/>
    <w:rsid w:val="00E6598C"/>
    <w:rsid w:val="00E66BEC"/>
    <w:rsid w:val="00E6756D"/>
    <w:rsid w:val="00E72B0C"/>
    <w:rsid w:val="00E7309E"/>
    <w:rsid w:val="00E73F1F"/>
    <w:rsid w:val="00E73F42"/>
    <w:rsid w:val="00E7555D"/>
    <w:rsid w:val="00E756D1"/>
    <w:rsid w:val="00E77285"/>
    <w:rsid w:val="00E81226"/>
    <w:rsid w:val="00E82665"/>
    <w:rsid w:val="00E835ED"/>
    <w:rsid w:val="00E83703"/>
    <w:rsid w:val="00E83875"/>
    <w:rsid w:val="00E84563"/>
    <w:rsid w:val="00E860BC"/>
    <w:rsid w:val="00E91AF0"/>
    <w:rsid w:val="00E92789"/>
    <w:rsid w:val="00E92A26"/>
    <w:rsid w:val="00E92F37"/>
    <w:rsid w:val="00E93769"/>
    <w:rsid w:val="00E94340"/>
    <w:rsid w:val="00E94438"/>
    <w:rsid w:val="00E961F0"/>
    <w:rsid w:val="00E96E66"/>
    <w:rsid w:val="00E97721"/>
    <w:rsid w:val="00E97826"/>
    <w:rsid w:val="00E97854"/>
    <w:rsid w:val="00EA0EC0"/>
    <w:rsid w:val="00EA101B"/>
    <w:rsid w:val="00EA2269"/>
    <w:rsid w:val="00EA3212"/>
    <w:rsid w:val="00EA39D0"/>
    <w:rsid w:val="00EA3CB8"/>
    <w:rsid w:val="00EA4F5D"/>
    <w:rsid w:val="00EA5D48"/>
    <w:rsid w:val="00EA5D88"/>
    <w:rsid w:val="00EA5F58"/>
    <w:rsid w:val="00EA5FE3"/>
    <w:rsid w:val="00EA617A"/>
    <w:rsid w:val="00EA66C2"/>
    <w:rsid w:val="00EA691B"/>
    <w:rsid w:val="00EA6AFD"/>
    <w:rsid w:val="00EA6F9B"/>
    <w:rsid w:val="00EA7000"/>
    <w:rsid w:val="00EA7191"/>
    <w:rsid w:val="00EB10E4"/>
    <w:rsid w:val="00EB1241"/>
    <w:rsid w:val="00EB20A7"/>
    <w:rsid w:val="00EB2C00"/>
    <w:rsid w:val="00EB2E94"/>
    <w:rsid w:val="00EB3C5D"/>
    <w:rsid w:val="00EB3EFF"/>
    <w:rsid w:val="00EB5B8F"/>
    <w:rsid w:val="00EB5C0E"/>
    <w:rsid w:val="00EB6275"/>
    <w:rsid w:val="00EB68E3"/>
    <w:rsid w:val="00EB796B"/>
    <w:rsid w:val="00EB7A4C"/>
    <w:rsid w:val="00EC0E56"/>
    <w:rsid w:val="00EC17C4"/>
    <w:rsid w:val="00EC2337"/>
    <w:rsid w:val="00EC25AC"/>
    <w:rsid w:val="00EC3DE9"/>
    <w:rsid w:val="00EC4F33"/>
    <w:rsid w:val="00EC50B8"/>
    <w:rsid w:val="00EC6B05"/>
    <w:rsid w:val="00EC763E"/>
    <w:rsid w:val="00ED11BE"/>
    <w:rsid w:val="00ED14C0"/>
    <w:rsid w:val="00ED1A0D"/>
    <w:rsid w:val="00ED1D14"/>
    <w:rsid w:val="00ED230F"/>
    <w:rsid w:val="00ED2AC9"/>
    <w:rsid w:val="00ED2C12"/>
    <w:rsid w:val="00ED3256"/>
    <w:rsid w:val="00ED3370"/>
    <w:rsid w:val="00ED442B"/>
    <w:rsid w:val="00ED4DFC"/>
    <w:rsid w:val="00ED4FBB"/>
    <w:rsid w:val="00ED59F8"/>
    <w:rsid w:val="00ED6D2A"/>
    <w:rsid w:val="00ED7B23"/>
    <w:rsid w:val="00EE095D"/>
    <w:rsid w:val="00EE0D5B"/>
    <w:rsid w:val="00EE1165"/>
    <w:rsid w:val="00EE1192"/>
    <w:rsid w:val="00EE1321"/>
    <w:rsid w:val="00EE1740"/>
    <w:rsid w:val="00EE2489"/>
    <w:rsid w:val="00EE2D46"/>
    <w:rsid w:val="00EE2DDD"/>
    <w:rsid w:val="00EE3BF4"/>
    <w:rsid w:val="00EE4970"/>
    <w:rsid w:val="00EE4DBC"/>
    <w:rsid w:val="00EE5044"/>
    <w:rsid w:val="00EE50FA"/>
    <w:rsid w:val="00EE65AA"/>
    <w:rsid w:val="00EE79A2"/>
    <w:rsid w:val="00EE79C0"/>
    <w:rsid w:val="00EF0208"/>
    <w:rsid w:val="00EF133B"/>
    <w:rsid w:val="00EF1A27"/>
    <w:rsid w:val="00EF1AF2"/>
    <w:rsid w:val="00EF208C"/>
    <w:rsid w:val="00EF249D"/>
    <w:rsid w:val="00EF2FF8"/>
    <w:rsid w:val="00EF4E90"/>
    <w:rsid w:val="00EF5887"/>
    <w:rsid w:val="00EF6E32"/>
    <w:rsid w:val="00F0148F"/>
    <w:rsid w:val="00F016BE"/>
    <w:rsid w:val="00F017B8"/>
    <w:rsid w:val="00F01A06"/>
    <w:rsid w:val="00F03B13"/>
    <w:rsid w:val="00F044B0"/>
    <w:rsid w:val="00F0497E"/>
    <w:rsid w:val="00F04C16"/>
    <w:rsid w:val="00F05253"/>
    <w:rsid w:val="00F052BF"/>
    <w:rsid w:val="00F07655"/>
    <w:rsid w:val="00F07708"/>
    <w:rsid w:val="00F10C26"/>
    <w:rsid w:val="00F11003"/>
    <w:rsid w:val="00F11088"/>
    <w:rsid w:val="00F11FFB"/>
    <w:rsid w:val="00F123B6"/>
    <w:rsid w:val="00F13ADB"/>
    <w:rsid w:val="00F143CE"/>
    <w:rsid w:val="00F16A0D"/>
    <w:rsid w:val="00F16A17"/>
    <w:rsid w:val="00F172B1"/>
    <w:rsid w:val="00F20FC5"/>
    <w:rsid w:val="00F21901"/>
    <w:rsid w:val="00F21AEF"/>
    <w:rsid w:val="00F21C35"/>
    <w:rsid w:val="00F22275"/>
    <w:rsid w:val="00F228F5"/>
    <w:rsid w:val="00F2401F"/>
    <w:rsid w:val="00F241F9"/>
    <w:rsid w:val="00F252FB"/>
    <w:rsid w:val="00F256FD"/>
    <w:rsid w:val="00F2598C"/>
    <w:rsid w:val="00F26FD1"/>
    <w:rsid w:val="00F272E3"/>
    <w:rsid w:val="00F276CB"/>
    <w:rsid w:val="00F309AC"/>
    <w:rsid w:val="00F31D90"/>
    <w:rsid w:val="00F33AB3"/>
    <w:rsid w:val="00F3460D"/>
    <w:rsid w:val="00F3475B"/>
    <w:rsid w:val="00F352FF"/>
    <w:rsid w:val="00F3573C"/>
    <w:rsid w:val="00F37A1B"/>
    <w:rsid w:val="00F37D28"/>
    <w:rsid w:val="00F40D4E"/>
    <w:rsid w:val="00F40FE4"/>
    <w:rsid w:val="00F4136D"/>
    <w:rsid w:val="00F41DFD"/>
    <w:rsid w:val="00F4280A"/>
    <w:rsid w:val="00F42EBF"/>
    <w:rsid w:val="00F43974"/>
    <w:rsid w:val="00F43CD0"/>
    <w:rsid w:val="00F4401B"/>
    <w:rsid w:val="00F4421F"/>
    <w:rsid w:val="00F453CD"/>
    <w:rsid w:val="00F45A78"/>
    <w:rsid w:val="00F4653D"/>
    <w:rsid w:val="00F46768"/>
    <w:rsid w:val="00F46D79"/>
    <w:rsid w:val="00F4787D"/>
    <w:rsid w:val="00F506CD"/>
    <w:rsid w:val="00F50CBD"/>
    <w:rsid w:val="00F518BC"/>
    <w:rsid w:val="00F52170"/>
    <w:rsid w:val="00F538E5"/>
    <w:rsid w:val="00F53DC5"/>
    <w:rsid w:val="00F53FD1"/>
    <w:rsid w:val="00F541D5"/>
    <w:rsid w:val="00F547EF"/>
    <w:rsid w:val="00F54F83"/>
    <w:rsid w:val="00F5647E"/>
    <w:rsid w:val="00F56CDA"/>
    <w:rsid w:val="00F56FAB"/>
    <w:rsid w:val="00F573D2"/>
    <w:rsid w:val="00F60C6C"/>
    <w:rsid w:val="00F612FC"/>
    <w:rsid w:val="00F61E4C"/>
    <w:rsid w:val="00F62FB6"/>
    <w:rsid w:val="00F64465"/>
    <w:rsid w:val="00F6630A"/>
    <w:rsid w:val="00F666F7"/>
    <w:rsid w:val="00F66B7B"/>
    <w:rsid w:val="00F67A3B"/>
    <w:rsid w:val="00F701B9"/>
    <w:rsid w:val="00F70A87"/>
    <w:rsid w:val="00F70BB9"/>
    <w:rsid w:val="00F720DF"/>
    <w:rsid w:val="00F7252C"/>
    <w:rsid w:val="00F734FE"/>
    <w:rsid w:val="00F7403E"/>
    <w:rsid w:val="00F7458E"/>
    <w:rsid w:val="00F747B6"/>
    <w:rsid w:val="00F76137"/>
    <w:rsid w:val="00F76219"/>
    <w:rsid w:val="00F77139"/>
    <w:rsid w:val="00F80801"/>
    <w:rsid w:val="00F819B8"/>
    <w:rsid w:val="00F826C6"/>
    <w:rsid w:val="00F82DB3"/>
    <w:rsid w:val="00F82EB8"/>
    <w:rsid w:val="00F82EF4"/>
    <w:rsid w:val="00F83D1C"/>
    <w:rsid w:val="00F84C4D"/>
    <w:rsid w:val="00F85589"/>
    <w:rsid w:val="00F85F3F"/>
    <w:rsid w:val="00F85FA8"/>
    <w:rsid w:val="00F863F1"/>
    <w:rsid w:val="00F87430"/>
    <w:rsid w:val="00F90051"/>
    <w:rsid w:val="00F90358"/>
    <w:rsid w:val="00F90676"/>
    <w:rsid w:val="00F9123D"/>
    <w:rsid w:val="00F91527"/>
    <w:rsid w:val="00F922BC"/>
    <w:rsid w:val="00F92451"/>
    <w:rsid w:val="00F92712"/>
    <w:rsid w:val="00F92EE7"/>
    <w:rsid w:val="00F93D93"/>
    <w:rsid w:val="00F94896"/>
    <w:rsid w:val="00F948EA"/>
    <w:rsid w:val="00F94ACC"/>
    <w:rsid w:val="00F9719D"/>
    <w:rsid w:val="00F977CC"/>
    <w:rsid w:val="00FA0548"/>
    <w:rsid w:val="00FA1052"/>
    <w:rsid w:val="00FA14DC"/>
    <w:rsid w:val="00FA158E"/>
    <w:rsid w:val="00FA1B1C"/>
    <w:rsid w:val="00FA1CAC"/>
    <w:rsid w:val="00FA2378"/>
    <w:rsid w:val="00FA24CC"/>
    <w:rsid w:val="00FA25C9"/>
    <w:rsid w:val="00FA3596"/>
    <w:rsid w:val="00FA4468"/>
    <w:rsid w:val="00FA50AA"/>
    <w:rsid w:val="00FA6E2A"/>
    <w:rsid w:val="00FA77EF"/>
    <w:rsid w:val="00FB2603"/>
    <w:rsid w:val="00FB278B"/>
    <w:rsid w:val="00FB2A02"/>
    <w:rsid w:val="00FB3A1D"/>
    <w:rsid w:val="00FB3CE0"/>
    <w:rsid w:val="00FB5BC0"/>
    <w:rsid w:val="00FB5DF4"/>
    <w:rsid w:val="00FB6965"/>
    <w:rsid w:val="00FC1527"/>
    <w:rsid w:val="00FC18D7"/>
    <w:rsid w:val="00FC1F86"/>
    <w:rsid w:val="00FC1FF0"/>
    <w:rsid w:val="00FC2385"/>
    <w:rsid w:val="00FC2411"/>
    <w:rsid w:val="00FC35AF"/>
    <w:rsid w:val="00FC35B4"/>
    <w:rsid w:val="00FC38CD"/>
    <w:rsid w:val="00FC39BA"/>
    <w:rsid w:val="00FC3A62"/>
    <w:rsid w:val="00FC421E"/>
    <w:rsid w:val="00FC4787"/>
    <w:rsid w:val="00FC49EE"/>
    <w:rsid w:val="00FC5289"/>
    <w:rsid w:val="00FC5441"/>
    <w:rsid w:val="00FC5453"/>
    <w:rsid w:val="00FC606C"/>
    <w:rsid w:val="00FC6C44"/>
    <w:rsid w:val="00FC70F3"/>
    <w:rsid w:val="00FD06B3"/>
    <w:rsid w:val="00FD0EF6"/>
    <w:rsid w:val="00FD22CE"/>
    <w:rsid w:val="00FD265E"/>
    <w:rsid w:val="00FD274E"/>
    <w:rsid w:val="00FD2C8D"/>
    <w:rsid w:val="00FD34BE"/>
    <w:rsid w:val="00FD3770"/>
    <w:rsid w:val="00FD3FC8"/>
    <w:rsid w:val="00FD4CDD"/>
    <w:rsid w:val="00FD59C4"/>
    <w:rsid w:val="00FD5BC4"/>
    <w:rsid w:val="00FD65F7"/>
    <w:rsid w:val="00FD76D4"/>
    <w:rsid w:val="00FE1593"/>
    <w:rsid w:val="00FE1EE2"/>
    <w:rsid w:val="00FE249A"/>
    <w:rsid w:val="00FE28BE"/>
    <w:rsid w:val="00FE2B89"/>
    <w:rsid w:val="00FE368C"/>
    <w:rsid w:val="00FE45CA"/>
    <w:rsid w:val="00FE566D"/>
    <w:rsid w:val="00FE57A2"/>
    <w:rsid w:val="00FE582F"/>
    <w:rsid w:val="00FE5E9C"/>
    <w:rsid w:val="00FE6029"/>
    <w:rsid w:val="00FE6C3F"/>
    <w:rsid w:val="00FE6F45"/>
    <w:rsid w:val="00FE6FEC"/>
    <w:rsid w:val="00FF03E4"/>
    <w:rsid w:val="00FF0BA7"/>
    <w:rsid w:val="00FF0EDD"/>
    <w:rsid w:val="00FF11DF"/>
    <w:rsid w:val="00FF1362"/>
    <w:rsid w:val="00FF14E3"/>
    <w:rsid w:val="00FF1955"/>
    <w:rsid w:val="00FF209F"/>
    <w:rsid w:val="00FF26FF"/>
    <w:rsid w:val="00FF2766"/>
    <w:rsid w:val="00FF27E9"/>
    <w:rsid w:val="00FF2F43"/>
    <w:rsid w:val="00FF34E3"/>
    <w:rsid w:val="00FF3966"/>
    <w:rsid w:val="00FF3E58"/>
    <w:rsid w:val="00FF529D"/>
    <w:rsid w:val="00FF5608"/>
    <w:rsid w:val="00FF5C30"/>
    <w:rsid w:val="00FF64FA"/>
    <w:rsid w:val="00FF7495"/>
    <w:rsid w:val="00FF77EA"/>
    <w:rsid w:val="00FF7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uiPriority w:val="9"/>
    <w:qFormat/>
    <w:rsid w:val="009A64A6"/>
    <w:pPr>
      <w:keepNext/>
      <w:spacing w:before="240" w:line="276" w:lineRule="auto"/>
      <w:ind w:left="2127"/>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EA3212"/>
    <w:pPr>
      <w:keepNext/>
      <w:spacing w:before="240" w:line="240" w:lineRule="auto"/>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9A64A6"/>
    <w:pPr>
      <w:keepNext/>
      <w:spacing w:before="240" w:line="276" w:lineRule="auto"/>
      <w:ind w:left="2411"/>
      <w:outlineLvl w:val="2"/>
    </w:pPr>
    <w:rPr>
      <w:rFonts w:ascii="Cambria" w:hAnsi="Cambria"/>
      <w:b/>
      <w:bCs/>
      <w:szCs w:val="26"/>
    </w:rPr>
  </w:style>
  <w:style w:type="paragraph" w:styleId="Heading4">
    <w:name w:val="heading 4"/>
    <w:basedOn w:val="Normal"/>
    <w:next w:val="Normal"/>
    <w:link w:val="Heading4Char"/>
    <w:uiPriority w:val="9"/>
    <w:qFormat/>
    <w:rsid w:val="00EA3212"/>
    <w:pPr>
      <w:keepNext/>
      <w:spacing w:before="240" w:line="240" w:lineRule="auto"/>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9A64A6"/>
    <w:pPr>
      <w:spacing w:before="240" w:line="276" w:lineRule="auto"/>
      <w:ind w:left="2880"/>
      <w:outlineLvl w:val="4"/>
    </w:pPr>
    <w:rPr>
      <w:rFonts w:ascii="Calibri" w:hAnsi="Calibri"/>
      <w:b/>
      <w:bCs/>
      <w:i/>
      <w:iCs/>
      <w:szCs w:val="26"/>
    </w:rPr>
  </w:style>
  <w:style w:type="paragraph" w:styleId="Heading6">
    <w:name w:val="heading 6"/>
    <w:basedOn w:val="Normal"/>
    <w:next w:val="Normal"/>
    <w:link w:val="Heading6Char"/>
    <w:uiPriority w:val="9"/>
    <w:qFormat/>
    <w:rsid w:val="00EA3212"/>
    <w:pPr>
      <w:keepNext/>
      <w:spacing w:before="0" w:after="0" w:line="240" w:lineRule="auto"/>
      <w:outlineLvl w:val="5"/>
    </w:pPr>
    <w:rPr>
      <w:rFonts w:eastAsia="Times New Roman"/>
      <w:b/>
      <w:color w:val="000000"/>
      <w:szCs w:val="28"/>
    </w:rPr>
  </w:style>
  <w:style w:type="paragraph" w:styleId="Heading7">
    <w:name w:val="heading 7"/>
    <w:basedOn w:val="Normal"/>
    <w:next w:val="Normal"/>
    <w:link w:val="Heading7Char"/>
    <w:qFormat/>
    <w:rsid w:val="00EA3212"/>
    <w:pPr>
      <w:keepNext/>
      <w:spacing w:before="0" w:after="0" w:line="240" w:lineRule="auto"/>
      <w:outlineLvl w:val="6"/>
    </w:pPr>
    <w:rPr>
      <w:rFonts w:eastAsia="Times New Roman"/>
      <w:b/>
      <w:color w:val="000000"/>
      <w:sz w:val="28"/>
      <w:szCs w:val="28"/>
      <w:u w:val="single"/>
    </w:rPr>
  </w:style>
  <w:style w:type="paragraph" w:styleId="Heading8">
    <w:name w:val="heading 8"/>
    <w:basedOn w:val="Normal"/>
    <w:next w:val="Normal"/>
    <w:link w:val="Heading8Char"/>
    <w:uiPriority w:val="9"/>
    <w:qFormat/>
    <w:rsid w:val="009A64A6"/>
    <w:pPr>
      <w:spacing w:before="240" w:line="276" w:lineRule="auto"/>
      <w:ind w:left="5040"/>
      <w:outlineLvl w:val="7"/>
    </w:pPr>
    <w:rPr>
      <w:rFonts w:ascii="Calibri" w:hAnsi="Calibri"/>
      <w:i/>
      <w:iCs/>
      <w:sz w:val="24"/>
      <w:szCs w:val="24"/>
    </w:rPr>
  </w:style>
  <w:style w:type="paragraph" w:styleId="Heading9">
    <w:name w:val="heading 9"/>
    <w:basedOn w:val="Normal"/>
    <w:next w:val="Normal"/>
    <w:link w:val="Heading9Char"/>
    <w:uiPriority w:val="9"/>
    <w:qFormat/>
    <w:rsid w:val="009A64A6"/>
    <w:pPr>
      <w:spacing w:before="240" w:line="276" w:lineRule="auto"/>
      <w:ind w:left="5760"/>
      <w:outlineLvl w:val="8"/>
    </w:pPr>
    <w:rPr>
      <w:rFonts w:ascii="Cambria"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A3212"/>
    <w:rPr>
      <w:rFonts w:ascii="Cambria" w:eastAsia="Times New Roman" w:hAnsi="Cambria"/>
      <w:b/>
      <w:bCs/>
      <w:i/>
      <w:iCs/>
      <w:sz w:val="28"/>
      <w:szCs w:val="28"/>
    </w:rPr>
  </w:style>
  <w:style w:type="character" w:customStyle="1" w:styleId="Heading4Char">
    <w:name w:val="Heading 4 Char"/>
    <w:link w:val="Heading4"/>
    <w:uiPriority w:val="9"/>
    <w:rsid w:val="00EA3212"/>
    <w:rPr>
      <w:rFonts w:ascii="Calibri" w:eastAsia="Times New Roman" w:hAnsi="Calibri"/>
      <w:b/>
      <w:bCs/>
      <w:sz w:val="28"/>
      <w:szCs w:val="28"/>
    </w:rPr>
  </w:style>
  <w:style w:type="character" w:customStyle="1" w:styleId="Heading6Char">
    <w:name w:val="Heading 6 Char"/>
    <w:link w:val="Heading6"/>
    <w:uiPriority w:val="9"/>
    <w:rsid w:val="00EA3212"/>
    <w:rPr>
      <w:rFonts w:eastAsia="Times New Roman" w:cs="Arial"/>
      <w:b/>
      <w:color w:val="000000"/>
      <w:sz w:val="26"/>
      <w:szCs w:val="28"/>
    </w:rPr>
  </w:style>
  <w:style w:type="character" w:customStyle="1" w:styleId="Heading7Char">
    <w:name w:val="Heading 7 Char"/>
    <w:link w:val="Heading7"/>
    <w:rsid w:val="00EA3212"/>
    <w:rPr>
      <w:rFonts w:eastAsia="Times New Roman" w:cs="Arial"/>
      <w:b/>
      <w:color w:val="000000"/>
      <w:sz w:val="28"/>
      <w:szCs w:val="28"/>
      <w:u w:val="single"/>
    </w:rPr>
  </w:style>
  <w:style w:type="paragraph" w:styleId="ListParagraph">
    <w:name w:val="List Paragraph"/>
    <w:basedOn w:val="Normal"/>
    <w:uiPriority w:val="34"/>
    <w:qFormat/>
    <w:rsid w:val="00EA3212"/>
    <w:pPr>
      <w:spacing w:before="0" w:after="200" w:line="276" w:lineRule="auto"/>
      <w:ind w:left="720"/>
      <w:contextualSpacing/>
    </w:pPr>
    <w:rPr>
      <w:rFonts w:ascii="Calibri" w:hAnsi="Calibri"/>
      <w:sz w:val="22"/>
    </w:rPr>
  </w:style>
  <w:style w:type="paragraph" w:styleId="Footer">
    <w:name w:val="footer"/>
    <w:basedOn w:val="Normal"/>
    <w:link w:val="FooterChar"/>
    <w:uiPriority w:val="99"/>
    <w:unhideWhenUsed/>
    <w:rsid w:val="00EA3212"/>
    <w:pPr>
      <w:tabs>
        <w:tab w:val="center" w:pos="4680"/>
        <w:tab w:val="right" w:pos="9360"/>
      </w:tabs>
      <w:spacing w:before="0" w:after="0" w:line="240" w:lineRule="auto"/>
    </w:pPr>
    <w:rPr>
      <w:sz w:val="28"/>
      <w:szCs w:val="28"/>
    </w:rPr>
  </w:style>
  <w:style w:type="character" w:customStyle="1" w:styleId="FooterChar">
    <w:name w:val="Footer Char"/>
    <w:link w:val="Footer"/>
    <w:uiPriority w:val="99"/>
    <w:rsid w:val="00EA3212"/>
    <w:rPr>
      <w:sz w:val="28"/>
      <w:szCs w:val="28"/>
    </w:rPr>
  </w:style>
  <w:style w:type="paragraph" w:styleId="Header">
    <w:name w:val="header"/>
    <w:basedOn w:val="Normal"/>
    <w:link w:val="HeaderChar"/>
    <w:uiPriority w:val="99"/>
    <w:unhideWhenUsed/>
    <w:rsid w:val="00EA3212"/>
    <w:pPr>
      <w:tabs>
        <w:tab w:val="center" w:pos="4680"/>
        <w:tab w:val="right" w:pos="9360"/>
      </w:tabs>
      <w:spacing w:before="0" w:after="0" w:line="240" w:lineRule="auto"/>
    </w:pPr>
    <w:rPr>
      <w:sz w:val="28"/>
      <w:szCs w:val="28"/>
    </w:rPr>
  </w:style>
  <w:style w:type="character" w:customStyle="1" w:styleId="HeaderChar">
    <w:name w:val="Header Char"/>
    <w:link w:val="Header"/>
    <w:uiPriority w:val="99"/>
    <w:rsid w:val="00EA3212"/>
    <w:rPr>
      <w:sz w:val="28"/>
      <w:szCs w:val="28"/>
    </w:rPr>
  </w:style>
  <w:style w:type="paragraph" w:styleId="BodyTextIndent">
    <w:name w:val="Body Text Indent"/>
    <w:basedOn w:val="Normal"/>
    <w:link w:val="BodyTextIndentChar"/>
    <w:rsid w:val="00EA3212"/>
    <w:pPr>
      <w:spacing w:before="0" w:after="120" w:line="240" w:lineRule="auto"/>
      <w:ind w:left="360" w:firstLine="737"/>
      <w:jc w:val="both"/>
    </w:pPr>
    <w:rPr>
      <w:rFonts w:ascii="Arial" w:eastAsia="SimSun" w:hAnsi="Arial"/>
      <w:sz w:val="28"/>
      <w:szCs w:val="28"/>
      <w:lang w:eastAsia="zh-CN"/>
    </w:rPr>
  </w:style>
  <w:style w:type="character" w:customStyle="1" w:styleId="BodyTextIndentChar">
    <w:name w:val="Body Text Indent Char"/>
    <w:link w:val="BodyTextIndent"/>
    <w:rsid w:val="00EA3212"/>
    <w:rPr>
      <w:rFonts w:ascii="Arial" w:eastAsia="SimSun" w:hAnsi="Arial" w:cs="Arial"/>
      <w:sz w:val="28"/>
      <w:szCs w:val="28"/>
      <w:lang w:eastAsia="zh-CN"/>
    </w:rPr>
  </w:style>
  <w:style w:type="paragraph" w:styleId="BodyText3">
    <w:name w:val="Body Text 3"/>
    <w:basedOn w:val="Normal"/>
    <w:link w:val="BodyText3Char"/>
    <w:uiPriority w:val="99"/>
    <w:rsid w:val="00EA3212"/>
    <w:pPr>
      <w:spacing w:before="0" w:after="0" w:line="240" w:lineRule="auto"/>
    </w:pPr>
    <w:rPr>
      <w:rFonts w:eastAsia="Times New Roman"/>
      <w:b/>
      <w:color w:val="000000"/>
      <w:szCs w:val="28"/>
    </w:rPr>
  </w:style>
  <w:style w:type="character" w:customStyle="1" w:styleId="BodyText3Char">
    <w:name w:val="Body Text 3 Char"/>
    <w:link w:val="BodyText3"/>
    <w:uiPriority w:val="99"/>
    <w:rsid w:val="00EA3212"/>
    <w:rPr>
      <w:rFonts w:eastAsia="Times New Roman" w:cs="Arial"/>
      <w:b/>
      <w:color w:val="000000"/>
      <w:sz w:val="26"/>
      <w:szCs w:val="28"/>
    </w:rPr>
  </w:style>
  <w:style w:type="character" w:styleId="Emphasis">
    <w:name w:val="Emphasis"/>
    <w:qFormat/>
    <w:rsid w:val="00EA3212"/>
    <w:rPr>
      <w:i/>
      <w:iCs/>
    </w:rPr>
  </w:style>
  <w:style w:type="paragraph" w:styleId="BodyTextIndent3">
    <w:name w:val="Body Text Indent 3"/>
    <w:basedOn w:val="Normal"/>
    <w:link w:val="BodyTextIndent3Char"/>
    <w:unhideWhenUsed/>
    <w:rsid w:val="00EA3212"/>
    <w:pPr>
      <w:spacing w:before="0" w:after="120" w:line="240" w:lineRule="auto"/>
      <w:ind w:left="360"/>
    </w:pPr>
    <w:rPr>
      <w:sz w:val="16"/>
      <w:szCs w:val="16"/>
    </w:rPr>
  </w:style>
  <w:style w:type="character" w:customStyle="1" w:styleId="BodyTextIndent3Char">
    <w:name w:val="Body Text Indent 3 Char"/>
    <w:link w:val="BodyTextIndent3"/>
    <w:rsid w:val="00EA3212"/>
    <w:rPr>
      <w:sz w:val="16"/>
      <w:szCs w:val="16"/>
    </w:rPr>
  </w:style>
  <w:style w:type="paragraph" w:styleId="BodyTextIndent2">
    <w:name w:val="Body Text Indent 2"/>
    <w:basedOn w:val="Normal"/>
    <w:link w:val="BodyTextIndent2Char"/>
    <w:uiPriority w:val="99"/>
    <w:unhideWhenUsed/>
    <w:rsid w:val="00EA3212"/>
    <w:pPr>
      <w:spacing w:before="0" w:after="120" w:line="480" w:lineRule="auto"/>
      <w:ind w:left="360"/>
    </w:pPr>
    <w:rPr>
      <w:sz w:val="28"/>
      <w:szCs w:val="28"/>
    </w:rPr>
  </w:style>
  <w:style w:type="character" w:customStyle="1" w:styleId="BodyTextIndent2Char">
    <w:name w:val="Body Text Indent 2 Char"/>
    <w:link w:val="BodyTextIndent2"/>
    <w:uiPriority w:val="99"/>
    <w:rsid w:val="00EA3212"/>
    <w:rPr>
      <w:sz w:val="28"/>
      <w:szCs w:val="28"/>
    </w:rPr>
  </w:style>
  <w:style w:type="paragraph" w:styleId="Title">
    <w:name w:val="Title"/>
    <w:basedOn w:val="Normal"/>
    <w:link w:val="TitleChar"/>
    <w:qFormat/>
    <w:rsid w:val="00EA3212"/>
    <w:pPr>
      <w:spacing w:before="0" w:after="0" w:line="240" w:lineRule="auto"/>
      <w:jc w:val="center"/>
    </w:pPr>
    <w:rPr>
      <w:rFonts w:ascii=".VnTimeH" w:eastAsia="Times New Roman" w:hAnsi=".VnTimeH"/>
      <w:b/>
      <w:sz w:val="24"/>
      <w:szCs w:val="20"/>
    </w:rPr>
  </w:style>
  <w:style w:type="character" w:customStyle="1" w:styleId="TitleChar">
    <w:name w:val="Title Char"/>
    <w:link w:val="Title"/>
    <w:rsid w:val="00EA3212"/>
    <w:rPr>
      <w:rFonts w:ascii=".VnTimeH" w:eastAsia="Times New Roman" w:hAnsi=".VnTimeH"/>
      <w:b/>
      <w:sz w:val="24"/>
    </w:rPr>
  </w:style>
  <w:style w:type="paragraph" w:styleId="Subtitle">
    <w:name w:val="Subtitle"/>
    <w:basedOn w:val="Normal"/>
    <w:link w:val="SubtitleChar"/>
    <w:qFormat/>
    <w:rsid w:val="00EA3212"/>
    <w:pPr>
      <w:spacing w:before="0" w:after="0" w:line="240" w:lineRule="auto"/>
      <w:jc w:val="center"/>
    </w:pPr>
    <w:rPr>
      <w:rFonts w:eastAsia="Times New Roman"/>
      <w:b/>
      <w:sz w:val="20"/>
      <w:szCs w:val="24"/>
      <w:lang w:val="nl-NL"/>
    </w:rPr>
  </w:style>
  <w:style w:type="character" w:customStyle="1" w:styleId="SubtitleChar">
    <w:name w:val="Subtitle Char"/>
    <w:link w:val="Subtitle"/>
    <w:rsid w:val="00EA3212"/>
    <w:rPr>
      <w:rFonts w:eastAsia="Times New Roman"/>
      <w:b/>
      <w:szCs w:val="24"/>
      <w:lang w:val="nl-NL"/>
    </w:rPr>
  </w:style>
  <w:style w:type="paragraph" w:customStyle="1" w:styleId="Normal14pt">
    <w:name w:val="Normal + 14pt"/>
    <w:basedOn w:val="NormalWeb"/>
    <w:rsid w:val="00EA3212"/>
    <w:pPr>
      <w:spacing w:before="120" w:after="120" w:line="240" w:lineRule="auto"/>
      <w:ind w:firstLine="708"/>
      <w:jc w:val="both"/>
    </w:pPr>
    <w:rPr>
      <w:rFonts w:eastAsia="Times New Roman"/>
      <w:bCs/>
      <w:sz w:val="28"/>
      <w:szCs w:val="28"/>
    </w:rPr>
  </w:style>
  <w:style w:type="paragraph" w:styleId="NormalWeb">
    <w:name w:val="Normal (Web)"/>
    <w:basedOn w:val="Normal"/>
    <w:uiPriority w:val="99"/>
    <w:semiHidden/>
    <w:unhideWhenUsed/>
    <w:rsid w:val="00EA3212"/>
    <w:rPr>
      <w:sz w:val="24"/>
      <w:szCs w:val="24"/>
    </w:rPr>
  </w:style>
  <w:style w:type="paragraph" w:styleId="BalloonText">
    <w:name w:val="Balloon Text"/>
    <w:basedOn w:val="Normal"/>
    <w:link w:val="BalloonTextChar"/>
    <w:uiPriority w:val="99"/>
    <w:semiHidden/>
    <w:unhideWhenUsed/>
    <w:rsid w:val="00E82665"/>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E82665"/>
    <w:rPr>
      <w:rFonts w:ascii="Tahoma" w:hAnsi="Tahoma" w:cs="Tahoma"/>
      <w:sz w:val="16"/>
      <w:szCs w:val="16"/>
    </w:rPr>
  </w:style>
  <w:style w:type="paragraph" w:customStyle="1" w:styleId="CharCharCharChar">
    <w:name w:val="Char Char Char Char"/>
    <w:basedOn w:val="Normal"/>
    <w:semiHidden/>
    <w:rsid w:val="00113B2A"/>
    <w:pPr>
      <w:spacing w:before="0" w:after="160" w:line="240" w:lineRule="exact"/>
    </w:pPr>
    <w:rPr>
      <w:rFonts w:ascii="Arial" w:eastAsia="Times New Roman" w:hAnsi="Arial"/>
      <w:sz w:val="22"/>
    </w:rPr>
  </w:style>
  <w:style w:type="character" w:styleId="CommentReference">
    <w:name w:val="annotation reference"/>
    <w:uiPriority w:val="99"/>
    <w:semiHidden/>
    <w:unhideWhenUsed/>
    <w:rsid w:val="008D24BA"/>
    <w:rPr>
      <w:sz w:val="16"/>
      <w:szCs w:val="16"/>
    </w:rPr>
  </w:style>
  <w:style w:type="paragraph" w:styleId="CommentText">
    <w:name w:val="annotation text"/>
    <w:basedOn w:val="Normal"/>
    <w:link w:val="CommentTextChar"/>
    <w:uiPriority w:val="99"/>
    <w:unhideWhenUsed/>
    <w:rsid w:val="008D24BA"/>
    <w:rPr>
      <w:sz w:val="20"/>
      <w:szCs w:val="20"/>
    </w:rPr>
  </w:style>
  <w:style w:type="character" w:customStyle="1" w:styleId="CommentTextChar">
    <w:name w:val="Comment Text Char"/>
    <w:basedOn w:val="DefaultParagraphFont"/>
    <w:link w:val="CommentText"/>
    <w:uiPriority w:val="99"/>
    <w:rsid w:val="008D24BA"/>
  </w:style>
  <w:style w:type="paragraph" w:styleId="CommentSubject">
    <w:name w:val="annotation subject"/>
    <w:basedOn w:val="CommentText"/>
    <w:next w:val="CommentText"/>
    <w:link w:val="CommentSubjectChar"/>
    <w:uiPriority w:val="99"/>
    <w:semiHidden/>
    <w:unhideWhenUsed/>
    <w:rsid w:val="008D24BA"/>
    <w:rPr>
      <w:b/>
      <w:bCs/>
    </w:rPr>
  </w:style>
  <w:style w:type="character" w:customStyle="1" w:styleId="CommentSubjectChar">
    <w:name w:val="Comment Subject Char"/>
    <w:link w:val="CommentSubject"/>
    <w:uiPriority w:val="99"/>
    <w:semiHidden/>
    <w:rsid w:val="008D24BA"/>
    <w:rPr>
      <w:b/>
      <w:bCs/>
    </w:rPr>
  </w:style>
  <w:style w:type="paragraph" w:styleId="FootnoteText">
    <w:name w:val="footnote text"/>
    <w:basedOn w:val="Normal"/>
    <w:link w:val="FootnoteTextChar"/>
    <w:uiPriority w:val="99"/>
    <w:semiHidden/>
    <w:unhideWhenUsed/>
    <w:rsid w:val="003E0B5C"/>
    <w:rPr>
      <w:sz w:val="20"/>
      <w:szCs w:val="20"/>
    </w:rPr>
  </w:style>
  <w:style w:type="character" w:customStyle="1" w:styleId="FootnoteTextChar">
    <w:name w:val="Footnote Text Char"/>
    <w:basedOn w:val="DefaultParagraphFont"/>
    <w:link w:val="FootnoteText"/>
    <w:uiPriority w:val="99"/>
    <w:semiHidden/>
    <w:rsid w:val="003E0B5C"/>
  </w:style>
  <w:style w:type="character" w:styleId="FootnoteReference">
    <w:name w:val="footnote reference"/>
    <w:uiPriority w:val="99"/>
    <w:semiHidden/>
    <w:unhideWhenUsed/>
    <w:rsid w:val="003E0B5C"/>
    <w:rPr>
      <w:vertAlign w:val="superscript"/>
    </w:rPr>
  </w:style>
  <w:style w:type="character" w:customStyle="1" w:styleId="apple-converted-space">
    <w:name w:val="apple-converted-space"/>
    <w:uiPriority w:val="99"/>
    <w:rsid w:val="00DE7945"/>
  </w:style>
  <w:style w:type="paragraph" w:customStyle="1" w:styleId="Giua">
    <w:name w:val="Giua"/>
    <w:basedOn w:val="Normal"/>
    <w:link w:val="GiuaChar"/>
    <w:rsid w:val="009A64A6"/>
    <w:pPr>
      <w:spacing w:before="0" w:after="120" w:line="240" w:lineRule="auto"/>
      <w:jc w:val="center"/>
    </w:pPr>
    <w:rPr>
      <w:rFonts w:ascii=".VnTime" w:hAnsi=".VnTime"/>
      <w:b/>
      <w:color w:val="0000FF"/>
      <w:sz w:val="24"/>
      <w:szCs w:val="20"/>
    </w:rPr>
  </w:style>
  <w:style w:type="character" w:customStyle="1" w:styleId="GiuaChar">
    <w:name w:val="Giua Char"/>
    <w:link w:val="Giua"/>
    <w:rsid w:val="009A64A6"/>
    <w:rPr>
      <w:rFonts w:ascii=".VnTime" w:hAnsi=".VnTime"/>
      <w:b/>
      <w:color w:val="0000FF"/>
      <w:sz w:val="24"/>
    </w:rPr>
  </w:style>
  <w:style w:type="character" w:customStyle="1" w:styleId="Heading1Char">
    <w:name w:val="Heading 1 Char"/>
    <w:link w:val="Heading1"/>
    <w:uiPriority w:val="9"/>
    <w:rsid w:val="009A64A6"/>
    <w:rPr>
      <w:rFonts w:ascii="Cambria" w:eastAsia="Times New Roman" w:hAnsi="Cambria"/>
      <w:b/>
      <w:bCs/>
      <w:kern w:val="32"/>
      <w:sz w:val="32"/>
      <w:szCs w:val="32"/>
    </w:rPr>
  </w:style>
  <w:style w:type="character" w:customStyle="1" w:styleId="Heading3Char">
    <w:name w:val="Heading 3 Char"/>
    <w:link w:val="Heading3"/>
    <w:uiPriority w:val="9"/>
    <w:rsid w:val="009A64A6"/>
    <w:rPr>
      <w:rFonts w:ascii="Cambria" w:hAnsi="Cambria"/>
      <w:b/>
      <w:bCs/>
      <w:sz w:val="26"/>
      <w:szCs w:val="26"/>
    </w:rPr>
  </w:style>
  <w:style w:type="character" w:customStyle="1" w:styleId="Heading5Char">
    <w:name w:val="Heading 5 Char"/>
    <w:link w:val="Heading5"/>
    <w:uiPriority w:val="9"/>
    <w:rsid w:val="009A64A6"/>
    <w:rPr>
      <w:rFonts w:ascii="Calibri" w:hAnsi="Calibri"/>
      <w:b/>
      <w:bCs/>
      <w:i/>
      <w:iCs/>
      <w:sz w:val="26"/>
      <w:szCs w:val="26"/>
    </w:rPr>
  </w:style>
  <w:style w:type="character" w:customStyle="1" w:styleId="Heading8Char">
    <w:name w:val="Heading 8 Char"/>
    <w:link w:val="Heading8"/>
    <w:uiPriority w:val="9"/>
    <w:rsid w:val="009A64A6"/>
    <w:rPr>
      <w:rFonts w:ascii="Calibri" w:hAnsi="Calibri"/>
      <w:i/>
      <w:iCs/>
      <w:sz w:val="24"/>
      <w:szCs w:val="24"/>
    </w:rPr>
  </w:style>
  <w:style w:type="character" w:customStyle="1" w:styleId="Heading9Char">
    <w:name w:val="Heading 9 Char"/>
    <w:link w:val="Heading9"/>
    <w:uiPriority w:val="9"/>
    <w:rsid w:val="009A64A6"/>
    <w:rPr>
      <w:rFonts w:ascii="Cambria" w:hAnsi="Cambria"/>
      <w:sz w:val="22"/>
      <w:szCs w:val="22"/>
    </w:rPr>
  </w:style>
  <w:style w:type="character" w:styleId="PageNumber">
    <w:name w:val="page number"/>
    <w:rsid w:val="009A64A6"/>
  </w:style>
  <w:style w:type="paragraph" w:styleId="BodyText">
    <w:name w:val="Body Text"/>
    <w:basedOn w:val="Normal"/>
    <w:link w:val="BodyTextChar"/>
    <w:rsid w:val="009A64A6"/>
    <w:pPr>
      <w:spacing w:before="0" w:after="0" w:line="240" w:lineRule="auto"/>
      <w:jc w:val="both"/>
    </w:pPr>
    <w:rPr>
      <w:rFonts w:ascii=".VnTime" w:eastAsia="Times New Roman" w:hAnsi=".VnTime"/>
      <w:sz w:val="28"/>
      <w:szCs w:val="20"/>
    </w:rPr>
  </w:style>
  <w:style w:type="character" w:customStyle="1" w:styleId="BodyTextChar">
    <w:name w:val="Body Text Char"/>
    <w:link w:val="BodyText"/>
    <w:rsid w:val="009A64A6"/>
    <w:rPr>
      <w:rFonts w:ascii=".VnTime" w:eastAsia="Times New Roman" w:hAnsi=".VnTime"/>
      <w:sz w:val="28"/>
    </w:rPr>
  </w:style>
  <w:style w:type="table" w:styleId="TableGrid">
    <w:name w:val="Table Grid"/>
    <w:basedOn w:val="TableNormal"/>
    <w:uiPriority w:val="59"/>
    <w:rsid w:val="009A64A6"/>
    <w:rPr>
      <w:rFonts w:ascii=".VnTime" w:hAnsi=".VnTim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A64A6"/>
    <w:rPr>
      <w:rFonts w:eastAsia="Times New Roman"/>
      <w:sz w:val="24"/>
      <w:szCs w:val="24"/>
    </w:rPr>
  </w:style>
  <w:style w:type="paragraph" w:styleId="DocumentMap">
    <w:name w:val="Document Map"/>
    <w:basedOn w:val="Normal"/>
    <w:link w:val="DocumentMapChar"/>
    <w:uiPriority w:val="99"/>
    <w:semiHidden/>
    <w:unhideWhenUsed/>
    <w:rsid w:val="000B17A3"/>
    <w:rPr>
      <w:rFonts w:ascii="Tahoma" w:hAnsi="Tahoma"/>
      <w:sz w:val="16"/>
      <w:szCs w:val="16"/>
    </w:rPr>
  </w:style>
  <w:style w:type="character" w:customStyle="1" w:styleId="DocumentMapChar">
    <w:name w:val="Document Map Char"/>
    <w:link w:val="DocumentMap"/>
    <w:uiPriority w:val="99"/>
    <w:semiHidden/>
    <w:rsid w:val="000B17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uiPriority w:val="9"/>
    <w:qFormat/>
    <w:rsid w:val="009A64A6"/>
    <w:pPr>
      <w:keepNext/>
      <w:spacing w:before="240" w:line="276" w:lineRule="auto"/>
      <w:ind w:left="2127"/>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EA3212"/>
    <w:pPr>
      <w:keepNext/>
      <w:spacing w:before="240" w:line="240" w:lineRule="auto"/>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9A64A6"/>
    <w:pPr>
      <w:keepNext/>
      <w:spacing w:before="240" w:line="276" w:lineRule="auto"/>
      <w:ind w:left="2411"/>
      <w:outlineLvl w:val="2"/>
    </w:pPr>
    <w:rPr>
      <w:rFonts w:ascii="Cambria" w:hAnsi="Cambria"/>
      <w:b/>
      <w:bCs/>
      <w:szCs w:val="26"/>
    </w:rPr>
  </w:style>
  <w:style w:type="paragraph" w:styleId="Heading4">
    <w:name w:val="heading 4"/>
    <w:basedOn w:val="Normal"/>
    <w:next w:val="Normal"/>
    <w:link w:val="Heading4Char"/>
    <w:uiPriority w:val="9"/>
    <w:qFormat/>
    <w:rsid w:val="00EA3212"/>
    <w:pPr>
      <w:keepNext/>
      <w:spacing w:before="240" w:line="240" w:lineRule="auto"/>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9A64A6"/>
    <w:pPr>
      <w:spacing w:before="240" w:line="276" w:lineRule="auto"/>
      <w:ind w:left="2880"/>
      <w:outlineLvl w:val="4"/>
    </w:pPr>
    <w:rPr>
      <w:rFonts w:ascii="Calibri" w:hAnsi="Calibri"/>
      <w:b/>
      <w:bCs/>
      <w:i/>
      <w:iCs/>
      <w:szCs w:val="26"/>
    </w:rPr>
  </w:style>
  <w:style w:type="paragraph" w:styleId="Heading6">
    <w:name w:val="heading 6"/>
    <w:basedOn w:val="Normal"/>
    <w:next w:val="Normal"/>
    <w:link w:val="Heading6Char"/>
    <w:uiPriority w:val="9"/>
    <w:qFormat/>
    <w:rsid w:val="00EA3212"/>
    <w:pPr>
      <w:keepNext/>
      <w:spacing w:before="0" w:after="0" w:line="240" w:lineRule="auto"/>
      <w:outlineLvl w:val="5"/>
    </w:pPr>
    <w:rPr>
      <w:rFonts w:eastAsia="Times New Roman"/>
      <w:b/>
      <w:color w:val="000000"/>
      <w:szCs w:val="28"/>
    </w:rPr>
  </w:style>
  <w:style w:type="paragraph" w:styleId="Heading7">
    <w:name w:val="heading 7"/>
    <w:basedOn w:val="Normal"/>
    <w:next w:val="Normal"/>
    <w:link w:val="Heading7Char"/>
    <w:qFormat/>
    <w:rsid w:val="00EA3212"/>
    <w:pPr>
      <w:keepNext/>
      <w:spacing w:before="0" w:after="0" w:line="240" w:lineRule="auto"/>
      <w:outlineLvl w:val="6"/>
    </w:pPr>
    <w:rPr>
      <w:rFonts w:eastAsia="Times New Roman"/>
      <w:b/>
      <w:color w:val="000000"/>
      <w:sz w:val="28"/>
      <w:szCs w:val="28"/>
      <w:u w:val="single"/>
    </w:rPr>
  </w:style>
  <w:style w:type="paragraph" w:styleId="Heading8">
    <w:name w:val="heading 8"/>
    <w:basedOn w:val="Normal"/>
    <w:next w:val="Normal"/>
    <w:link w:val="Heading8Char"/>
    <w:uiPriority w:val="9"/>
    <w:qFormat/>
    <w:rsid w:val="009A64A6"/>
    <w:pPr>
      <w:spacing w:before="240" w:line="276" w:lineRule="auto"/>
      <w:ind w:left="5040"/>
      <w:outlineLvl w:val="7"/>
    </w:pPr>
    <w:rPr>
      <w:rFonts w:ascii="Calibri" w:hAnsi="Calibri"/>
      <w:i/>
      <w:iCs/>
      <w:sz w:val="24"/>
      <w:szCs w:val="24"/>
    </w:rPr>
  </w:style>
  <w:style w:type="paragraph" w:styleId="Heading9">
    <w:name w:val="heading 9"/>
    <w:basedOn w:val="Normal"/>
    <w:next w:val="Normal"/>
    <w:link w:val="Heading9Char"/>
    <w:uiPriority w:val="9"/>
    <w:qFormat/>
    <w:rsid w:val="009A64A6"/>
    <w:pPr>
      <w:spacing w:before="240" w:line="276" w:lineRule="auto"/>
      <w:ind w:left="5760"/>
      <w:outlineLvl w:val="8"/>
    </w:pPr>
    <w:rPr>
      <w:rFonts w:ascii="Cambria"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A3212"/>
    <w:rPr>
      <w:rFonts w:ascii="Cambria" w:eastAsia="Times New Roman" w:hAnsi="Cambria"/>
      <w:b/>
      <w:bCs/>
      <w:i/>
      <w:iCs/>
      <w:sz w:val="28"/>
      <w:szCs w:val="28"/>
    </w:rPr>
  </w:style>
  <w:style w:type="character" w:customStyle="1" w:styleId="Heading4Char">
    <w:name w:val="Heading 4 Char"/>
    <w:link w:val="Heading4"/>
    <w:uiPriority w:val="9"/>
    <w:rsid w:val="00EA3212"/>
    <w:rPr>
      <w:rFonts w:ascii="Calibri" w:eastAsia="Times New Roman" w:hAnsi="Calibri"/>
      <w:b/>
      <w:bCs/>
      <w:sz w:val="28"/>
      <w:szCs w:val="28"/>
    </w:rPr>
  </w:style>
  <w:style w:type="character" w:customStyle="1" w:styleId="Heading6Char">
    <w:name w:val="Heading 6 Char"/>
    <w:link w:val="Heading6"/>
    <w:uiPriority w:val="9"/>
    <w:rsid w:val="00EA3212"/>
    <w:rPr>
      <w:rFonts w:eastAsia="Times New Roman" w:cs="Arial"/>
      <w:b/>
      <w:color w:val="000000"/>
      <w:sz w:val="26"/>
      <w:szCs w:val="28"/>
    </w:rPr>
  </w:style>
  <w:style w:type="character" w:customStyle="1" w:styleId="Heading7Char">
    <w:name w:val="Heading 7 Char"/>
    <w:link w:val="Heading7"/>
    <w:rsid w:val="00EA3212"/>
    <w:rPr>
      <w:rFonts w:eastAsia="Times New Roman" w:cs="Arial"/>
      <w:b/>
      <w:color w:val="000000"/>
      <w:sz w:val="28"/>
      <w:szCs w:val="28"/>
      <w:u w:val="single"/>
    </w:rPr>
  </w:style>
  <w:style w:type="paragraph" w:styleId="ListParagraph">
    <w:name w:val="List Paragraph"/>
    <w:basedOn w:val="Normal"/>
    <w:uiPriority w:val="34"/>
    <w:qFormat/>
    <w:rsid w:val="00EA3212"/>
    <w:pPr>
      <w:spacing w:before="0" w:after="200" w:line="276" w:lineRule="auto"/>
      <w:ind w:left="720"/>
      <w:contextualSpacing/>
    </w:pPr>
    <w:rPr>
      <w:rFonts w:ascii="Calibri" w:hAnsi="Calibri"/>
      <w:sz w:val="22"/>
    </w:rPr>
  </w:style>
  <w:style w:type="paragraph" w:styleId="Footer">
    <w:name w:val="footer"/>
    <w:basedOn w:val="Normal"/>
    <w:link w:val="FooterChar"/>
    <w:uiPriority w:val="99"/>
    <w:unhideWhenUsed/>
    <w:rsid w:val="00EA3212"/>
    <w:pPr>
      <w:tabs>
        <w:tab w:val="center" w:pos="4680"/>
        <w:tab w:val="right" w:pos="9360"/>
      </w:tabs>
      <w:spacing w:before="0" w:after="0" w:line="240" w:lineRule="auto"/>
    </w:pPr>
    <w:rPr>
      <w:sz w:val="28"/>
      <w:szCs w:val="28"/>
    </w:rPr>
  </w:style>
  <w:style w:type="character" w:customStyle="1" w:styleId="FooterChar">
    <w:name w:val="Footer Char"/>
    <w:link w:val="Footer"/>
    <w:uiPriority w:val="99"/>
    <w:rsid w:val="00EA3212"/>
    <w:rPr>
      <w:sz w:val="28"/>
      <w:szCs w:val="28"/>
    </w:rPr>
  </w:style>
  <w:style w:type="paragraph" w:styleId="Header">
    <w:name w:val="header"/>
    <w:basedOn w:val="Normal"/>
    <w:link w:val="HeaderChar"/>
    <w:uiPriority w:val="99"/>
    <w:unhideWhenUsed/>
    <w:rsid w:val="00EA3212"/>
    <w:pPr>
      <w:tabs>
        <w:tab w:val="center" w:pos="4680"/>
        <w:tab w:val="right" w:pos="9360"/>
      </w:tabs>
      <w:spacing w:before="0" w:after="0" w:line="240" w:lineRule="auto"/>
    </w:pPr>
    <w:rPr>
      <w:sz w:val="28"/>
      <w:szCs w:val="28"/>
    </w:rPr>
  </w:style>
  <w:style w:type="character" w:customStyle="1" w:styleId="HeaderChar">
    <w:name w:val="Header Char"/>
    <w:link w:val="Header"/>
    <w:uiPriority w:val="99"/>
    <w:rsid w:val="00EA3212"/>
    <w:rPr>
      <w:sz w:val="28"/>
      <w:szCs w:val="28"/>
    </w:rPr>
  </w:style>
  <w:style w:type="paragraph" w:styleId="BodyTextIndent">
    <w:name w:val="Body Text Indent"/>
    <w:basedOn w:val="Normal"/>
    <w:link w:val="BodyTextIndentChar"/>
    <w:rsid w:val="00EA3212"/>
    <w:pPr>
      <w:spacing w:before="0" w:after="120" w:line="240" w:lineRule="auto"/>
      <w:ind w:left="360" w:firstLine="737"/>
      <w:jc w:val="both"/>
    </w:pPr>
    <w:rPr>
      <w:rFonts w:ascii="Arial" w:eastAsia="SimSun" w:hAnsi="Arial"/>
      <w:sz w:val="28"/>
      <w:szCs w:val="28"/>
      <w:lang w:eastAsia="zh-CN"/>
    </w:rPr>
  </w:style>
  <w:style w:type="character" w:customStyle="1" w:styleId="BodyTextIndentChar">
    <w:name w:val="Body Text Indent Char"/>
    <w:link w:val="BodyTextIndent"/>
    <w:rsid w:val="00EA3212"/>
    <w:rPr>
      <w:rFonts w:ascii="Arial" w:eastAsia="SimSun" w:hAnsi="Arial" w:cs="Arial"/>
      <w:sz w:val="28"/>
      <w:szCs w:val="28"/>
      <w:lang w:eastAsia="zh-CN"/>
    </w:rPr>
  </w:style>
  <w:style w:type="paragraph" w:styleId="BodyText3">
    <w:name w:val="Body Text 3"/>
    <w:basedOn w:val="Normal"/>
    <w:link w:val="BodyText3Char"/>
    <w:uiPriority w:val="99"/>
    <w:rsid w:val="00EA3212"/>
    <w:pPr>
      <w:spacing w:before="0" w:after="0" w:line="240" w:lineRule="auto"/>
    </w:pPr>
    <w:rPr>
      <w:rFonts w:eastAsia="Times New Roman"/>
      <w:b/>
      <w:color w:val="000000"/>
      <w:szCs w:val="28"/>
    </w:rPr>
  </w:style>
  <w:style w:type="character" w:customStyle="1" w:styleId="BodyText3Char">
    <w:name w:val="Body Text 3 Char"/>
    <w:link w:val="BodyText3"/>
    <w:uiPriority w:val="99"/>
    <w:rsid w:val="00EA3212"/>
    <w:rPr>
      <w:rFonts w:eastAsia="Times New Roman" w:cs="Arial"/>
      <w:b/>
      <w:color w:val="000000"/>
      <w:sz w:val="26"/>
      <w:szCs w:val="28"/>
    </w:rPr>
  </w:style>
  <w:style w:type="character" w:styleId="Emphasis">
    <w:name w:val="Emphasis"/>
    <w:qFormat/>
    <w:rsid w:val="00EA3212"/>
    <w:rPr>
      <w:i/>
      <w:iCs/>
    </w:rPr>
  </w:style>
  <w:style w:type="paragraph" w:styleId="BodyTextIndent3">
    <w:name w:val="Body Text Indent 3"/>
    <w:basedOn w:val="Normal"/>
    <w:link w:val="BodyTextIndent3Char"/>
    <w:unhideWhenUsed/>
    <w:rsid w:val="00EA3212"/>
    <w:pPr>
      <w:spacing w:before="0" w:after="120" w:line="240" w:lineRule="auto"/>
      <w:ind w:left="360"/>
    </w:pPr>
    <w:rPr>
      <w:sz w:val="16"/>
      <w:szCs w:val="16"/>
    </w:rPr>
  </w:style>
  <w:style w:type="character" w:customStyle="1" w:styleId="BodyTextIndent3Char">
    <w:name w:val="Body Text Indent 3 Char"/>
    <w:link w:val="BodyTextIndent3"/>
    <w:rsid w:val="00EA3212"/>
    <w:rPr>
      <w:sz w:val="16"/>
      <w:szCs w:val="16"/>
    </w:rPr>
  </w:style>
  <w:style w:type="paragraph" w:styleId="BodyTextIndent2">
    <w:name w:val="Body Text Indent 2"/>
    <w:basedOn w:val="Normal"/>
    <w:link w:val="BodyTextIndent2Char"/>
    <w:uiPriority w:val="99"/>
    <w:unhideWhenUsed/>
    <w:rsid w:val="00EA3212"/>
    <w:pPr>
      <w:spacing w:before="0" w:after="120" w:line="480" w:lineRule="auto"/>
      <w:ind w:left="360"/>
    </w:pPr>
    <w:rPr>
      <w:sz w:val="28"/>
      <w:szCs w:val="28"/>
    </w:rPr>
  </w:style>
  <w:style w:type="character" w:customStyle="1" w:styleId="BodyTextIndent2Char">
    <w:name w:val="Body Text Indent 2 Char"/>
    <w:link w:val="BodyTextIndent2"/>
    <w:uiPriority w:val="99"/>
    <w:rsid w:val="00EA3212"/>
    <w:rPr>
      <w:sz w:val="28"/>
      <w:szCs w:val="28"/>
    </w:rPr>
  </w:style>
  <w:style w:type="paragraph" w:styleId="Title">
    <w:name w:val="Title"/>
    <w:basedOn w:val="Normal"/>
    <w:link w:val="TitleChar"/>
    <w:qFormat/>
    <w:rsid w:val="00EA3212"/>
    <w:pPr>
      <w:spacing w:before="0" w:after="0" w:line="240" w:lineRule="auto"/>
      <w:jc w:val="center"/>
    </w:pPr>
    <w:rPr>
      <w:rFonts w:ascii=".VnTimeH" w:eastAsia="Times New Roman" w:hAnsi=".VnTimeH"/>
      <w:b/>
      <w:sz w:val="24"/>
      <w:szCs w:val="20"/>
    </w:rPr>
  </w:style>
  <w:style w:type="character" w:customStyle="1" w:styleId="TitleChar">
    <w:name w:val="Title Char"/>
    <w:link w:val="Title"/>
    <w:rsid w:val="00EA3212"/>
    <w:rPr>
      <w:rFonts w:ascii=".VnTimeH" w:eastAsia="Times New Roman" w:hAnsi=".VnTimeH"/>
      <w:b/>
      <w:sz w:val="24"/>
    </w:rPr>
  </w:style>
  <w:style w:type="paragraph" w:styleId="Subtitle">
    <w:name w:val="Subtitle"/>
    <w:basedOn w:val="Normal"/>
    <w:link w:val="SubtitleChar"/>
    <w:qFormat/>
    <w:rsid w:val="00EA3212"/>
    <w:pPr>
      <w:spacing w:before="0" w:after="0" w:line="240" w:lineRule="auto"/>
      <w:jc w:val="center"/>
    </w:pPr>
    <w:rPr>
      <w:rFonts w:eastAsia="Times New Roman"/>
      <w:b/>
      <w:sz w:val="20"/>
      <w:szCs w:val="24"/>
      <w:lang w:val="nl-NL"/>
    </w:rPr>
  </w:style>
  <w:style w:type="character" w:customStyle="1" w:styleId="SubtitleChar">
    <w:name w:val="Subtitle Char"/>
    <w:link w:val="Subtitle"/>
    <w:rsid w:val="00EA3212"/>
    <w:rPr>
      <w:rFonts w:eastAsia="Times New Roman"/>
      <w:b/>
      <w:szCs w:val="24"/>
      <w:lang w:val="nl-NL"/>
    </w:rPr>
  </w:style>
  <w:style w:type="paragraph" w:customStyle="1" w:styleId="Normal14pt">
    <w:name w:val="Normal + 14pt"/>
    <w:basedOn w:val="NormalWeb"/>
    <w:rsid w:val="00EA3212"/>
    <w:pPr>
      <w:spacing w:before="120" w:after="120" w:line="240" w:lineRule="auto"/>
      <w:ind w:firstLine="708"/>
      <w:jc w:val="both"/>
    </w:pPr>
    <w:rPr>
      <w:rFonts w:eastAsia="Times New Roman"/>
      <w:bCs/>
      <w:sz w:val="28"/>
      <w:szCs w:val="28"/>
    </w:rPr>
  </w:style>
  <w:style w:type="paragraph" w:styleId="NormalWeb">
    <w:name w:val="Normal (Web)"/>
    <w:basedOn w:val="Normal"/>
    <w:uiPriority w:val="99"/>
    <w:semiHidden/>
    <w:unhideWhenUsed/>
    <w:rsid w:val="00EA3212"/>
    <w:rPr>
      <w:sz w:val="24"/>
      <w:szCs w:val="24"/>
    </w:rPr>
  </w:style>
  <w:style w:type="paragraph" w:styleId="BalloonText">
    <w:name w:val="Balloon Text"/>
    <w:basedOn w:val="Normal"/>
    <w:link w:val="BalloonTextChar"/>
    <w:uiPriority w:val="99"/>
    <w:semiHidden/>
    <w:unhideWhenUsed/>
    <w:rsid w:val="00E82665"/>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E82665"/>
    <w:rPr>
      <w:rFonts w:ascii="Tahoma" w:hAnsi="Tahoma" w:cs="Tahoma"/>
      <w:sz w:val="16"/>
      <w:szCs w:val="16"/>
    </w:rPr>
  </w:style>
  <w:style w:type="paragraph" w:customStyle="1" w:styleId="CharCharCharChar">
    <w:name w:val="Char Char Char Char"/>
    <w:basedOn w:val="Normal"/>
    <w:semiHidden/>
    <w:rsid w:val="00113B2A"/>
    <w:pPr>
      <w:spacing w:before="0" w:after="160" w:line="240" w:lineRule="exact"/>
    </w:pPr>
    <w:rPr>
      <w:rFonts w:ascii="Arial" w:eastAsia="Times New Roman" w:hAnsi="Arial"/>
      <w:sz w:val="22"/>
    </w:rPr>
  </w:style>
  <w:style w:type="character" w:styleId="CommentReference">
    <w:name w:val="annotation reference"/>
    <w:uiPriority w:val="99"/>
    <w:semiHidden/>
    <w:unhideWhenUsed/>
    <w:rsid w:val="008D24BA"/>
    <w:rPr>
      <w:sz w:val="16"/>
      <w:szCs w:val="16"/>
    </w:rPr>
  </w:style>
  <w:style w:type="paragraph" w:styleId="CommentText">
    <w:name w:val="annotation text"/>
    <w:basedOn w:val="Normal"/>
    <w:link w:val="CommentTextChar"/>
    <w:uiPriority w:val="99"/>
    <w:unhideWhenUsed/>
    <w:rsid w:val="008D24BA"/>
    <w:rPr>
      <w:sz w:val="20"/>
      <w:szCs w:val="20"/>
    </w:rPr>
  </w:style>
  <w:style w:type="character" w:customStyle="1" w:styleId="CommentTextChar">
    <w:name w:val="Comment Text Char"/>
    <w:basedOn w:val="DefaultParagraphFont"/>
    <w:link w:val="CommentText"/>
    <w:uiPriority w:val="99"/>
    <w:rsid w:val="008D24BA"/>
  </w:style>
  <w:style w:type="paragraph" w:styleId="CommentSubject">
    <w:name w:val="annotation subject"/>
    <w:basedOn w:val="CommentText"/>
    <w:next w:val="CommentText"/>
    <w:link w:val="CommentSubjectChar"/>
    <w:uiPriority w:val="99"/>
    <w:semiHidden/>
    <w:unhideWhenUsed/>
    <w:rsid w:val="008D24BA"/>
    <w:rPr>
      <w:b/>
      <w:bCs/>
    </w:rPr>
  </w:style>
  <w:style w:type="character" w:customStyle="1" w:styleId="CommentSubjectChar">
    <w:name w:val="Comment Subject Char"/>
    <w:link w:val="CommentSubject"/>
    <w:uiPriority w:val="99"/>
    <w:semiHidden/>
    <w:rsid w:val="008D24BA"/>
    <w:rPr>
      <w:b/>
      <w:bCs/>
    </w:rPr>
  </w:style>
  <w:style w:type="paragraph" w:styleId="FootnoteText">
    <w:name w:val="footnote text"/>
    <w:basedOn w:val="Normal"/>
    <w:link w:val="FootnoteTextChar"/>
    <w:uiPriority w:val="99"/>
    <w:semiHidden/>
    <w:unhideWhenUsed/>
    <w:rsid w:val="003E0B5C"/>
    <w:rPr>
      <w:sz w:val="20"/>
      <w:szCs w:val="20"/>
    </w:rPr>
  </w:style>
  <w:style w:type="character" w:customStyle="1" w:styleId="FootnoteTextChar">
    <w:name w:val="Footnote Text Char"/>
    <w:basedOn w:val="DefaultParagraphFont"/>
    <w:link w:val="FootnoteText"/>
    <w:uiPriority w:val="99"/>
    <w:semiHidden/>
    <w:rsid w:val="003E0B5C"/>
  </w:style>
  <w:style w:type="character" w:styleId="FootnoteReference">
    <w:name w:val="footnote reference"/>
    <w:uiPriority w:val="99"/>
    <w:semiHidden/>
    <w:unhideWhenUsed/>
    <w:rsid w:val="003E0B5C"/>
    <w:rPr>
      <w:vertAlign w:val="superscript"/>
    </w:rPr>
  </w:style>
  <w:style w:type="character" w:customStyle="1" w:styleId="apple-converted-space">
    <w:name w:val="apple-converted-space"/>
    <w:uiPriority w:val="99"/>
    <w:rsid w:val="00DE7945"/>
  </w:style>
  <w:style w:type="paragraph" w:customStyle="1" w:styleId="Giua">
    <w:name w:val="Giua"/>
    <w:basedOn w:val="Normal"/>
    <w:link w:val="GiuaChar"/>
    <w:rsid w:val="009A64A6"/>
    <w:pPr>
      <w:spacing w:before="0" w:after="120" w:line="240" w:lineRule="auto"/>
      <w:jc w:val="center"/>
    </w:pPr>
    <w:rPr>
      <w:rFonts w:ascii=".VnTime" w:hAnsi=".VnTime"/>
      <w:b/>
      <w:color w:val="0000FF"/>
      <w:sz w:val="24"/>
      <w:szCs w:val="20"/>
    </w:rPr>
  </w:style>
  <w:style w:type="character" w:customStyle="1" w:styleId="GiuaChar">
    <w:name w:val="Giua Char"/>
    <w:link w:val="Giua"/>
    <w:rsid w:val="009A64A6"/>
    <w:rPr>
      <w:rFonts w:ascii=".VnTime" w:hAnsi=".VnTime"/>
      <w:b/>
      <w:color w:val="0000FF"/>
      <w:sz w:val="24"/>
    </w:rPr>
  </w:style>
  <w:style w:type="character" w:customStyle="1" w:styleId="Heading1Char">
    <w:name w:val="Heading 1 Char"/>
    <w:link w:val="Heading1"/>
    <w:uiPriority w:val="9"/>
    <w:rsid w:val="009A64A6"/>
    <w:rPr>
      <w:rFonts w:ascii="Cambria" w:eastAsia="Times New Roman" w:hAnsi="Cambria"/>
      <w:b/>
      <w:bCs/>
      <w:kern w:val="32"/>
      <w:sz w:val="32"/>
      <w:szCs w:val="32"/>
    </w:rPr>
  </w:style>
  <w:style w:type="character" w:customStyle="1" w:styleId="Heading3Char">
    <w:name w:val="Heading 3 Char"/>
    <w:link w:val="Heading3"/>
    <w:uiPriority w:val="9"/>
    <w:rsid w:val="009A64A6"/>
    <w:rPr>
      <w:rFonts w:ascii="Cambria" w:hAnsi="Cambria"/>
      <w:b/>
      <w:bCs/>
      <w:sz w:val="26"/>
      <w:szCs w:val="26"/>
    </w:rPr>
  </w:style>
  <w:style w:type="character" w:customStyle="1" w:styleId="Heading5Char">
    <w:name w:val="Heading 5 Char"/>
    <w:link w:val="Heading5"/>
    <w:uiPriority w:val="9"/>
    <w:rsid w:val="009A64A6"/>
    <w:rPr>
      <w:rFonts w:ascii="Calibri" w:hAnsi="Calibri"/>
      <w:b/>
      <w:bCs/>
      <w:i/>
      <w:iCs/>
      <w:sz w:val="26"/>
      <w:szCs w:val="26"/>
    </w:rPr>
  </w:style>
  <w:style w:type="character" w:customStyle="1" w:styleId="Heading8Char">
    <w:name w:val="Heading 8 Char"/>
    <w:link w:val="Heading8"/>
    <w:uiPriority w:val="9"/>
    <w:rsid w:val="009A64A6"/>
    <w:rPr>
      <w:rFonts w:ascii="Calibri" w:hAnsi="Calibri"/>
      <w:i/>
      <w:iCs/>
      <w:sz w:val="24"/>
      <w:szCs w:val="24"/>
    </w:rPr>
  </w:style>
  <w:style w:type="character" w:customStyle="1" w:styleId="Heading9Char">
    <w:name w:val="Heading 9 Char"/>
    <w:link w:val="Heading9"/>
    <w:uiPriority w:val="9"/>
    <w:rsid w:val="009A64A6"/>
    <w:rPr>
      <w:rFonts w:ascii="Cambria" w:hAnsi="Cambria"/>
      <w:sz w:val="22"/>
      <w:szCs w:val="22"/>
    </w:rPr>
  </w:style>
  <w:style w:type="character" w:styleId="PageNumber">
    <w:name w:val="page number"/>
    <w:rsid w:val="009A64A6"/>
  </w:style>
  <w:style w:type="paragraph" w:styleId="BodyText">
    <w:name w:val="Body Text"/>
    <w:basedOn w:val="Normal"/>
    <w:link w:val="BodyTextChar"/>
    <w:rsid w:val="009A64A6"/>
    <w:pPr>
      <w:spacing w:before="0" w:after="0" w:line="240" w:lineRule="auto"/>
      <w:jc w:val="both"/>
    </w:pPr>
    <w:rPr>
      <w:rFonts w:ascii=".VnTime" w:eastAsia="Times New Roman" w:hAnsi=".VnTime"/>
      <w:sz w:val="28"/>
      <w:szCs w:val="20"/>
    </w:rPr>
  </w:style>
  <w:style w:type="character" w:customStyle="1" w:styleId="BodyTextChar">
    <w:name w:val="Body Text Char"/>
    <w:link w:val="BodyText"/>
    <w:rsid w:val="009A64A6"/>
    <w:rPr>
      <w:rFonts w:ascii=".VnTime" w:eastAsia="Times New Roman" w:hAnsi=".VnTime"/>
      <w:sz w:val="28"/>
    </w:rPr>
  </w:style>
  <w:style w:type="table" w:styleId="TableGrid">
    <w:name w:val="Table Grid"/>
    <w:basedOn w:val="TableNormal"/>
    <w:uiPriority w:val="59"/>
    <w:rsid w:val="009A64A6"/>
    <w:rPr>
      <w:rFonts w:ascii=".VnTime" w:hAnsi=".VnTim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A64A6"/>
    <w:rPr>
      <w:rFonts w:eastAsia="Times New Roman"/>
      <w:sz w:val="24"/>
      <w:szCs w:val="24"/>
    </w:rPr>
  </w:style>
  <w:style w:type="paragraph" w:styleId="DocumentMap">
    <w:name w:val="Document Map"/>
    <w:basedOn w:val="Normal"/>
    <w:link w:val="DocumentMapChar"/>
    <w:uiPriority w:val="99"/>
    <w:semiHidden/>
    <w:unhideWhenUsed/>
    <w:rsid w:val="000B17A3"/>
    <w:rPr>
      <w:rFonts w:ascii="Tahoma" w:hAnsi="Tahoma"/>
      <w:sz w:val="16"/>
      <w:szCs w:val="16"/>
    </w:rPr>
  </w:style>
  <w:style w:type="character" w:customStyle="1" w:styleId="DocumentMapChar">
    <w:name w:val="Document Map Char"/>
    <w:link w:val="DocumentMap"/>
    <w:uiPriority w:val="99"/>
    <w:semiHidden/>
    <w:rsid w:val="000B17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852165">
      <w:bodyDiv w:val="1"/>
      <w:marLeft w:val="0"/>
      <w:marRight w:val="0"/>
      <w:marTop w:val="0"/>
      <w:marBottom w:val="0"/>
      <w:divBdr>
        <w:top w:val="none" w:sz="0" w:space="0" w:color="auto"/>
        <w:left w:val="none" w:sz="0" w:space="0" w:color="auto"/>
        <w:bottom w:val="none" w:sz="0" w:space="0" w:color="auto"/>
        <w:right w:val="none" w:sz="0" w:space="0" w:color="auto"/>
      </w:divBdr>
    </w:div>
    <w:div w:id="301035517">
      <w:bodyDiv w:val="1"/>
      <w:marLeft w:val="0"/>
      <w:marRight w:val="0"/>
      <w:marTop w:val="0"/>
      <w:marBottom w:val="0"/>
      <w:divBdr>
        <w:top w:val="none" w:sz="0" w:space="0" w:color="auto"/>
        <w:left w:val="none" w:sz="0" w:space="0" w:color="auto"/>
        <w:bottom w:val="none" w:sz="0" w:space="0" w:color="auto"/>
        <w:right w:val="none" w:sz="0" w:space="0" w:color="auto"/>
      </w:divBdr>
    </w:div>
    <w:div w:id="79248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A3F77-EAF2-49CA-9F7D-A7932499D3B1}">
  <ds:schemaRefs>
    <ds:schemaRef ds:uri="http://schemas.microsoft.com/sharepoint/v3/contenttype/forms"/>
  </ds:schemaRefs>
</ds:datastoreItem>
</file>

<file path=customXml/itemProps2.xml><?xml version="1.0" encoding="utf-8"?>
<ds:datastoreItem xmlns:ds="http://schemas.openxmlformats.org/officeDocument/2006/customXml" ds:itemID="{E3D38BE3-BC2E-440A-935F-3AE4DE11BF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F207F8-2BB4-4E04-849A-E6BFE08D4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EECB1D-4575-4198-9D4E-5E3F002E5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Ộ GIAO THÔNG VẬN TẢI</vt:lpstr>
    </vt:vector>
  </TitlesOfParts>
  <Company>Microsoft</Company>
  <LinksUpToDate>false</LinksUpToDate>
  <CharactersWithSpaces>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AO THÔNG VẬN TẢI</dc:title>
  <dc:creator>Admin</dc:creator>
  <cp:lastModifiedBy>USER</cp:lastModifiedBy>
  <cp:revision>2</cp:revision>
  <cp:lastPrinted>2020-08-31T03:09:00Z</cp:lastPrinted>
  <dcterms:created xsi:type="dcterms:W3CDTF">2020-12-01T07:13:00Z</dcterms:created>
  <dcterms:modified xsi:type="dcterms:W3CDTF">2020-12-01T07:13:00Z</dcterms:modified>
</cp:coreProperties>
</file>